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2E" w:rsidRPr="00873978" w:rsidRDefault="0045342E" w:rsidP="0045342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Инфо"/>
      <w:bookmarkEnd w:id="0"/>
      <w:r w:rsidRPr="00873978">
        <w:rPr>
          <w:rFonts w:ascii="Arial" w:hAnsi="Arial" w:cs="Arial"/>
          <w:b/>
          <w:sz w:val="32"/>
          <w:szCs w:val="32"/>
        </w:rPr>
        <w:t>Информация</w:t>
      </w:r>
    </w:p>
    <w:p w:rsidR="0045342E" w:rsidRPr="00873978" w:rsidRDefault="0045342E" w:rsidP="0045342E">
      <w:pPr>
        <w:jc w:val="center"/>
        <w:rPr>
          <w:rFonts w:ascii="Arial" w:hAnsi="Arial" w:cs="Arial"/>
          <w:b/>
          <w:sz w:val="32"/>
          <w:szCs w:val="32"/>
        </w:rPr>
      </w:pPr>
      <w:r w:rsidRPr="00873978">
        <w:rPr>
          <w:rFonts w:ascii="Arial" w:hAnsi="Arial" w:cs="Arial"/>
          <w:b/>
          <w:sz w:val="32"/>
          <w:szCs w:val="32"/>
        </w:rPr>
        <w:t xml:space="preserve">о проведении общероссийского дня приема граждан </w:t>
      </w:r>
      <w:r w:rsidRPr="00873978">
        <w:rPr>
          <w:rFonts w:ascii="Arial" w:hAnsi="Arial" w:cs="Arial"/>
          <w:b/>
          <w:sz w:val="32"/>
          <w:szCs w:val="32"/>
        </w:rPr>
        <w:br/>
        <w:t xml:space="preserve">в День Конституции Российской Федерации </w:t>
      </w:r>
      <w:r w:rsidRPr="00873978">
        <w:rPr>
          <w:rFonts w:ascii="Arial" w:hAnsi="Arial" w:cs="Arial"/>
          <w:b/>
          <w:sz w:val="32"/>
          <w:szCs w:val="32"/>
        </w:rPr>
        <w:br/>
        <w:t>1</w:t>
      </w:r>
      <w:r w:rsidR="0022310F" w:rsidRPr="00873978">
        <w:rPr>
          <w:rFonts w:ascii="Arial" w:hAnsi="Arial" w:cs="Arial"/>
          <w:b/>
          <w:sz w:val="32"/>
          <w:szCs w:val="32"/>
        </w:rPr>
        <w:t>4</w:t>
      </w:r>
      <w:r w:rsidR="00E17116" w:rsidRPr="00873978">
        <w:rPr>
          <w:rFonts w:ascii="Arial" w:hAnsi="Arial" w:cs="Arial"/>
          <w:b/>
          <w:sz w:val="32"/>
          <w:szCs w:val="32"/>
        </w:rPr>
        <w:t xml:space="preserve"> </w:t>
      </w:r>
      <w:r w:rsidRPr="00873978">
        <w:rPr>
          <w:rFonts w:ascii="Arial" w:hAnsi="Arial" w:cs="Arial"/>
          <w:b/>
          <w:sz w:val="32"/>
          <w:szCs w:val="32"/>
        </w:rPr>
        <w:t xml:space="preserve"> декабря 20</w:t>
      </w:r>
      <w:r w:rsidR="0022310F" w:rsidRPr="00873978">
        <w:rPr>
          <w:rFonts w:ascii="Arial" w:hAnsi="Arial" w:cs="Arial"/>
          <w:b/>
          <w:sz w:val="32"/>
          <w:szCs w:val="32"/>
        </w:rPr>
        <w:t>20</w:t>
      </w:r>
      <w:r w:rsidRPr="00873978">
        <w:rPr>
          <w:rFonts w:ascii="Arial" w:hAnsi="Arial" w:cs="Arial"/>
          <w:b/>
          <w:sz w:val="32"/>
          <w:szCs w:val="32"/>
        </w:rPr>
        <w:t xml:space="preserve"> года</w:t>
      </w:r>
    </w:p>
    <w:p w:rsidR="0045342E" w:rsidRPr="00873978" w:rsidRDefault="0045342E" w:rsidP="001911FF">
      <w:pPr>
        <w:spacing w:before="12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 xml:space="preserve">В соответствии с поручением Президента Российской Федерации </w:t>
      </w:r>
      <w:r w:rsidR="0022310F" w:rsidRPr="00873978">
        <w:rPr>
          <w:rFonts w:ascii="Times New Roman" w:hAnsi="Times New Roman" w:cs="Times New Roman"/>
          <w:b/>
          <w:sz w:val="27"/>
          <w:szCs w:val="27"/>
        </w:rPr>
        <w:t>14 декабря 2020 года</w:t>
      </w:r>
      <w:r w:rsidRPr="00873978">
        <w:rPr>
          <w:rFonts w:ascii="Times New Roman" w:hAnsi="Times New Roman" w:cs="Times New Roman"/>
          <w:sz w:val="27"/>
          <w:szCs w:val="27"/>
        </w:rPr>
        <w:t>, в День Конституции Российской Федерации проводится общероссийский день приема</w:t>
      </w:r>
      <w:r w:rsidR="001911FF" w:rsidRPr="00873978">
        <w:rPr>
          <w:rFonts w:ascii="Times New Roman" w:hAnsi="Times New Roman" w:cs="Times New Roman"/>
          <w:sz w:val="27"/>
          <w:szCs w:val="27"/>
        </w:rPr>
        <w:t xml:space="preserve"> </w:t>
      </w:r>
      <w:r w:rsidRPr="00873978">
        <w:rPr>
          <w:rFonts w:ascii="Times New Roman" w:hAnsi="Times New Roman" w:cs="Times New Roman"/>
          <w:sz w:val="27"/>
          <w:szCs w:val="27"/>
        </w:rPr>
        <w:t>граждан</w:t>
      </w:r>
      <w:r w:rsidR="001911FF" w:rsidRPr="00873978">
        <w:rPr>
          <w:rFonts w:ascii="Times New Roman" w:hAnsi="Times New Roman" w:cs="Times New Roman"/>
          <w:sz w:val="27"/>
          <w:szCs w:val="27"/>
        </w:rPr>
        <w:t xml:space="preserve"> </w:t>
      </w:r>
      <w:r w:rsidRPr="00873978">
        <w:rPr>
          <w:rFonts w:ascii="Times New Roman" w:hAnsi="Times New Roman" w:cs="Times New Roman"/>
          <w:sz w:val="27"/>
          <w:szCs w:val="27"/>
        </w:rPr>
        <w:t xml:space="preserve">с 12 часов </w:t>
      </w:r>
      <w:r w:rsidR="001911FF" w:rsidRPr="00873978">
        <w:rPr>
          <w:rFonts w:ascii="Times New Roman" w:hAnsi="Times New Roman" w:cs="Times New Roman"/>
          <w:sz w:val="27"/>
          <w:szCs w:val="27"/>
        </w:rPr>
        <w:t xml:space="preserve"> </w:t>
      </w:r>
      <w:r w:rsidRPr="00873978">
        <w:rPr>
          <w:rFonts w:ascii="Times New Roman" w:hAnsi="Times New Roman" w:cs="Times New Roman"/>
          <w:sz w:val="27"/>
          <w:szCs w:val="27"/>
        </w:rPr>
        <w:t xml:space="preserve">00 минут до 20 часов 00 минут по местному времени в </w:t>
      </w:r>
      <w:r w:rsidR="0022310F" w:rsidRPr="00873978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CA4D95" w:rsidRPr="00873978">
        <w:rPr>
          <w:rFonts w:ascii="Times New Roman" w:hAnsi="Times New Roman" w:cs="Times New Roman"/>
          <w:sz w:val="27"/>
          <w:szCs w:val="27"/>
        </w:rPr>
        <w:t xml:space="preserve">сельского поселения «Хада-Булакское» </w:t>
      </w:r>
      <w:r w:rsidR="0022310F" w:rsidRPr="00873978">
        <w:rPr>
          <w:rFonts w:ascii="Times New Roman" w:hAnsi="Times New Roman" w:cs="Times New Roman"/>
          <w:sz w:val="27"/>
          <w:szCs w:val="27"/>
        </w:rPr>
        <w:t>муниципального района «Борзинский район».</w:t>
      </w:r>
    </w:p>
    <w:p w:rsidR="0022310F" w:rsidRPr="00873978" w:rsidRDefault="0045342E" w:rsidP="000332D7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>С 12 часов 00 минут до 20 часов 00 минут по местному времени провод</w:t>
      </w:r>
      <w:r w:rsidR="0022310F" w:rsidRPr="00873978">
        <w:rPr>
          <w:rFonts w:ascii="Times New Roman" w:hAnsi="Times New Roman" w:cs="Times New Roman"/>
          <w:sz w:val="27"/>
          <w:szCs w:val="27"/>
        </w:rPr>
        <w:t xml:space="preserve">ит </w:t>
      </w:r>
      <w:r w:rsidRPr="00873978">
        <w:rPr>
          <w:rFonts w:ascii="Times New Roman" w:hAnsi="Times New Roman" w:cs="Times New Roman"/>
          <w:sz w:val="27"/>
          <w:szCs w:val="27"/>
        </w:rPr>
        <w:t xml:space="preserve"> личный</w:t>
      </w:r>
      <w:r w:rsidR="0022310F" w:rsidRPr="00873978">
        <w:rPr>
          <w:rFonts w:ascii="Times New Roman" w:hAnsi="Times New Roman" w:cs="Times New Roman"/>
          <w:sz w:val="27"/>
          <w:szCs w:val="27"/>
        </w:rPr>
        <w:t xml:space="preserve"> прием заявителей  глава</w:t>
      </w:r>
      <w:r w:rsidR="00CA4D95" w:rsidRPr="00873978">
        <w:rPr>
          <w:rFonts w:ascii="Times New Roman" w:hAnsi="Times New Roman" w:cs="Times New Roman"/>
          <w:sz w:val="27"/>
          <w:szCs w:val="27"/>
        </w:rPr>
        <w:t xml:space="preserve"> сельского поселения «Хада-Булакское»</w:t>
      </w:r>
      <w:r w:rsidR="0022310F" w:rsidRPr="00873978">
        <w:rPr>
          <w:rFonts w:ascii="Times New Roman" w:hAnsi="Times New Roman" w:cs="Times New Roman"/>
          <w:sz w:val="27"/>
          <w:szCs w:val="27"/>
        </w:rPr>
        <w:t xml:space="preserve"> муниципального района «Борзинский район» и </w:t>
      </w:r>
      <w:r w:rsidRPr="00873978">
        <w:rPr>
          <w:rFonts w:ascii="Times New Roman" w:hAnsi="Times New Roman" w:cs="Times New Roman"/>
          <w:sz w:val="27"/>
          <w:szCs w:val="27"/>
        </w:rPr>
        <w:t>обеспечива</w:t>
      </w:r>
      <w:r w:rsidR="0022310F" w:rsidRPr="00873978">
        <w:rPr>
          <w:rFonts w:ascii="Times New Roman" w:hAnsi="Times New Roman" w:cs="Times New Roman"/>
          <w:sz w:val="27"/>
          <w:szCs w:val="27"/>
        </w:rPr>
        <w:t xml:space="preserve">ет с </w:t>
      </w:r>
      <w:r w:rsidRPr="00873978">
        <w:rPr>
          <w:rFonts w:ascii="Times New Roman" w:hAnsi="Times New Roman" w:cs="Times New Roman"/>
          <w:sz w:val="27"/>
          <w:szCs w:val="27"/>
        </w:rPr>
        <w:t>согласия</w:t>
      </w:r>
      <w:r w:rsidR="0022310F" w:rsidRPr="00873978">
        <w:rPr>
          <w:rFonts w:ascii="Times New Roman" w:hAnsi="Times New Roman" w:cs="Times New Roman"/>
          <w:sz w:val="27"/>
          <w:szCs w:val="27"/>
        </w:rPr>
        <w:t xml:space="preserve"> з</w:t>
      </w:r>
      <w:r w:rsidRPr="00873978">
        <w:rPr>
          <w:rFonts w:ascii="Times New Roman" w:hAnsi="Times New Roman" w:cs="Times New Roman"/>
          <w:sz w:val="27"/>
          <w:szCs w:val="27"/>
        </w:rPr>
        <w:t xml:space="preserve">аявителей личное обращение в режиме </w:t>
      </w:r>
      <w:r w:rsidRPr="00873978">
        <w:rPr>
          <w:rFonts w:ascii="Times New Roman" w:hAnsi="Times New Roman" w:cs="Times New Roman"/>
          <w:sz w:val="27"/>
          <w:szCs w:val="27"/>
        </w:rPr>
        <w:br/>
        <w:t xml:space="preserve">видео-конференц-связи, видеосвязи, аудиосвязи или иных видов связи </w:t>
      </w:r>
      <w:r w:rsidRPr="00873978">
        <w:rPr>
          <w:rFonts w:ascii="Times New Roman" w:hAnsi="Times New Roman" w:cs="Times New Roman"/>
          <w:sz w:val="27"/>
          <w:szCs w:val="27"/>
        </w:rPr>
        <w:br/>
        <w:t xml:space="preserve">к уполномоченным лицам иных органов, в компетенцию которых входит решение поставленных в устных обращениях вопросов. </w:t>
      </w:r>
    </w:p>
    <w:p w:rsidR="0022310F" w:rsidRPr="00873978" w:rsidRDefault="0022310F" w:rsidP="0022310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>Личный прием проводится в соответствии с рекомендациями Федеральной службы по надзору в сфере защиты прав потребителей и благополучия человека от 16 ноября 2020 года № 02/23726-2020-12</w:t>
      </w:r>
      <w:r w:rsidR="000332D7" w:rsidRPr="00873978">
        <w:rPr>
          <w:rFonts w:ascii="Times New Roman" w:hAnsi="Times New Roman" w:cs="Times New Roman"/>
          <w:sz w:val="27"/>
          <w:szCs w:val="27"/>
        </w:rPr>
        <w:t>:</w:t>
      </w:r>
    </w:p>
    <w:p w:rsidR="0022310F" w:rsidRPr="00873978" w:rsidRDefault="0022310F" w:rsidP="0022310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 xml:space="preserve">- </w:t>
      </w:r>
      <w:r w:rsidR="000405ED" w:rsidRPr="00873978">
        <w:rPr>
          <w:rFonts w:ascii="Times New Roman" w:hAnsi="Times New Roman" w:cs="Times New Roman"/>
          <w:sz w:val="27"/>
          <w:szCs w:val="27"/>
        </w:rPr>
        <w:t xml:space="preserve"> осуществляется </w:t>
      </w:r>
      <w:r w:rsidRPr="00873978">
        <w:rPr>
          <w:rFonts w:ascii="Times New Roman" w:hAnsi="Times New Roman" w:cs="Times New Roman"/>
          <w:sz w:val="27"/>
          <w:szCs w:val="27"/>
        </w:rPr>
        <w:t xml:space="preserve">предварительная запись на прием; </w:t>
      </w:r>
    </w:p>
    <w:p w:rsidR="0022310F" w:rsidRPr="00873978" w:rsidRDefault="0022310F" w:rsidP="0022310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>- необходимость соблюдения ограничительных мер, принятых с учетом текущей эпидемиологической ситуации в субъектах Российской Федерации по месту пребывания (проживания) заявителей (соблюдение режима самоизоляции для отдельных категорий граждан);</w:t>
      </w:r>
    </w:p>
    <w:p w:rsidR="000405ED" w:rsidRPr="00873978" w:rsidRDefault="0022310F" w:rsidP="0022310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 xml:space="preserve"> - заблаговременная подготовка текса обращения в письменном виде в целях сокращения продолжительности личного приема;</w:t>
      </w:r>
    </w:p>
    <w:p w:rsidR="0022310F" w:rsidRPr="00873978" w:rsidRDefault="0022310F" w:rsidP="0022310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 xml:space="preserve"> - соблюдение в ходе личного приема социальной дистанции (1,5-2 метра), использование средств защиты органов дыхания (медицинских или гигиенических масок), перчаток и соблюдение гигиены рук.</w:t>
      </w:r>
    </w:p>
    <w:p w:rsidR="000405ED" w:rsidRPr="00873978" w:rsidRDefault="000405ED" w:rsidP="0022310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>Прием проводится при предоставлении документа, удостоверяющего личность.</w:t>
      </w:r>
    </w:p>
    <w:p w:rsidR="0045342E" w:rsidRPr="00873978" w:rsidRDefault="0045342E" w:rsidP="0045342E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>В случае если уполномоченн</w:t>
      </w:r>
      <w:r w:rsidR="000405ED" w:rsidRPr="00873978">
        <w:rPr>
          <w:rFonts w:ascii="Times New Roman" w:hAnsi="Times New Roman" w:cs="Times New Roman"/>
          <w:sz w:val="27"/>
          <w:szCs w:val="27"/>
        </w:rPr>
        <w:t xml:space="preserve">ое </w:t>
      </w:r>
      <w:r w:rsidRPr="00873978">
        <w:rPr>
          <w:rFonts w:ascii="Times New Roman" w:hAnsi="Times New Roman" w:cs="Times New Roman"/>
          <w:sz w:val="27"/>
          <w:szCs w:val="27"/>
        </w:rPr>
        <w:t>лиц</w:t>
      </w:r>
      <w:r w:rsidR="000405ED" w:rsidRPr="00873978">
        <w:rPr>
          <w:rFonts w:ascii="Times New Roman" w:hAnsi="Times New Roman" w:cs="Times New Roman"/>
          <w:sz w:val="27"/>
          <w:szCs w:val="27"/>
        </w:rPr>
        <w:t xml:space="preserve">о администрации </w:t>
      </w:r>
      <w:r w:rsidR="00CA4D95" w:rsidRPr="00873978">
        <w:rPr>
          <w:rFonts w:ascii="Times New Roman" w:hAnsi="Times New Roman" w:cs="Times New Roman"/>
          <w:sz w:val="27"/>
          <w:szCs w:val="27"/>
        </w:rPr>
        <w:t>сельского поселения «Хада-Булакское»</w:t>
      </w:r>
      <w:r w:rsidR="000405ED" w:rsidRPr="00873978">
        <w:rPr>
          <w:rFonts w:ascii="Times New Roman" w:hAnsi="Times New Roman" w:cs="Times New Roman"/>
          <w:sz w:val="27"/>
          <w:szCs w:val="27"/>
        </w:rPr>
        <w:t xml:space="preserve">, </w:t>
      </w:r>
      <w:r w:rsidRPr="00873978">
        <w:rPr>
          <w:rFonts w:ascii="Times New Roman" w:hAnsi="Times New Roman" w:cs="Times New Roman"/>
          <w:sz w:val="27"/>
          <w:szCs w:val="27"/>
        </w:rPr>
        <w:t>осуществляющ</w:t>
      </w:r>
      <w:r w:rsidR="000405ED" w:rsidRPr="00873978">
        <w:rPr>
          <w:rFonts w:ascii="Times New Roman" w:hAnsi="Times New Roman" w:cs="Times New Roman"/>
          <w:sz w:val="27"/>
          <w:szCs w:val="27"/>
        </w:rPr>
        <w:t>ее</w:t>
      </w:r>
      <w:r w:rsidRPr="00873978">
        <w:rPr>
          <w:rFonts w:ascii="Times New Roman" w:hAnsi="Times New Roman" w:cs="Times New Roman"/>
          <w:sz w:val="27"/>
          <w:szCs w:val="27"/>
        </w:rPr>
        <w:t xml:space="preserve"> личный</w:t>
      </w:r>
      <w:r w:rsidR="000405ED" w:rsidRPr="00873978">
        <w:rPr>
          <w:rFonts w:ascii="Times New Roman" w:hAnsi="Times New Roman" w:cs="Times New Roman"/>
          <w:sz w:val="27"/>
          <w:szCs w:val="27"/>
        </w:rPr>
        <w:t xml:space="preserve"> прием заявителей, не обеспечило</w:t>
      </w:r>
      <w:r w:rsidRPr="00873978">
        <w:rPr>
          <w:rFonts w:ascii="Times New Roman" w:hAnsi="Times New Roman" w:cs="Times New Roman"/>
          <w:sz w:val="27"/>
          <w:szCs w:val="27"/>
        </w:rPr>
        <w:t xml:space="preserve"> с учетом часовых зон, возможность личного обращения заявителей в режиме видео-конференц-связи, видеосвязи, аудиосвязи или иных видов связи к уполномоченным лицам органов, в компетенцию которых входит решение поставленных</w:t>
      </w:r>
      <w:r w:rsidR="00111F1D" w:rsidRPr="00873978">
        <w:rPr>
          <w:rFonts w:ascii="Times New Roman" w:hAnsi="Times New Roman" w:cs="Times New Roman"/>
          <w:sz w:val="27"/>
          <w:szCs w:val="27"/>
        </w:rPr>
        <w:t xml:space="preserve"> </w:t>
      </w:r>
      <w:r w:rsidRPr="00873978">
        <w:rPr>
          <w:rFonts w:ascii="Times New Roman" w:hAnsi="Times New Roman" w:cs="Times New Roman"/>
          <w:sz w:val="27"/>
          <w:szCs w:val="27"/>
        </w:rPr>
        <w:t>в устных обращениях вопросов, то в течение 7 рабочих дней после общероссийского дня приема граждан или в иные удобные для данных заявителей сроки будет обеспечена возможность личного обращения к соответствующ</w:t>
      </w:r>
      <w:r w:rsidR="000405ED" w:rsidRPr="00873978">
        <w:rPr>
          <w:rFonts w:ascii="Times New Roman" w:hAnsi="Times New Roman" w:cs="Times New Roman"/>
          <w:sz w:val="27"/>
          <w:szCs w:val="27"/>
        </w:rPr>
        <w:t xml:space="preserve">ему </w:t>
      </w:r>
      <w:r w:rsidRPr="00873978">
        <w:rPr>
          <w:rFonts w:ascii="Times New Roman" w:hAnsi="Times New Roman" w:cs="Times New Roman"/>
          <w:sz w:val="27"/>
          <w:szCs w:val="27"/>
        </w:rPr>
        <w:t xml:space="preserve"> уполномоченн</w:t>
      </w:r>
      <w:r w:rsidR="000405ED" w:rsidRPr="00873978">
        <w:rPr>
          <w:rFonts w:ascii="Times New Roman" w:hAnsi="Times New Roman" w:cs="Times New Roman"/>
          <w:sz w:val="27"/>
          <w:szCs w:val="27"/>
        </w:rPr>
        <w:t>ому</w:t>
      </w:r>
      <w:r w:rsidRPr="00873978">
        <w:rPr>
          <w:rFonts w:ascii="Times New Roman" w:hAnsi="Times New Roman" w:cs="Times New Roman"/>
          <w:sz w:val="27"/>
          <w:szCs w:val="27"/>
        </w:rPr>
        <w:t xml:space="preserve"> лиц</w:t>
      </w:r>
      <w:r w:rsidR="000405ED" w:rsidRPr="00873978">
        <w:rPr>
          <w:rFonts w:ascii="Times New Roman" w:hAnsi="Times New Roman" w:cs="Times New Roman"/>
          <w:sz w:val="27"/>
          <w:szCs w:val="27"/>
        </w:rPr>
        <w:t>у</w:t>
      </w:r>
      <w:r w:rsidRPr="00873978">
        <w:rPr>
          <w:rFonts w:ascii="Times New Roman" w:hAnsi="Times New Roman" w:cs="Times New Roman"/>
          <w:sz w:val="27"/>
          <w:szCs w:val="27"/>
        </w:rPr>
        <w:t>. О времени, дате и месте проведения приема в режиме видео-конференц-связи, видеосвязи, аудиосвязи или иных видов связи данные заявители информируются в течение 3 рабочих дней после общероссийского дня приема граждан.</w:t>
      </w:r>
    </w:p>
    <w:p w:rsidR="000332D7" w:rsidRPr="00873978" w:rsidRDefault="00C43DAC" w:rsidP="000332D7">
      <w:pPr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Информация об адрес</w:t>
      </w:r>
      <w:r w:rsidR="000332D7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е</w:t>
      </w: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 проведения 1</w:t>
      </w:r>
      <w:r w:rsidR="000405ED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4</w:t>
      </w: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 декабря 20</w:t>
      </w:r>
      <w:r w:rsidR="000405ED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20</w:t>
      </w: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 года приема заявителей размещена на официальном </w:t>
      </w:r>
      <w:r w:rsidR="000405ED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портале администрации </w:t>
      </w:r>
      <w:r w:rsidR="00CA4D95" w:rsidRPr="00873978">
        <w:rPr>
          <w:rFonts w:ascii="Times New Roman" w:hAnsi="Times New Roman" w:cs="Times New Roman"/>
          <w:sz w:val="27"/>
          <w:szCs w:val="27"/>
        </w:rPr>
        <w:t xml:space="preserve">сельского поселения «Хада-Булакское» </w:t>
      </w:r>
      <w:r w:rsidR="000405ED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 в сети</w:t>
      </w: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 Интернет </w:t>
      </w:r>
      <w:r w:rsidR="000332D7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на стра</w:t>
      </w: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нице «</w:t>
      </w:r>
      <w:r w:rsidR="000332D7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Обращения граждан</w:t>
      </w: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» </w:t>
      </w:r>
      <w:r w:rsidR="000332D7" w:rsidRPr="00873978">
        <w:rPr>
          <w:rFonts w:ascii="Times New Roman" w:hAnsi="Times New Roman" w:cs="Times New Roman"/>
          <w:sz w:val="27"/>
          <w:szCs w:val="27"/>
        </w:rPr>
        <w:t>http://борзинский-район.рф/общероссийский-день-приема-граждан/.</w:t>
      </w:r>
    </w:p>
    <w:p w:rsidR="0045342E" w:rsidRPr="00873978" w:rsidRDefault="00C43DAC" w:rsidP="0045342E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>П</w:t>
      </w:r>
      <w:r w:rsidR="0045342E" w:rsidRPr="00873978">
        <w:rPr>
          <w:rFonts w:ascii="Times New Roman" w:hAnsi="Times New Roman" w:cs="Times New Roman"/>
          <w:sz w:val="27"/>
          <w:szCs w:val="27"/>
        </w:rPr>
        <w:t xml:space="preserve">редварительная запись заявителей на личный прием </w:t>
      </w:r>
      <w:r w:rsidR="00E17116" w:rsidRPr="00873978">
        <w:rPr>
          <w:rFonts w:ascii="Times New Roman" w:hAnsi="Times New Roman" w:cs="Times New Roman"/>
          <w:sz w:val="27"/>
          <w:szCs w:val="27"/>
        </w:rPr>
        <w:t xml:space="preserve">главы </w:t>
      </w:r>
      <w:r w:rsidR="00CA4D95" w:rsidRPr="00873978">
        <w:rPr>
          <w:rFonts w:ascii="Times New Roman" w:hAnsi="Times New Roman" w:cs="Times New Roman"/>
          <w:sz w:val="27"/>
          <w:szCs w:val="27"/>
        </w:rPr>
        <w:t xml:space="preserve">сельского поселения «Хада-Булакское» </w:t>
      </w:r>
      <w:r w:rsidR="0045342E" w:rsidRPr="00873978">
        <w:rPr>
          <w:rFonts w:ascii="Times New Roman" w:hAnsi="Times New Roman" w:cs="Times New Roman"/>
          <w:sz w:val="27"/>
          <w:szCs w:val="27"/>
        </w:rPr>
        <w:t xml:space="preserve">в </w:t>
      </w:r>
      <w:r w:rsidR="000405ED" w:rsidRPr="00873978">
        <w:rPr>
          <w:rFonts w:ascii="Times New Roman" w:hAnsi="Times New Roman" w:cs="Times New Roman"/>
          <w:sz w:val="27"/>
          <w:szCs w:val="27"/>
        </w:rPr>
        <w:t>О</w:t>
      </w:r>
      <w:r w:rsidR="0045342E" w:rsidRPr="00873978">
        <w:rPr>
          <w:rFonts w:ascii="Times New Roman" w:hAnsi="Times New Roman" w:cs="Times New Roman"/>
          <w:sz w:val="27"/>
          <w:szCs w:val="27"/>
        </w:rPr>
        <w:t>бщероссийский день приема граждан</w:t>
      </w:r>
      <w:r w:rsidR="00F30906" w:rsidRPr="00873978">
        <w:rPr>
          <w:rFonts w:ascii="Times New Roman" w:hAnsi="Times New Roman" w:cs="Times New Roman"/>
          <w:sz w:val="27"/>
          <w:szCs w:val="27"/>
        </w:rPr>
        <w:t xml:space="preserve"> осуществляется</w:t>
      </w:r>
      <w:r w:rsidR="00D9094A" w:rsidRPr="00873978">
        <w:rPr>
          <w:rFonts w:ascii="Times New Roman" w:hAnsi="Times New Roman" w:cs="Times New Roman"/>
          <w:sz w:val="27"/>
          <w:szCs w:val="27"/>
        </w:rPr>
        <w:t xml:space="preserve"> с 01 </w:t>
      </w:r>
      <w:r w:rsidR="00F30906" w:rsidRPr="00873978">
        <w:rPr>
          <w:rFonts w:ascii="Times New Roman" w:hAnsi="Times New Roman" w:cs="Times New Roman"/>
          <w:sz w:val="27"/>
          <w:szCs w:val="27"/>
        </w:rPr>
        <w:t>по</w:t>
      </w:r>
      <w:r w:rsidRPr="00873978">
        <w:rPr>
          <w:rFonts w:ascii="Times New Roman" w:hAnsi="Times New Roman" w:cs="Times New Roman"/>
          <w:sz w:val="27"/>
          <w:szCs w:val="27"/>
        </w:rPr>
        <w:t xml:space="preserve"> 11</w:t>
      </w:r>
      <w:r w:rsidR="00F30906" w:rsidRPr="00873978">
        <w:rPr>
          <w:rFonts w:ascii="Times New Roman" w:hAnsi="Times New Roman" w:cs="Times New Roman"/>
          <w:sz w:val="27"/>
          <w:szCs w:val="27"/>
        </w:rPr>
        <w:t xml:space="preserve"> декабря 20</w:t>
      </w:r>
      <w:r w:rsidR="000405ED" w:rsidRPr="00873978">
        <w:rPr>
          <w:rFonts w:ascii="Times New Roman" w:hAnsi="Times New Roman" w:cs="Times New Roman"/>
          <w:sz w:val="27"/>
          <w:szCs w:val="27"/>
        </w:rPr>
        <w:t>20</w:t>
      </w:r>
      <w:r w:rsidR="00F30906" w:rsidRPr="00873978">
        <w:rPr>
          <w:rFonts w:ascii="Times New Roman" w:hAnsi="Times New Roman" w:cs="Times New Roman"/>
          <w:sz w:val="27"/>
          <w:szCs w:val="27"/>
        </w:rPr>
        <w:t xml:space="preserve"> года включительно в администрации </w:t>
      </w:r>
      <w:r w:rsidR="00CA4D95" w:rsidRPr="00873978">
        <w:rPr>
          <w:rFonts w:ascii="Times New Roman" w:hAnsi="Times New Roman" w:cs="Times New Roman"/>
          <w:sz w:val="27"/>
          <w:szCs w:val="27"/>
        </w:rPr>
        <w:t xml:space="preserve">сельского поселения «Хада-Булакское» </w:t>
      </w:r>
      <w:r w:rsidR="0004425E" w:rsidRPr="00873978">
        <w:rPr>
          <w:rFonts w:ascii="Times New Roman" w:hAnsi="Times New Roman" w:cs="Times New Roman"/>
          <w:sz w:val="27"/>
          <w:szCs w:val="27"/>
        </w:rPr>
        <w:t>(</w:t>
      </w:r>
      <w:r w:rsidR="00CA4D95" w:rsidRPr="00873978">
        <w:rPr>
          <w:rFonts w:ascii="Times New Roman" w:hAnsi="Times New Roman" w:cs="Times New Roman"/>
          <w:sz w:val="27"/>
          <w:szCs w:val="27"/>
        </w:rPr>
        <w:t>с Хада-Булак, ул.Юбилейная, д.4, по тел: 89242759150, 8924</w:t>
      </w:r>
      <w:r w:rsidR="00873978" w:rsidRPr="00873978">
        <w:rPr>
          <w:rFonts w:ascii="Times New Roman" w:hAnsi="Times New Roman" w:cs="Times New Roman"/>
          <w:sz w:val="27"/>
          <w:szCs w:val="27"/>
        </w:rPr>
        <w:t>5252355</w:t>
      </w:r>
      <w:r w:rsidR="0004425E" w:rsidRPr="00873978">
        <w:rPr>
          <w:rFonts w:ascii="Times New Roman" w:hAnsi="Times New Roman" w:cs="Times New Roman"/>
          <w:sz w:val="27"/>
          <w:szCs w:val="27"/>
        </w:rPr>
        <w:t>)</w:t>
      </w:r>
      <w:r w:rsidR="0045342E" w:rsidRPr="00873978">
        <w:rPr>
          <w:rFonts w:ascii="Times New Roman" w:hAnsi="Times New Roman" w:cs="Times New Roman"/>
          <w:sz w:val="27"/>
          <w:szCs w:val="27"/>
        </w:rPr>
        <w:t>.</w:t>
      </w:r>
    </w:p>
    <w:p w:rsidR="0004425E" w:rsidRPr="00873978" w:rsidRDefault="0004425E" w:rsidP="0045342E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 xml:space="preserve">Личный прием </w:t>
      </w:r>
      <w:r w:rsidR="00C43DAC" w:rsidRPr="00873978">
        <w:rPr>
          <w:rFonts w:ascii="Times New Roman" w:hAnsi="Times New Roman" w:cs="Times New Roman"/>
          <w:sz w:val="27"/>
          <w:szCs w:val="27"/>
        </w:rPr>
        <w:t xml:space="preserve">граждан в администрации </w:t>
      </w:r>
      <w:r w:rsidR="00873978" w:rsidRPr="00873978">
        <w:rPr>
          <w:rFonts w:ascii="Times New Roman" w:hAnsi="Times New Roman" w:cs="Times New Roman"/>
          <w:sz w:val="27"/>
          <w:szCs w:val="27"/>
        </w:rPr>
        <w:t xml:space="preserve">сельского поселения «Хада-Булакское» </w:t>
      </w:r>
      <w:r w:rsidR="001911FF" w:rsidRPr="00873978">
        <w:rPr>
          <w:rFonts w:ascii="Times New Roman" w:hAnsi="Times New Roman" w:cs="Times New Roman"/>
          <w:sz w:val="27"/>
          <w:szCs w:val="27"/>
        </w:rPr>
        <w:t xml:space="preserve"> в общероссийский день приема граждан будет проводить глава </w:t>
      </w:r>
      <w:r w:rsidR="00873978" w:rsidRPr="00873978">
        <w:rPr>
          <w:rFonts w:ascii="Times New Roman" w:hAnsi="Times New Roman" w:cs="Times New Roman"/>
          <w:sz w:val="27"/>
          <w:szCs w:val="27"/>
        </w:rPr>
        <w:t xml:space="preserve">сельского поселения «Хада-Булакское» </w:t>
      </w:r>
      <w:r w:rsidR="001911FF" w:rsidRPr="00873978">
        <w:rPr>
          <w:rFonts w:ascii="Times New Roman" w:hAnsi="Times New Roman" w:cs="Times New Roman"/>
          <w:sz w:val="27"/>
          <w:szCs w:val="27"/>
        </w:rPr>
        <w:t xml:space="preserve">  </w:t>
      </w:r>
      <w:r w:rsidR="00873978" w:rsidRPr="00873978">
        <w:rPr>
          <w:rFonts w:ascii="Times New Roman" w:hAnsi="Times New Roman" w:cs="Times New Roman"/>
          <w:sz w:val="27"/>
          <w:szCs w:val="27"/>
        </w:rPr>
        <w:t>Абдуллина Наталья Алексеевна</w:t>
      </w:r>
      <w:r w:rsidR="001911FF" w:rsidRPr="00873978">
        <w:rPr>
          <w:rFonts w:ascii="Times New Roman" w:hAnsi="Times New Roman" w:cs="Times New Roman"/>
          <w:sz w:val="27"/>
          <w:szCs w:val="27"/>
        </w:rPr>
        <w:t>. Личный прием будет проходить по адресу:</w:t>
      </w:r>
      <w:r w:rsidRPr="00873978">
        <w:rPr>
          <w:rFonts w:ascii="Times New Roman" w:hAnsi="Times New Roman" w:cs="Times New Roman"/>
          <w:sz w:val="27"/>
          <w:szCs w:val="27"/>
        </w:rPr>
        <w:t xml:space="preserve"> </w:t>
      </w:r>
      <w:r w:rsidR="00873978" w:rsidRPr="00873978">
        <w:rPr>
          <w:rFonts w:ascii="Times New Roman" w:hAnsi="Times New Roman" w:cs="Times New Roman"/>
          <w:sz w:val="27"/>
          <w:szCs w:val="27"/>
        </w:rPr>
        <w:t xml:space="preserve">с Хада-Булак, ул.Юбилейная, д.4, </w:t>
      </w:r>
      <w:r w:rsidRPr="00873978">
        <w:rPr>
          <w:rFonts w:ascii="Times New Roman" w:hAnsi="Times New Roman" w:cs="Times New Roman"/>
          <w:sz w:val="27"/>
          <w:szCs w:val="27"/>
        </w:rPr>
        <w:t xml:space="preserve"> телефоны для справок: </w:t>
      </w:r>
      <w:r w:rsidR="00873978" w:rsidRPr="00873978">
        <w:rPr>
          <w:rFonts w:ascii="Times New Roman" w:hAnsi="Times New Roman" w:cs="Times New Roman"/>
          <w:sz w:val="27"/>
          <w:szCs w:val="27"/>
        </w:rPr>
        <w:t>89242759150, 89245252355</w:t>
      </w:r>
      <w:r w:rsidRPr="00873978">
        <w:rPr>
          <w:rFonts w:ascii="Times New Roman" w:hAnsi="Times New Roman" w:cs="Times New Roman"/>
          <w:sz w:val="27"/>
          <w:szCs w:val="27"/>
        </w:rPr>
        <w:t>.</w:t>
      </w:r>
    </w:p>
    <w:sectPr w:rsidR="0004425E" w:rsidRPr="00873978" w:rsidSect="00111F1D">
      <w:headerReference w:type="default" r:id="rId7"/>
      <w:pgSz w:w="11906" w:h="16838"/>
      <w:pgMar w:top="426" w:right="424" w:bottom="426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CEC" w:rsidRDefault="00234CEC" w:rsidP="00F22689">
      <w:r>
        <w:separator/>
      </w:r>
    </w:p>
  </w:endnote>
  <w:endnote w:type="continuationSeparator" w:id="1">
    <w:p w:rsidR="00234CEC" w:rsidRDefault="00234CEC" w:rsidP="00F22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CEC" w:rsidRDefault="00234CEC" w:rsidP="00F22689">
      <w:r>
        <w:separator/>
      </w:r>
    </w:p>
  </w:footnote>
  <w:footnote w:type="continuationSeparator" w:id="1">
    <w:p w:rsidR="00234CEC" w:rsidRDefault="00234CEC" w:rsidP="00F22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89" w:rsidRPr="00F22689" w:rsidRDefault="00F22689">
    <w:pPr>
      <w:pStyle w:val="a6"/>
      <w:jc w:val="center"/>
      <w:rPr>
        <w:rFonts w:ascii="Times New Roman" w:hAnsi="Times New Roman"/>
        <w:sz w:val="28"/>
        <w:szCs w:val="28"/>
      </w:rPr>
    </w:pPr>
    <w:r w:rsidRPr="00F22689">
      <w:rPr>
        <w:rFonts w:ascii="Times New Roman" w:hAnsi="Times New Roman"/>
        <w:sz w:val="28"/>
        <w:szCs w:val="28"/>
      </w:rPr>
      <w:fldChar w:fldCharType="begin"/>
    </w:r>
    <w:r w:rsidRPr="00F22689">
      <w:rPr>
        <w:rFonts w:ascii="Times New Roman" w:hAnsi="Times New Roman"/>
        <w:sz w:val="28"/>
        <w:szCs w:val="28"/>
      </w:rPr>
      <w:instrText xml:space="preserve"> PAGE   \* MERGEFORMAT </w:instrText>
    </w:r>
    <w:r w:rsidRPr="00F22689">
      <w:rPr>
        <w:rFonts w:ascii="Times New Roman" w:hAnsi="Times New Roman"/>
        <w:sz w:val="28"/>
        <w:szCs w:val="28"/>
      </w:rPr>
      <w:fldChar w:fldCharType="separate"/>
    </w:r>
    <w:r w:rsidR="00873978">
      <w:rPr>
        <w:rFonts w:ascii="Times New Roman" w:hAnsi="Times New Roman"/>
        <w:noProof/>
        <w:sz w:val="28"/>
        <w:szCs w:val="28"/>
      </w:rPr>
      <w:t>2</w:t>
    </w:r>
    <w:r w:rsidRPr="00F22689">
      <w:rPr>
        <w:rFonts w:ascii="Times New Roman" w:hAnsi="Times New Roman"/>
        <w:sz w:val="28"/>
        <w:szCs w:val="28"/>
      </w:rPr>
      <w:fldChar w:fldCharType="end"/>
    </w:r>
  </w:p>
  <w:p w:rsidR="00F22689" w:rsidRDefault="00F2268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4D6"/>
    <w:rsid w:val="00001A65"/>
    <w:rsid w:val="00001C0D"/>
    <w:rsid w:val="00002E01"/>
    <w:rsid w:val="0000317C"/>
    <w:rsid w:val="00003D65"/>
    <w:rsid w:val="00003F83"/>
    <w:rsid w:val="0000413F"/>
    <w:rsid w:val="0000432D"/>
    <w:rsid w:val="000046DF"/>
    <w:rsid w:val="00004735"/>
    <w:rsid w:val="000047B4"/>
    <w:rsid w:val="00005597"/>
    <w:rsid w:val="00005864"/>
    <w:rsid w:val="0000588C"/>
    <w:rsid w:val="00005A8C"/>
    <w:rsid w:val="000060A5"/>
    <w:rsid w:val="00006F29"/>
    <w:rsid w:val="00007032"/>
    <w:rsid w:val="0000723F"/>
    <w:rsid w:val="000078DA"/>
    <w:rsid w:val="00007A29"/>
    <w:rsid w:val="00007BB5"/>
    <w:rsid w:val="00007DE3"/>
    <w:rsid w:val="00007E26"/>
    <w:rsid w:val="00007FD7"/>
    <w:rsid w:val="00010664"/>
    <w:rsid w:val="00010DBF"/>
    <w:rsid w:val="000115A4"/>
    <w:rsid w:val="00011743"/>
    <w:rsid w:val="00011E29"/>
    <w:rsid w:val="00011FE4"/>
    <w:rsid w:val="000122C2"/>
    <w:rsid w:val="00012998"/>
    <w:rsid w:val="00012DA2"/>
    <w:rsid w:val="00014D00"/>
    <w:rsid w:val="00015B0E"/>
    <w:rsid w:val="00015D97"/>
    <w:rsid w:val="00015EA0"/>
    <w:rsid w:val="0001613A"/>
    <w:rsid w:val="000163C3"/>
    <w:rsid w:val="00016840"/>
    <w:rsid w:val="0001701D"/>
    <w:rsid w:val="00017479"/>
    <w:rsid w:val="00017480"/>
    <w:rsid w:val="00017D78"/>
    <w:rsid w:val="00017E7D"/>
    <w:rsid w:val="0002014E"/>
    <w:rsid w:val="000201A3"/>
    <w:rsid w:val="000205D2"/>
    <w:rsid w:val="0002074E"/>
    <w:rsid w:val="00020833"/>
    <w:rsid w:val="00020AAF"/>
    <w:rsid w:val="00020AE7"/>
    <w:rsid w:val="00020C8D"/>
    <w:rsid w:val="00021806"/>
    <w:rsid w:val="00021EC0"/>
    <w:rsid w:val="00021EC6"/>
    <w:rsid w:val="00022969"/>
    <w:rsid w:val="00022EFE"/>
    <w:rsid w:val="00023B6C"/>
    <w:rsid w:val="00023D7B"/>
    <w:rsid w:val="000245D1"/>
    <w:rsid w:val="00024762"/>
    <w:rsid w:val="00024ADB"/>
    <w:rsid w:val="00025D03"/>
    <w:rsid w:val="00026238"/>
    <w:rsid w:val="00026269"/>
    <w:rsid w:val="00026BE3"/>
    <w:rsid w:val="00030286"/>
    <w:rsid w:val="00030A41"/>
    <w:rsid w:val="00030C68"/>
    <w:rsid w:val="000317F0"/>
    <w:rsid w:val="000319E6"/>
    <w:rsid w:val="00032244"/>
    <w:rsid w:val="0003224D"/>
    <w:rsid w:val="0003234F"/>
    <w:rsid w:val="000328A5"/>
    <w:rsid w:val="000332D7"/>
    <w:rsid w:val="000349E5"/>
    <w:rsid w:val="00034B4E"/>
    <w:rsid w:val="00035049"/>
    <w:rsid w:val="000355E3"/>
    <w:rsid w:val="0003593B"/>
    <w:rsid w:val="0003602A"/>
    <w:rsid w:val="000369DE"/>
    <w:rsid w:val="00036AFC"/>
    <w:rsid w:val="00036D03"/>
    <w:rsid w:val="00036F5A"/>
    <w:rsid w:val="000371D3"/>
    <w:rsid w:val="00040164"/>
    <w:rsid w:val="000405ED"/>
    <w:rsid w:val="00040C35"/>
    <w:rsid w:val="00040C5B"/>
    <w:rsid w:val="00040D6A"/>
    <w:rsid w:val="00042099"/>
    <w:rsid w:val="00042A29"/>
    <w:rsid w:val="00042A7C"/>
    <w:rsid w:val="00042C80"/>
    <w:rsid w:val="000436DA"/>
    <w:rsid w:val="000436E6"/>
    <w:rsid w:val="00043D44"/>
    <w:rsid w:val="0004425E"/>
    <w:rsid w:val="0004441D"/>
    <w:rsid w:val="00044B45"/>
    <w:rsid w:val="00044D2B"/>
    <w:rsid w:val="000453F2"/>
    <w:rsid w:val="00045673"/>
    <w:rsid w:val="0004578C"/>
    <w:rsid w:val="00045945"/>
    <w:rsid w:val="00045A66"/>
    <w:rsid w:val="00046120"/>
    <w:rsid w:val="000466D9"/>
    <w:rsid w:val="00046B37"/>
    <w:rsid w:val="00046F48"/>
    <w:rsid w:val="00046FB6"/>
    <w:rsid w:val="000479C7"/>
    <w:rsid w:val="000506F9"/>
    <w:rsid w:val="00050AA8"/>
    <w:rsid w:val="00050C2A"/>
    <w:rsid w:val="0005141B"/>
    <w:rsid w:val="0005144D"/>
    <w:rsid w:val="00051C1D"/>
    <w:rsid w:val="00051FE5"/>
    <w:rsid w:val="00052208"/>
    <w:rsid w:val="000527A6"/>
    <w:rsid w:val="000533E7"/>
    <w:rsid w:val="00053948"/>
    <w:rsid w:val="00053C6C"/>
    <w:rsid w:val="00054825"/>
    <w:rsid w:val="000550BE"/>
    <w:rsid w:val="0005533F"/>
    <w:rsid w:val="000554DF"/>
    <w:rsid w:val="00055DC1"/>
    <w:rsid w:val="0005631D"/>
    <w:rsid w:val="000567D3"/>
    <w:rsid w:val="000568F2"/>
    <w:rsid w:val="000579FA"/>
    <w:rsid w:val="00057CB0"/>
    <w:rsid w:val="000604D7"/>
    <w:rsid w:val="00060C4A"/>
    <w:rsid w:val="000623C9"/>
    <w:rsid w:val="0006280F"/>
    <w:rsid w:val="00062846"/>
    <w:rsid w:val="00062981"/>
    <w:rsid w:val="00062D0A"/>
    <w:rsid w:val="00062F5B"/>
    <w:rsid w:val="00063012"/>
    <w:rsid w:val="00063035"/>
    <w:rsid w:val="00063184"/>
    <w:rsid w:val="00063B43"/>
    <w:rsid w:val="00063B5A"/>
    <w:rsid w:val="0006746D"/>
    <w:rsid w:val="00067509"/>
    <w:rsid w:val="00067753"/>
    <w:rsid w:val="00067DBC"/>
    <w:rsid w:val="000700F1"/>
    <w:rsid w:val="00070A28"/>
    <w:rsid w:val="00071348"/>
    <w:rsid w:val="00071E75"/>
    <w:rsid w:val="000720F4"/>
    <w:rsid w:val="0007234B"/>
    <w:rsid w:val="000723DE"/>
    <w:rsid w:val="0007284F"/>
    <w:rsid w:val="00072BF9"/>
    <w:rsid w:val="00072E7A"/>
    <w:rsid w:val="00073878"/>
    <w:rsid w:val="00073D9B"/>
    <w:rsid w:val="0007437E"/>
    <w:rsid w:val="000743A5"/>
    <w:rsid w:val="00074690"/>
    <w:rsid w:val="0007500C"/>
    <w:rsid w:val="00075F87"/>
    <w:rsid w:val="000762E9"/>
    <w:rsid w:val="0007678C"/>
    <w:rsid w:val="00076A4F"/>
    <w:rsid w:val="00076FB7"/>
    <w:rsid w:val="000774BF"/>
    <w:rsid w:val="000774D1"/>
    <w:rsid w:val="000775E0"/>
    <w:rsid w:val="00077BDC"/>
    <w:rsid w:val="00077D84"/>
    <w:rsid w:val="000802A9"/>
    <w:rsid w:val="00080571"/>
    <w:rsid w:val="00080729"/>
    <w:rsid w:val="000807C9"/>
    <w:rsid w:val="00080C5E"/>
    <w:rsid w:val="000812BC"/>
    <w:rsid w:val="000814AE"/>
    <w:rsid w:val="00081F06"/>
    <w:rsid w:val="00081F6D"/>
    <w:rsid w:val="00082208"/>
    <w:rsid w:val="00082277"/>
    <w:rsid w:val="00082AA2"/>
    <w:rsid w:val="00082FC9"/>
    <w:rsid w:val="000831F8"/>
    <w:rsid w:val="00083303"/>
    <w:rsid w:val="00083DAE"/>
    <w:rsid w:val="00084AB7"/>
    <w:rsid w:val="00085CB5"/>
    <w:rsid w:val="0008673D"/>
    <w:rsid w:val="0008675D"/>
    <w:rsid w:val="00086801"/>
    <w:rsid w:val="00087859"/>
    <w:rsid w:val="00087DD3"/>
    <w:rsid w:val="00090440"/>
    <w:rsid w:val="0009084E"/>
    <w:rsid w:val="000909AC"/>
    <w:rsid w:val="000909E9"/>
    <w:rsid w:val="0009175A"/>
    <w:rsid w:val="00091817"/>
    <w:rsid w:val="00091995"/>
    <w:rsid w:val="000928EE"/>
    <w:rsid w:val="00092DDD"/>
    <w:rsid w:val="000933D2"/>
    <w:rsid w:val="0009423D"/>
    <w:rsid w:val="000944A5"/>
    <w:rsid w:val="00094D67"/>
    <w:rsid w:val="00094F9C"/>
    <w:rsid w:val="00095203"/>
    <w:rsid w:val="000953D1"/>
    <w:rsid w:val="000961E7"/>
    <w:rsid w:val="00096860"/>
    <w:rsid w:val="00096B9A"/>
    <w:rsid w:val="00096C16"/>
    <w:rsid w:val="00096ECF"/>
    <w:rsid w:val="000975F6"/>
    <w:rsid w:val="00097CEC"/>
    <w:rsid w:val="00097DBC"/>
    <w:rsid w:val="00097E16"/>
    <w:rsid w:val="00097FAB"/>
    <w:rsid w:val="000A05EB"/>
    <w:rsid w:val="000A0952"/>
    <w:rsid w:val="000A0A8C"/>
    <w:rsid w:val="000A0F67"/>
    <w:rsid w:val="000A127C"/>
    <w:rsid w:val="000A1473"/>
    <w:rsid w:val="000A166E"/>
    <w:rsid w:val="000A1676"/>
    <w:rsid w:val="000A2028"/>
    <w:rsid w:val="000A207D"/>
    <w:rsid w:val="000A2D5A"/>
    <w:rsid w:val="000A3649"/>
    <w:rsid w:val="000A3958"/>
    <w:rsid w:val="000A3EA4"/>
    <w:rsid w:val="000A3F50"/>
    <w:rsid w:val="000A5748"/>
    <w:rsid w:val="000A5C8C"/>
    <w:rsid w:val="000A5D57"/>
    <w:rsid w:val="000A620F"/>
    <w:rsid w:val="000A6557"/>
    <w:rsid w:val="000A75F2"/>
    <w:rsid w:val="000B0181"/>
    <w:rsid w:val="000B0489"/>
    <w:rsid w:val="000B08F5"/>
    <w:rsid w:val="000B0B7E"/>
    <w:rsid w:val="000B0D7E"/>
    <w:rsid w:val="000B1D4D"/>
    <w:rsid w:val="000B26A3"/>
    <w:rsid w:val="000B27D4"/>
    <w:rsid w:val="000B2A2D"/>
    <w:rsid w:val="000B2A7A"/>
    <w:rsid w:val="000B30AF"/>
    <w:rsid w:val="000B3F5E"/>
    <w:rsid w:val="000B4613"/>
    <w:rsid w:val="000B4F4C"/>
    <w:rsid w:val="000B60BE"/>
    <w:rsid w:val="000B62C9"/>
    <w:rsid w:val="000B6428"/>
    <w:rsid w:val="000B6455"/>
    <w:rsid w:val="000B66DB"/>
    <w:rsid w:val="000B6929"/>
    <w:rsid w:val="000B6DED"/>
    <w:rsid w:val="000B7009"/>
    <w:rsid w:val="000B75EC"/>
    <w:rsid w:val="000B7D67"/>
    <w:rsid w:val="000C0314"/>
    <w:rsid w:val="000C0C7B"/>
    <w:rsid w:val="000C0DF1"/>
    <w:rsid w:val="000C0FA9"/>
    <w:rsid w:val="000C1C3F"/>
    <w:rsid w:val="000C38A4"/>
    <w:rsid w:val="000C38BC"/>
    <w:rsid w:val="000C3C9D"/>
    <w:rsid w:val="000C5684"/>
    <w:rsid w:val="000C60C0"/>
    <w:rsid w:val="000C7023"/>
    <w:rsid w:val="000D039E"/>
    <w:rsid w:val="000D0783"/>
    <w:rsid w:val="000D081B"/>
    <w:rsid w:val="000D0BFE"/>
    <w:rsid w:val="000D0C12"/>
    <w:rsid w:val="000D12F1"/>
    <w:rsid w:val="000D141E"/>
    <w:rsid w:val="000D1922"/>
    <w:rsid w:val="000D2294"/>
    <w:rsid w:val="000D2E5D"/>
    <w:rsid w:val="000D383A"/>
    <w:rsid w:val="000D3968"/>
    <w:rsid w:val="000D3A27"/>
    <w:rsid w:val="000D3A65"/>
    <w:rsid w:val="000D3E7A"/>
    <w:rsid w:val="000D4A52"/>
    <w:rsid w:val="000D4DFB"/>
    <w:rsid w:val="000D5129"/>
    <w:rsid w:val="000D54DD"/>
    <w:rsid w:val="000D57E2"/>
    <w:rsid w:val="000D6016"/>
    <w:rsid w:val="000D6188"/>
    <w:rsid w:val="000D6565"/>
    <w:rsid w:val="000D76F5"/>
    <w:rsid w:val="000D79E3"/>
    <w:rsid w:val="000E0398"/>
    <w:rsid w:val="000E0716"/>
    <w:rsid w:val="000E08CA"/>
    <w:rsid w:val="000E0ED8"/>
    <w:rsid w:val="000E1802"/>
    <w:rsid w:val="000E21F4"/>
    <w:rsid w:val="000E2242"/>
    <w:rsid w:val="000E24EC"/>
    <w:rsid w:val="000E2BC3"/>
    <w:rsid w:val="000E37DD"/>
    <w:rsid w:val="000E3B7A"/>
    <w:rsid w:val="000E426C"/>
    <w:rsid w:val="000E43F5"/>
    <w:rsid w:val="000E46BF"/>
    <w:rsid w:val="000E4963"/>
    <w:rsid w:val="000E511B"/>
    <w:rsid w:val="000E5453"/>
    <w:rsid w:val="000E5B22"/>
    <w:rsid w:val="000E645E"/>
    <w:rsid w:val="000E64B1"/>
    <w:rsid w:val="000E66DE"/>
    <w:rsid w:val="000E70B5"/>
    <w:rsid w:val="000E7463"/>
    <w:rsid w:val="000F018F"/>
    <w:rsid w:val="000F1205"/>
    <w:rsid w:val="000F2EA2"/>
    <w:rsid w:val="000F3252"/>
    <w:rsid w:val="000F331C"/>
    <w:rsid w:val="000F3683"/>
    <w:rsid w:val="000F3747"/>
    <w:rsid w:val="000F3A44"/>
    <w:rsid w:val="000F4053"/>
    <w:rsid w:val="000F4A64"/>
    <w:rsid w:val="000F4EBB"/>
    <w:rsid w:val="000F530A"/>
    <w:rsid w:val="000F5312"/>
    <w:rsid w:val="000F5643"/>
    <w:rsid w:val="000F575B"/>
    <w:rsid w:val="000F5ABC"/>
    <w:rsid w:val="000F633A"/>
    <w:rsid w:val="000F66A8"/>
    <w:rsid w:val="000F68A5"/>
    <w:rsid w:val="000F6B33"/>
    <w:rsid w:val="000F6C34"/>
    <w:rsid w:val="000F6EFC"/>
    <w:rsid w:val="000F7C60"/>
    <w:rsid w:val="000F7E4D"/>
    <w:rsid w:val="00100096"/>
    <w:rsid w:val="001005A0"/>
    <w:rsid w:val="00101877"/>
    <w:rsid w:val="00101B0E"/>
    <w:rsid w:val="00102A9F"/>
    <w:rsid w:val="00102F93"/>
    <w:rsid w:val="00103612"/>
    <w:rsid w:val="0010385A"/>
    <w:rsid w:val="001039CB"/>
    <w:rsid w:val="00105F82"/>
    <w:rsid w:val="00105FE1"/>
    <w:rsid w:val="00106238"/>
    <w:rsid w:val="00106A06"/>
    <w:rsid w:val="00106B7E"/>
    <w:rsid w:val="0010763D"/>
    <w:rsid w:val="00107AFE"/>
    <w:rsid w:val="001100E1"/>
    <w:rsid w:val="00110AD0"/>
    <w:rsid w:val="00110D65"/>
    <w:rsid w:val="00110F10"/>
    <w:rsid w:val="001116E1"/>
    <w:rsid w:val="00111CD4"/>
    <w:rsid w:val="00111F1D"/>
    <w:rsid w:val="001125CD"/>
    <w:rsid w:val="00113E86"/>
    <w:rsid w:val="00114884"/>
    <w:rsid w:val="00114C87"/>
    <w:rsid w:val="00114E93"/>
    <w:rsid w:val="0011511C"/>
    <w:rsid w:val="00115315"/>
    <w:rsid w:val="001156C7"/>
    <w:rsid w:val="00116E02"/>
    <w:rsid w:val="001217B8"/>
    <w:rsid w:val="00121A75"/>
    <w:rsid w:val="00121B27"/>
    <w:rsid w:val="00122EF6"/>
    <w:rsid w:val="00123605"/>
    <w:rsid w:val="001237B8"/>
    <w:rsid w:val="00123A8C"/>
    <w:rsid w:val="00123C75"/>
    <w:rsid w:val="00123DF0"/>
    <w:rsid w:val="00124666"/>
    <w:rsid w:val="001248BF"/>
    <w:rsid w:val="00124C97"/>
    <w:rsid w:val="00124D4E"/>
    <w:rsid w:val="001254E7"/>
    <w:rsid w:val="00125882"/>
    <w:rsid w:val="00125944"/>
    <w:rsid w:val="0012640F"/>
    <w:rsid w:val="00126557"/>
    <w:rsid w:val="00130AFB"/>
    <w:rsid w:val="00130E23"/>
    <w:rsid w:val="001311A8"/>
    <w:rsid w:val="001315C9"/>
    <w:rsid w:val="001329F8"/>
    <w:rsid w:val="00132BE5"/>
    <w:rsid w:val="00133948"/>
    <w:rsid w:val="00135006"/>
    <w:rsid w:val="0013510E"/>
    <w:rsid w:val="001354E8"/>
    <w:rsid w:val="001355E5"/>
    <w:rsid w:val="001366FB"/>
    <w:rsid w:val="00136EE4"/>
    <w:rsid w:val="00137048"/>
    <w:rsid w:val="00140C4D"/>
    <w:rsid w:val="00140CE5"/>
    <w:rsid w:val="00142581"/>
    <w:rsid w:val="00142CB1"/>
    <w:rsid w:val="0014384B"/>
    <w:rsid w:val="00143F02"/>
    <w:rsid w:val="00145734"/>
    <w:rsid w:val="001467D8"/>
    <w:rsid w:val="00147079"/>
    <w:rsid w:val="001471E3"/>
    <w:rsid w:val="00147ADC"/>
    <w:rsid w:val="00147E0F"/>
    <w:rsid w:val="001502E4"/>
    <w:rsid w:val="00150B25"/>
    <w:rsid w:val="00150BCB"/>
    <w:rsid w:val="001512BF"/>
    <w:rsid w:val="001519D3"/>
    <w:rsid w:val="001522D9"/>
    <w:rsid w:val="00152442"/>
    <w:rsid w:val="001527ED"/>
    <w:rsid w:val="0015285B"/>
    <w:rsid w:val="00153017"/>
    <w:rsid w:val="001535AE"/>
    <w:rsid w:val="00153781"/>
    <w:rsid w:val="00154D97"/>
    <w:rsid w:val="001553C8"/>
    <w:rsid w:val="0015574F"/>
    <w:rsid w:val="00155A4C"/>
    <w:rsid w:val="00155D14"/>
    <w:rsid w:val="0015609D"/>
    <w:rsid w:val="001561EA"/>
    <w:rsid w:val="0015702E"/>
    <w:rsid w:val="001574FF"/>
    <w:rsid w:val="001579CA"/>
    <w:rsid w:val="00161390"/>
    <w:rsid w:val="00161B71"/>
    <w:rsid w:val="00162677"/>
    <w:rsid w:val="00162EBB"/>
    <w:rsid w:val="001635DD"/>
    <w:rsid w:val="00163F52"/>
    <w:rsid w:val="00163FE0"/>
    <w:rsid w:val="0016438C"/>
    <w:rsid w:val="001645E4"/>
    <w:rsid w:val="001645F4"/>
    <w:rsid w:val="00164B94"/>
    <w:rsid w:val="0016576B"/>
    <w:rsid w:val="00165A84"/>
    <w:rsid w:val="00166020"/>
    <w:rsid w:val="00166144"/>
    <w:rsid w:val="00166679"/>
    <w:rsid w:val="00166CF9"/>
    <w:rsid w:val="00166D84"/>
    <w:rsid w:val="001673D7"/>
    <w:rsid w:val="00167714"/>
    <w:rsid w:val="00170523"/>
    <w:rsid w:val="00171334"/>
    <w:rsid w:val="00171557"/>
    <w:rsid w:val="001717C9"/>
    <w:rsid w:val="00171B01"/>
    <w:rsid w:val="00172A6D"/>
    <w:rsid w:val="00173120"/>
    <w:rsid w:val="001737EB"/>
    <w:rsid w:val="001738BA"/>
    <w:rsid w:val="00174C3E"/>
    <w:rsid w:val="00175026"/>
    <w:rsid w:val="0017502B"/>
    <w:rsid w:val="001750C0"/>
    <w:rsid w:val="001755FA"/>
    <w:rsid w:val="001759C6"/>
    <w:rsid w:val="00175B9F"/>
    <w:rsid w:val="00175CFC"/>
    <w:rsid w:val="00175ED0"/>
    <w:rsid w:val="00175F25"/>
    <w:rsid w:val="0017617E"/>
    <w:rsid w:val="00176FA9"/>
    <w:rsid w:val="001772DF"/>
    <w:rsid w:val="00177776"/>
    <w:rsid w:val="00177982"/>
    <w:rsid w:val="00177B62"/>
    <w:rsid w:val="0018038A"/>
    <w:rsid w:val="00180506"/>
    <w:rsid w:val="00180596"/>
    <w:rsid w:val="00180B75"/>
    <w:rsid w:val="00180E14"/>
    <w:rsid w:val="001810E2"/>
    <w:rsid w:val="00182FC3"/>
    <w:rsid w:val="00183472"/>
    <w:rsid w:val="001846C2"/>
    <w:rsid w:val="001847FA"/>
    <w:rsid w:val="0018489B"/>
    <w:rsid w:val="00184D67"/>
    <w:rsid w:val="00184EE5"/>
    <w:rsid w:val="001854C7"/>
    <w:rsid w:val="00185922"/>
    <w:rsid w:val="0018603E"/>
    <w:rsid w:val="001862DC"/>
    <w:rsid w:val="001867A3"/>
    <w:rsid w:val="001902C4"/>
    <w:rsid w:val="0019066D"/>
    <w:rsid w:val="001906D7"/>
    <w:rsid w:val="001906F2"/>
    <w:rsid w:val="00190D62"/>
    <w:rsid w:val="00190ED8"/>
    <w:rsid w:val="00190FAF"/>
    <w:rsid w:val="001911FF"/>
    <w:rsid w:val="00191395"/>
    <w:rsid w:val="001913C0"/>
    <w:rsid w:val="00191446"/>
    <w:rsid w:val="00191FB4"/>
    <w:rsid w:val="0019260C"/>
    <w:rsid w:val="00192C46"/>
    <w:rsid w:val="001943B5"/>
    <w:rsid w:val="00195030"/>
    <w:rsid w:val="001952A7"/>
    <w:rsid w:val="00196206"/>
    <w:rsid w:val="0019685B"/>
    <w:rsid w:val="00197403"/>
    <w:rsid w:val="001A00FB"/>
    <w:rsid w:val="001A03A1"/>
    <w:rsid w:val="001A06FD"/>
    <w:rsid w:val="001A0788"/>
    <w:rsid w:val="001A0B3E"/>
    <w:rsid w:val="001A0EBD"/>
    <w:rsid w:val="001A1021"/>
    <w:rsid w:val="001A121F"/>
    <w:rsid w:val="001A1832"/>
    <w:rsid w:val="001A2111"/>
    <w:rsid w:val="001A2709"/>
    <w:rsid w:val="001A2B56"/>
    <w:rsid w:val="001A2C34"/>
    <w:rsid w:val="001A3805"/>
    <w:rsid w:val="001A40EB"/>
    <w:rsid w:val="001A4362"/>
    <w:rsid w:val="001A4856"/>
    <w:rsid w:val="001A49F2"/>
    <w:rsid w:val="001A4ACC"/>
    <w:rsid w:val="001A4D21"/>
    <w:rsid w:val="001A5679"/>
    <w:rsid w:val="001A57D7"/>
    <w:rsid w:val="001A5B96"/>
    <w:rsid w:val="001A5DB9"/>
    <w:rsid w:val="001A658C"/>
    <w:rsid w:val="001A6F9C"/>
    <w:rsid w:val="001A738E"/>
    <w:rsid w:val="001A7948"/>
    <w:rsid w:val="001A7A66"/>
    <w:rsid w:val="001A7E4A"/>
    <w:rsid w:val="001B0150"/>
    <w:rsid w:val="001B0E73"/>
    <w:rsid w:val="001B1187"/>
    <w:rsid w:val="001B1A42"/>
    <w:rsid w:val="001B1E14"/>
    <w:rsid w:val="001B23DE"/>
    <w:rsid w:val="001B2A96"/>
    <w:rsid w:val="001B2B10"/>
    <w:rsid w:val="001B2B65"/>
    <w:rsid w:val="001B2EF0"/>
    <w:rsid w:val="001B2F58"/>
    <w:rsid w:val="001B33CB"/>
    <w:rsid w:val="001B33D6"/>
    <w:rsid w:val="001B39C6"/>
    <w:rsid w:val="001B3FDC"/>
    <w:rsid w:val="001B471B"/>
    <w:rsid w:val="001B4AD9"/>
    <w:rsid w:val="001B4FAF"/>
    <w:rsid w:val="001B5176"/>
    <w:rsid w:val="001B5339"/>
    <w:rsid w:val="001B5342"/>
    <w:rsid w:val="001B557D"/>
    <w:rsid w:val="001B58E0"/>
    <w:rsid w:val="001B5D0E"/>
    <w:rsid w:val="001B5DF0"/>
    <w:rsid w:val="001B629E"/>
    <w:rsid w:val="001B640E"/>
    <w:rsid w:val="001B6671"/>
    <w:rsid w:val="001B6753"/>
    <w:rsid w:val="001B6823"/>
    <w:rsid w:val="001B6F35"/>
    <w:rsid w:val="001B77B8"/>
    <w:rsid w:val="001B7C8E"/>
    <w:rsid w:val="001B7D0D"/>
    <w:rsid w:val="001B7D86"/>
    <w:rsid w:val="001B7ECC"/>
    <w:rsid w:val="001C01DC"/>
    <w:rsid w:val="001C02C7"/>
    <w:rsid w:val="001C02E4"/>
    <w:rsid w:val="001C04A6"/>
    <w:rsid w:val="001C0E88"/>
    <w:rsid w:val="001C0F11"/>
    <w:rsid w:val="001C113F"/>
    <w:rsid w:val="001C1490"/>
    <w:rsid w:val="001C21C9"/>
    <w:rsid w:val="001C2758"/>
    <w:rsid w:val="001C283D"/>
    <w:rsid w:val="001C2D98"/>
    <w:rsid w:val="001C3D45"/>
    <w:rsid w:val="001C3FAB"/>
    <w:rsid w:val="001C469E"/>
    <w:rsid w:val="001C4AC8"/>
    <w:rsid w:val="001C4DC1"/>
    <w:rsid w:val="001C53A5"/>
    <w:rsid w:val="001C64D9"/>
    <w:rsid w:val="001C6654"/>
    <w:rsid w:val="001C671E"/>
    <w:rsid w:val="001C6DD6"/>
    <w:rsid w:val="001C7747"/>
    <w:rsid w:val="001C7964"/>
    <w:rsid w:val="001D0705"/>
    <w:rsid w:val="001D0AAE"/>
    <w:rsid w:val="001D0EF0"/>
    <w:rsid w:val="001D13AC"/>
    <w:rsid w:val="001D1C98"/>
    <w:rsid w:val="001D21DE"/>
    <w:rsid w:val="001D2956"/>
    <w:rsid w:val="001D2D01"/>
    <w:rsid w:val="001D2DC2"/>
    <w:rsid w:val="001D3875"/>
    <w:rsid w:val="001D430B"/>
    <w:rsid w:val="001D47B9"/>
    <w:rsid w:val="001D4C58"/>
    <w:rsid w:val="001D4E72"/>
    <w:rsid w:val="001D50A5"/>
    <w:rsid w:val="001D557A"/>
    <w:rsid w:val="001D5643"/>
    <w:rsid w:val="001D57F8"/>
    <w:rsid w:val="001D5C57"/>
    <w:rsid w:val="001D5EEB"/>
    <w:rsid w:val="001D5F49"/>
    <w:rsid w:val="001D6A45"/>
    <w:rsid w:val="001D7065"/>
    <w:rsid w:val="001D782C"/>
    <w:rsid w:val="001D7A19"/>
    <w:rsid w:val="001D7D08"/>
    <w:rsid w:val="001E03F7"/>
    <w:rsid w:val="001E0DEF"/>
    <w:rsid w:val="001E1B89"/>
    <w:rsid w:val="001E1D8D"/>
    <w:rsid w:val="001E2640"/>
    <w:rsid w:val="001E2934"/>
    <w:rsid w:val="001E2EFA"/>
    <w:rsid w:val="001E3274"/>
    <w:rsid w:val="001E33B8"/>
    <w:rsid w:val="001E39CE"/>
    <w:rsid w:val="001E3C07"/>
    <w:rsid w:val="001E4731"/>
    <w:rsid w:val="001E498E"/>
    <w:rsid w:val="001E4D78"/>
    <w:rsid w:val="001E58F3"/>
    <w:rsid w:val="001E6D16"/>
    <w:rsid w:val="001E7CB2"/>
    <w:rsid w:val="001F0EB4"/>
    <w:rsid w:val="001F16B2"/>
    <w:rsid w:val="001F2106"/>
    <w:rsid w:val="001F23A6"/>
    <w:rsid w:val="001F3809"/>
    <w:rsid w:val="001F3A16"/>
    <w:rsid w:val="001F59C0"/>
    <w:rsid w:val="001F5D58"/>
    <w:rsid w:val="001F60E0"/>
    <w:rsid w:val="001F677A"/>
    <w:rsid w:val="001F6CF2"/>
    <w:rsid w:val="001F7BCE"/>
    <w:rsid w:val="001F7CEC"/>
    <w:rsid w:val="002004C8"/>
    <w:rsid w:val="002004E7"/>
    <w:rsid w:val="00200DD0"/>
    <w:rsid w:val="00200E9B"/>
    <w:rsid w:val="00200FED"/>
    <w:rsid w:val="00201292"/>
    <w:rsid w:val="00202AE9"/>
    <w:rsid w:val="00202D8D"/>
    <w:rsid w:val="00202DE4"/>
    <w:rsid w:val="002033F6"/>
    <w:rsid w:val="002035C9"/>
    <w:rsid w:val="0020383E"/>
    <w:rsid w:val="00203851"/>
    <w:rsid w:val="00203C90"/>
    <w:rsid w:val="0020478E"/>
    <w:rsid w:val="002048EA"/>
    <w:rsid w:val="00204C71"/>
    <w:rsid w:val="00204C97"/>
    <w:rsid w:val="00204EE6"/>
    <w:rsid w:val="00205D02"/>
    <w:rsid w:val="00205E00"/>
    <w:rsid w:val="0020645A"/>
    <w:rsid w:val="002068BA"/>
    <w:rsid w:val="00206C6D"/>
    <w:rsid w:val="002107C6"/>
    <w:rsid w:val="002109CF"/>
    <w:rsid w:val="00211806"/>
    <w:rsid w:val="00211FC1"/>
    <w:rsid w:val="00212114"/>
    <w:rsid w:val="0021293F"/>
    <w:rsid w:val="00212D06"/>
    <w:rsid w:val="00212E0D"/>
    <w:rsid w:val="00212E0E"/>
    <w:rsid w:val="00213028"/>
    <w:rsid w:val="0021302D"/>
    <w:rsid w:val="00213B8B"/>
    <w:rsid w:val="00214247"/>
    <w:rsid w:val="00214F9B"/>
    <w:rsid w:val="002154ED"/>
    <w:rsid w:val="0021618E"/>
    <w:rsid w:val="002165B9"/>
    <w:rsid w:val="00216B18"/>
    <w:rsid w:val="00216EDF"/>
    <w:rsid w:val="00216FD3"/>
    <w:rsid w:val="00217954"/>
    <w:rsid w:val="00217C68"/>
    <w:rsid w:val="00220062"/>
    <w:rsid w:val="00220762"/>
    <w:rsid w:val="002209C8"/>
    <w:rsid w:val="002211A0"/>
    <w:rsid w:val="00221272"/>
    <w:rsid w:val="00221A91"/>
    <w:rsid w:val="00223067"/>
    <w:rsid w:val="0022310F"/>
    <w:rsid w:val="00223428"/>
    <w:rsid w:val="00223941"/>
    <w:rsid w:val="00223D99"/>
    <w:rsid w:val="00224739"/>
    <w:rsid w:val="00224E0E"/>
    <w:rsid w:val="002253D8"/>
    <w:rsid w:val="0022664F"/>
    <w:rsid w:val="00226786"/>
    <w:rsid w:val="00226848"/>
    <w:rsid w:val="002315EE"/>
    <w:rsid w:val="00231E2D"/>
    <w:rsid w:val="002322E9"/>
    <w:rsid w:val="002323F4"/>
    <w:rsid w:val="00232FD3"/>
    <w:rsid w:val="0023450A"/>
    <w:rsid w:val="00234CEC"/>
    <w:rsid w:val="00234FBC"/>
    <w:rsid w:val="002350EA"/>
    <w:rsid w:val="0023522C"/>
    <w:rsid w:val="002354C9"/>
    <w:rsid w:val="002354DF"/>
    <w:rsid w:val="00235E25"/>
    <w:rsid w:val="0023660A"/>
    <w:rsid w:val="002366A4"/>
    <w:rsid w:val="002366B0"/>
    <w:rsid w:val="0023761A"/>
    <w:rsid w:val="00237A9F"/>
    <w:rsid w:val="00241131"/>
    <w:rsid w:val="00242DA5"/>
    <w:rsid w:val="00242F3D"/>
    <w:rsid w:val="00244250"/>
    <w:rsid w:val="0024438E"/>
    <w:rsid w:val="00244B65"/>
    <w:rsid w:val="00244F1E"/>
    <w:rsid w:val="002451B6"/>
    <w:rsid w:val="00245211"/>
    <w:rsid w:val="00245839"/>
    <w:rsid w:val="00245E05"/>
    <w:rsid w:val="002460CC"/>
    <w:rsid w:val="002465FE"/>
    <w:rsid w:val="002474B3"/>
    <w:rsid w:val="00247745"/>
    <w:rsid w:val="00247C2A"/>
    <w:rsid w:val="0025001C"/>
    <w:rsid w:val="002502F4"/>
    <w:rsid w:val="00250374"/>
    <w:rsid w:val="00250379"/>
    <w:rsid w:val="00251279"/>
    <w:rsid w:val="002517BA"/>
    <w:rsid w:val="002519B1"/>
    <w:rsid w:val="00251F38"/>
    <w:rsid w:val="00252021"/>
    <w:rsid w:val="002521A5"/>
    <w:rsid w:val="00252301"/>
    <w:rsid w:val="002524CB"/>
    <w:rsid w:val="00252620"/>
    <w:rsid w:val="002526C8"/>
    <w:rsid w:val="002530FE"/>
    <w:rsid w:val="0025314C"/>
    <w:rsid w:val="00253E4E"/>
    <w:rsid w:val="002541F6"/>
    <w:rsid w:val="00254FE4"/>
    <w:rsid w:val="0025513C"/>
    <w:rsid w:val="002554DE"/>
    <w:rsid w:val="002555BD"/>
    <w:rsid w:val="00255701"/>
    <w:rsid w:val="002571EC"/>
    <w:rsid w:val="00257244"/>
    <w:rsid w:val="00257997"/>
    <w:rsid w:val="002579D3"/>
    <w:rsid w:val="00257A9C"/>
    <w:rsid w:val="00257E90"/>
    <w:rsid w:val="00260392"/>
    <w:rsid w:val="00260864"/>
    <w:rsid w:val="00260C6C"/>
    <w:rsid w:val="00260E1F"/>
    <w:rsid w:val="0026117F"/>
    <w:rsid w:val="00261A1E"/>
    <w:rsid w:val="00261F9B"/>
    <w:rsid w:val="0026216B"/>
    <w:rsid w:val="00262193"/>
    <w:rsid w:val="00262234"/>
    <w:rsid w:val="00262927"/>
    <w:rsid w:val="0026348D"/>
    <w:rsid w:val="002634BF"/>
    <w:rsid w:val="0026368A"/>
    <w:rsid w:val="0026406A"/>
    <w:rsid w:val="00264169"/>
    <w:rsid w:val="00264172"/>
    <w:rsid w:val="0026478B"/>
    <w:rsid w:val="0026491C"/>
    <w:rsid w:val="00265439"/>
    <w:rsid w:val="002657A8"/>
    <w:rsid w:val="002657CC"/>
    <w:rsid w:val="00265ADA"/>
    <w:rsid w:val="00265B72"/>
    <w:rsid w:val="0026619F"/>
    <w:rsid w:val="002661A1"/>
    <w:rsid w:val="00266F71"/>
    <w:rsid w:val="00267089"/>
    <w:rsid w:val="00267F65"/>
    <w:rsid w:val="00270531"/>
    <w:rsid w:val="00270539"/>
    <w:rsid w:val="00271100"/>
    <w:rsid w:val="00271703"/>
    <w:rsid w:val="002717C3"/>
    <w:rsid w:val="00271D6B"/>
    <w:rsid w:val="00271DD4"/>
    <w:rsid w:val="0027253D"/>
    <w:rsid w:val="00272693"/>
    <w:rsid w:val="00273600"/>
    <w:rsid w:val="00273CA8"/>
    <w:rsid w:val="00273EEF"/>
    <w:rsid w:val="002745AE"/>
    <w:rsid w:val="00274B69"/>
    <w:rsid w:val="00274C5B"/>
    <w:rsid w:val="00274D38"/>
    <w:rsid w:val="0027535B"/>
    <w:rsid w:val="002763F6"/>
    <w:rsid w:val="002767C3"/>
    <w:rsid w:val="0027740B"/>
    <w:rsid w:val="002776DA"/>
    <w:rsid w:val="002803D2"/>
    <w:rsid w:val="00280A07"/>
    <w:rsid w:val="00280A33"/>
    <w:rsid w:val="002812CD"/>
    <w:rsid w:val="002819EC"/>
    <w:rsid w:val="00281F33"/>
    <w:rsid w:val="00281FB7"/>
    <w:rsid w:val="00282774"/>
    <w:rsid w:val="0028310A"/>
    <w:rsid w:val="0028316A"/>
    <w:rsid w:val="00284D0B"/>
    <w:rsid w:val="00285324"/>
    <w:rsid w:val="00286207"/>
    <w:rsid w:val="0028666E"/>
    <w:rsid w:val="00286DDA"/>
    <w:rsid w:val="0028799C"/>
    <w:rsid w:val="002901B9"/>
    <w:rsid w:val="0029032A"/>
    <w:rsid w:val="00291CF0"/>
    <w:rsid w:val="002921B8"/>
    <w:rsid w:val="00292331"/>
    <w:rsid w:val="002937A0"/>
    <w:rsid w:val="00293D7D"/>
    <w:rsid w:val="00294D31"/>
    <w:rsid w:val="00296E2D"/>
    <w:rsid w:val="00296ECF"/>
    <w:rsid w:val="00297DD3"/>
    <w:rsid w:val="002A0001"/>
    <w:rsid w:val="002A0D12"/>
    <w:rsid w:val="002A10E7"/>
    <w:rsid w:val="002A13E6"/>
    <w:rsid w:val="002A1FC7"/>
    <w:rsid w:val="002A200E"/>
    <w:rsid w:val="002A262E"/>
    <w:rsid w:val="002A26DE"/>
    <w:rsid w:val="002A2BB7"/>
    <w:rsid w:val="002A30F7"/>
    <w:rsid w:val="002A3180"/>
    <w:rsid w:val="002A352A"/>
    <w:rsid w:val="002A3827"/>
    <w:rsid w:val="002A38C3"/>
    <w:rsid w:val="002A3A7C"/>
    <w:rsid w:val="002A3CF4"/>
    <w:rsid w:val="002A3EC3"/>
    <w:rsid w:val="002A449A"/>
    <w:rsid w:val="002A4682"/>
    <w:rsid w:val="002A5C0A"/>
    <w:rsid w:val="002A5E6A"/>
    <w:rsid w:val="002A5E8D"/>
    <w:rsid w:val="002A6116"/>
    <w:rsid w:val="002A61F9"/>
    <w:rsid w:val="002A6228"/>
    <w:rsid w:val="002A6E45"/>
    <w:rsid w:val="002A7065"/>
    <w:rsid w:val="002A7646"/>
    <w:rsid w:val="002A79AD"/>
    <w:rsid w:val="002A7AD4"/>
    <w:rsid w:val="002A7E22"/>
    <w:rsid w:val="002B005C"/>
    <w:rsid w:val="002B0273"/>
    <w:rsid w:val="002B0304"/>
    <w:rsid w:val="002B0312"/>
    <w:rsid w:val="002B0395"/>
    <w:rsid w:val="002B0448"/>
    <w:rsid w:val="002B06E7"/>
    <w:rsid w:val="002B0E3F"/>
    <w:rsid w:val="002B1A67"/>
    <w:rsid w:val="002B1C14"/>
    <w:rsid w:val="002B1EFE"/>
    <w:rsid w:val="002B2022"/>
    <w:rsid w:val="002B20E6"/>
    <w:rsid w:val="002B2237"/>
    <w:rsid w:val="002B2AC2"/>
    <w:rsid w:val="002B2C85"/>
    <w:rsid w:val="002B2D53"/>
    <w:rsid w:val="002B2D88"/>
    <w:rsid w:val="002B2D89"/>
    <w:rsid w:val="002B2FCD"/>
    <w:rsid w:val="002B37CB"/>
    <w:rsid w:val="002B4AAD"/>
    <w:rsid w:val="002B4C38"/>
    <w:rsid w:val="002B4E56"/>
    <w:rsid w:val="002B53C5"/>
    <w:rsid w:val="002B56B8"/>
    <w:rsid w:val="002B589A"/>
    <w:rsid w:val="002B6079"/>
    <w:rsid w:val="002B624D"/>
    <w:rsid w:val="002B645F"/>
    <w:rsid w:val="002B65E1"/>
    <w:rsid w:val="002B676E"/>
    <w:rsid w:val="002B69C1"/>
    <w:rsid w:val="002B6A13"/>
    <w:rsid w:val="002B752B"/>
    <w:rsid w:val="002B77C8"/>
    <w:rsid w:val="002B7970"/>
    <w:rsid w:val="002B7EF8"/>
    <w:rsid w:val="002C0518"/>
    <w:rsid w:val="002C0651"/>
    <w:rsid w:val="002C06CD"/>
    <w:rsid w:val="002C081A"/>
    <w:rsid w:val="002C096B"/>
    <w:rsid w:val="002C10CA"/>
    <w:rsid w:val="002C13A3"/>
    <w:rsid w:val="002C182E"/>
    <w:rsid w:val="002C1A20"/>
    <w:rsid w:val="002C1DB5"/>
    <w:rsid w:val="002C2E7E"/>
    <w:rsid w:val="002C39FC"/>
    <w:rsid w:val="002C3A4C"/>
    <w:rsid w:val="002C42AA"/>
    <w:rsid w:val="002C4EFE"/>
    <w:rsid w:val="002C538E"/>
    <w:rsid w:val="002C5454"/>
    <w:rsid w:val="002C5AD5"/>
    <w:rsid w:val="002C6640"/>
    <w:rsid w:val="002C6650"/>
    <w:rsid w:val="002C679F"/>
    <w:rsid w:val="002C76BC"/>
    <w:rsid w:val="002C7826"/>
    <w:rsid w:val="002C7FFE"/>
    <w:rsid w:val="002D0687"/>
    <w:rsid w:val="002D143C"/>
    <w:rsid w:val="002D1E4B"/>
    <w:rsid w:val="002D2A56"/>
    <w:rsid w:val="002D2AC9"/>
    <w:rsid w:val="002D2E69"/>
    <w:rsid w:val="002D32BA"/>
    <w:rsid w:val="002D4FEF"/>
    <w:rsid w:val="002D5243"/>
    <w:rsid w:val="002D524F"/>
    <w:rsid w:val="002D525B"/>
    <w:rsid w:val="002D63B4"/>
    <w:rsid w:val="002D710C"/>
    <w:rsid w:val="002D7AA8"/>
    <w:rsid w:val="002D7DD3"/>
    <w:rsid w:val="002E0E5C"/>
    <w:rsid w:val="002E129C"/>
    <w:rsid w:val="002E2FE5"/>
    <w:rsid w:val="002E3230"/>
    <w:rsid w:val="002E33F6"/>
    <w:rsid w:val="002E38CE"/>
    <w:rsid w:val="002E487D"/>
    <w:rsid w:val="002E5435"/>
    <w:rsid w:val="002E546E"/>
    <w:rsid w:val="002E5884"/>
    <w:rsid w:val="002E5B7F"/>
    <w:rsid w:val="002E6491"/>
    <w:rsid w:val="002E65AA"/>
    <w:rsid w:val="002E7669"/>
    <w:rsid w:val="002F0099"/>
    <w:rsid w:val="002F0172"/>
    <w:rsid w:val="002F0301"/>
    <w:rsid w:val="002F0E10"/>
    <w:rsid w:val="002F1092"/>
    <w:rsid w:val="002F112C"/>
    <w:rsid w:val="002F12D1"/>
    <w:rsid w:val="002F13CD"/>
    <w:rsid w:val="002F177B"/>
    <w:rsid w:val="002F1980"/>
    <w:rsid w:val="002F1A95"/>
    <w:rsid w:val="002F1B1B"/>
    <w:rsid w:val="002F1B75"/>
    <w:rsid w:val="002F280F"/>
    <w:rsid w:val="002F2D62"/>
    <w:rsid w:val="002F316C"/>
    <w:rsid w:val="002F3326"/>
    <w:rsid w:val="002F376B"/>
    <w:rsid w:val="002F38ED"/>
    <w:rsid w:val="002F546B"/>
    <w:rsid w:val="002F5803"/>
    <w:rsid w:val="002F6755"/>
    <w:rsid w:val="00300523"/>
    <w:rsid w:val="003009DC"/>
    <w:rsid w:val="00300EF8"/>
    <w:rsid w:val="0030171E"/>
    <w:rsid w:val="0030275F"/>
    <w:rsid w:val="00302976"/>
    <w:rsid w:val="00302C07"/>
    <w:rsid w:val="00302DB5"/>
    <w:rsid w:val="00302FE0"/>
    <w:rsid w:val="00303753"/>
    <w:rsid w:val="00303C4A"/>
    <w:rsid w:val="00303D5A"/>
    <w:rsid w:val="00305355"/>
    <w:rsid w:val="003055B4"/>
    <w:rsid w:val="00305D39"/>
    <w:rsid w:val="00305D3E"/>
    <w:rsid w:val="0030602D"/>
    <w:rsid w:val="00306463"/>
    <w:rsid w:val="00306622"/>
    <w:rsid w:val="00306BA9"/>
    <w:rsid w:val="0030726A"/>
    <w:rsid w:val="003074EE"/>
    <w:rsid w:val="003101F6"/>
    <w:rsid w:val="0031076C"/>
    <w:rsid w:val="00310A17"/>
    <w:rsid w:val="00310EEB"/>
    <w:rsid w:val="00310FA3"/>
    <w:rsid w:val="00311046"/>
    <w:rsid w:val="003110F6"/>
    <w:rsid w:val="00311FF5"/>
    <w:rsid w:val="00312FDD"/>
    <w:rsid w:val="00313312"/>
    <w:rsid w:val="00313EE9"/>
    <w:rsid w:val="00314AA0"/>
    <w:rsid w:val="00314B4E"/>
    <w:rsid w:val="00314C23"/>
    <w:rsid w:val="00314CDC"/>
    <w:rsid w:val="00314F73"/>
    <w:rsid w:val="00314FE1"/>
    <w:rsid w:val="00315095"/>
    <w:rsid w:val="003153E5"/>
    <w:rsid w:val="00315B19"/>
    <w:rsid w:val="00315EBD"/>
    <w:rsid w:val="00315F30"/>
    <w:rsid w:val="00316292"/>
    <w:rsid w:val="003162CC"/>
    <w:rsid w:val="003166D9"/>
    <w:rsid w:val="00317462"/>
    <w:rsid w:val="00317894"/>
    <w:rsid w:val="003178CE"/>
    <w:rsid w:val="00317F4F"/>
    <w:rsid w:val="00320205"/>
    <w:rsid w:val="00320232"/>
    <w:rsid w:val="003208A4"/>
    <w:rsid w:val="00320D07"/>
    <w:rsid w:val="00321312"/>
    <w:rsid w:val="003215DA"/>
    <w:rsid w:val="003216BB"/>
    <w:rsid w:val="00321A70"/>
    <w:rsid w:val="00321CEC"/>
    <w:rsid w:val="00322121"/>
    <w:rsid w:val="003229E1"/>
    <w:rsid w:val="00322C16"/>
    <w:rsid w:val="00322C93"/>
    <w:rsid w:val="00323B1E"/>
    <w:rsid w:val="00324208"/>
    <w:rsid w:val="00324626"/>
    <w:rsid w:val="00324868"/>
    <w:rsid w:val="00324E84"/>
    <w:rsid w:val="0032542E"/>
    <w:rsid w:val="00325595"/>
    <w:rsid w:val="003262C1"/>
    <w:rsid w:val="003263BB"/>
    <w:rsid w:val="003266CD"/>
    <w:rsid w:val="0032691E"/>
    <w:rsid w:val="00326F04"/>
    <w:rsid w:val="00327177"/>
    <w:rsid w:val="00330434"/>
    <w:rsid w:val="00330DA6"/>
    <w:rsid w:val="00330DAC"/>
    <w:rsid w:val="00331BD4"/>
    <w:rsid w:val="00332DB7"/>
    <w:rsid w:val="0033374B"/>
    <w:rsid w:val="0033389E"/>
    <w:rsid w:val="00333DF9"/>
    <w:rsid w:val="0033400E"/>
    <w:rsid w:val="003345B1"/>
    <w:rsid w:val="00334720"/>
    <w:rsid w:val="003352FE"/>
    <w:rsid w:val="003361BB"/>
    <w:rsid w:val="003367A7"/>
    <w:rsid w:val="00336917"/>
    <w:rsid w:val="00336C41"/>
    <w:rsid w:val="00337333"/>
    <w:rsid w:val="00337519"/>
    <w:rsid w:val="0033790C"/>
    <w:rsid w:val="00340740"/>
    <w:rsid w:val="00340B8C"/>
    <w:rsid w:val="00341319"/>
    <w:rsid w:val="0034188E"/>
    <w:rsid w:val="00341904"/>
    <w:rsid w:val="00342530"/>
    <w:rsid w:val="00342789"/>
    <w:rsid w:val="00342C31"/>
    <w:rsid w:val="00342C58"/>
    <w:rsid w:val="0034314D"/>
    <w:rsid w:val="00343DEA"/>
    <w:rsid w:val="00344B40"/>
    <w:rsid w:val="00344D1D"/>
    <w:rsid w:val="00345AE6"/>
    <w:rsid w:val="003461E6"/>
    <w:rsid w:val="00346206"/>
    <w:rsid w:val="0034624C"/>
    <w:rsid w:val="0034648E"/>
    <w:rsid w:val="00347BB6"/>
    <w:rsid w:val="003502BE"/>
    <w:rsid w:val="003506F6"/>
    <w:rsid w:val="00351206"/>
    <w:rsid w:val="003512D2"/>
    <w:rsid w:val="00351D67"/>
    <w:rsid w:val="003523EC"/>
    <w:rsid w:val="00352A07"/>
    <w:rsid w:val="00352E12"/>
    <w:rsid w:val="00353AFD"/>
    <w:rsid w:val="00353CEF"/>
    <w:rsid w:val="00353E0B"/>
    <w:rsid w:val="00353F02"/>
    <w:rsid w:val="00354BFC"/>
    <w:rsid w:val="00354F4E"/>
    <w:rsid w:val="00356217"/>
    <w:rsid w:val="0035621F"/>
    <w:rsid w:val="00356D2C"/>
    <w:rsid w:val="00356E0E"/>
    <w:rsid w:val="00356F52"/>
    <w:rsid w:val="003576D0"/>
    <w:rsid w:val="00357BE7"/>
    <w:rsid w:val="00357D6D"/>
    <w:rsid w:val="003607EB"/>
    <w:rsid w:val="00361676"/>
    <w:rsid w:val="00362369"/>
    <w:rsid w:val="00362FAE"/>
    <w:rsid w:val="00363DB9"/>
    <w:rsid w:val="00364155"/>
    <w:rsid w:val="00364C5D"/>
    <w:rsid w:val="00365647"/>
    <w:rsid w:val="0036571E"/>
    <w:rsid w:val="00365753"/>
    <w:rsid w:val="0036597D"/>
    <w:rsid w:val="00365CBD"/>
    <w:rsid w:val="00365F39"/>
    <w:rsid w:val="00366C72"/>
    <w:rsid w:val="00367A27"/>
    <w:rsid w:val="00367AF5"/>
    <w:rsid w:val="00367DB2"/>
    <w:rsid w:val="0037005C"/>
    <w:rsid w:val="00370078"/>
    <w:rsid w:val="00370364"/>
    <w:rsid w:val="003704C1"/>
    <w:rsid w:val="00370CFD"/>
    <w:rsid w:val="003711C5"/>
    <w:rsid w:val="003715FB"/>
    <w:rsid w:val="00371FDE"/>
    <w:rsid w:val="00372293"/>
    <w:rsid w:val="00372616"/>
    <w:rsid w:val="00372B80"/>
    <w:rsid w:val="003734BC"/>
    <w:rsid w:val="00373E07"/>
    <w:rsid w:val="00373F2C"/>
    <w:rsid w:val="00375020"/>
    <w:rsid w:val="0037535E"/>
    <w:rsid w:val="00375D52"/>
    <w:rsid w:val="003763B8"/>
    <w:rsid w:val="003768C0"/>
    <w:rsid w:val="003769E2"/>
    <w:rsid w:val="00377433"/>
    <w:rsid w:val="00377DE0"/>
    <w:rsid w:val="00377ECD"/>
    <w:rsid w:val="00377F8A"/>
    <w:rsid w:val="003808AB"/>
    <w:rsid w:val="00380BC2"/>
    <w:rsid w:val="00380C29"/>
    <w:rsid w:val="00380CFA"/>
    <w:rsid w:val="003825E5"/>
    <w:rsid w:val="00382687"/>
    <w:rsid w:val="0038299A"/>
    <w:rsid w:val="003829F7"/>
    <w:rsid w:val="00383A27"/>
    <w:rsid w:val="00384605"/>
    <w:rsid w:val="00384E30"/>
    <w:rsid w:val="00385192"/>
    <w:rsid w:val="00385410"/>
    <w:rsid w:val="003857BF"/>
    <w:rsid w:val="00385926"/>
    <w:rsid w:val="003860B8"/>
    <w:rsid w:val="003867E8"/>
    <w:rsid w:val="00386BF8"/>
    <w:rsid w:val="00386C18"/>
    <w:rsid w:val="00387569"/>
    <w:rsid w:val="003875CF"/>
    <w:rsid w:val="003878CF"/>
    <w:rsid w:val="00390595"/>
    <w:rsid w:val="003911A1"/>
    <w:rsid w:val="00391915"/>
    <w:rsid w:val="00391D3E"/>
    <w:rsid w:val="0039202A"/>
    <w:rsid w:val="003923C6"/>
    <w:rsid w:val="00392AC6"/>
    <w:rsid w:val="00393580"/>
    <w:rsid w:val="003936A5"/>
    <w:rsid w:val="003941F3"/>
    <w:rsid w:val="00395A27"/>
    <w:rsid w:val="00396216"/>
    <w:rsid w:val="00396E76"/>
    <w:rsid w:val="00396FDB"/>
    <w:rsid w:val="0039708A"/>
    <w:rsid w:val="003970AD"/>
    <w:rsid w:val="00397CE9"/>
    <w:rsid w:val="003A0252"/>
    <w:rsid w:val="003A02F3"/>
    <w:rsid w:val="003A0AA2"/>
    <w:rsid w:val="003A1307"/>
    <w:rsid w:val="003A1415"/>
    <w:rsid w:val="003A15BB"/>
    <w:rsid w:val="003A1A92"/>
    <w:rsid w:val="003A2666"/>
    <w:rsid w:val="003A28E5"/>
    <w:rsid w:val="003A2F2A"/>
    <w:rsid w:val="003A3BE5"/>
    <w:rsid w:val="003A3D8C"/>
    <w:rsid w:val="003A40B2"/>
    <w:rsid w:val="003A4450"/>
    <w:rsid w:val="003A456F"/>
    <w:rsid w:val="003A4629"/>
    <w:rsid w:val="003A48AF"/>
    <w:rsid w:val="003A4C48"/>
    <w:rsid w:val="003A5050"/>
    <w:rsid w:val="003A50A3"/>
    <w:rsid w:val="003A533E"/>
    <w:rsid w:val="003A6061"/>
    <w:rsid w:val="003A62E4"/>
    <w:rsid w:val="003A6509"/>
    <w:rsid w:val="003A6D68"/>
    <w:rsid w:val="003A6D9C"/>
    <w:rsid w:val="003A6FE6"/>
    <w:rsid w:val="003A7198"/>
    <w:rsid w:val="003A7988"/>
    <w:rsid w:val="003A7B53"/>
    <w:rsid w:val="003A7E89"/>
    <w:rsid w:val="003A7EC8"/>
    <w:rsid w:val="003B00F6"/>
    <w:rsid w:val="003B0201"/>
    <w:rsid w:val="003B044D"/>
    <w:rsid w:val="003B0C29"/>
    <w:rsid w:val="003B1280"/>
    <w:rsid w:val="003B12A2"/>
    <w:rsid w:val="003B33A7"/>
    <w:rsid w:val="003B3C2C"/>
    <w:rsid w:val="003B3D1B"/>
    <w:rsid w:val="003B51F3"/>
    <w:rsid w:val="003B5944"/>
    <w:rsid w:val="003B619F"/>
    <w:rsid w:val="003B660A"/>
    <w:rsid w:val="003B6615"/>
    <w:rsid w:val="003B67D4"/>
    <w:rsid w:val="003B78D0"/>
    <w:rsid w:val="003B7A93"/>
    <w:rsid w:val="003C073B"/>
    <w:rsid w:val="003C1EFF"/>
    <w:rsid w:val="003C2A1D"/>
    <w:rsid w:val="003C2E5E"/>
    <w:rsid w:val="003C3F99"/>
    <w:rsid w:val="003C429A"/>
    <w:rsid w:val="003C494C"/>
    <w:rsid w:val="003C4AD4"/>
    <w:rsid w:val="003C5267"/>
    <w:rsid w:val="003C567D"/>
    <w:rsid w:val="003C5895"/>
    <w:rsid w:val="003C60C5"/>
    <w:rsid w:val="003C6111"/>
    <w:rsid w:val="003C6799"/>
    <w:rsid w:val="003C6C58"/>
    <w:rsid w:val="003C6D29"/>
    <w:rsid w:val="003C75BC"/>
    <w:rsid w:val="003C7E11"/>
    <w:rsid w:val="003D0391"/>
    <w:rsid w:val="003D0B7A"/>
    <w:rsid w:val="003D0EFB"/>
    <w:rsid w:val="003D185B"/>
    <w:rsid w:val="003D1B0D"/>
    <w:rsid w:val="003D2271"/>
    <w:rsid w:val="003D2750"/>
    <w:rsid w:val="003D2C8C"/>
    <w:rsid w:val="003D36F7"/>
    <w:rsid w:val="003D3F84"/>
    <w:rsid w:val="003D3F9F"/>
    <w:rsid w:val="003D4079"/>
    <w:rsid w:val="003D4773"/>
    <w:rsid w:val="003D4F42"/>
    <w:rsid w:val="003D5576"/>
    <w:rsid w:val="003D561F"/>
    <w:rsid w:val="003D5B2D"/>
    <w:rsid w:val="003D5C36"/>
    <w:rsid w:val="003D616E"/>
    <w:rsid w:val="003D687B"/>
    <w:rsid w:val="003D7633"/>
    <w:rsid w:val="003D78AF"/>
    <w:rsid w:val="003D7B00"/>
    <w:rsid w:val="003D7D2B"/>
    <w:rsid w:val="003D7EEE"/>
    <w:rsid w:val="003D7F79"/>
    <w:rsid w:val="003E0058"/>
    <w:rsid w:val="003E038A"/>
    <w:rsid w:val="003E07A4"/>
    <w:rsid w:val="003E0A08"/>
    <w:rsid w:val="003E0B9E"/>
    <w:rsid w:val="003E0D5C"/>
    <w:rsid w:val="003E1233"/>
    <w:rsid w:val="003E160A"/>
    <w:rsid w:val="003E1CF8"/>
    <w:rsid w:val="003E2567"/>
    <w:rsid w:val="003E3099"/>
    <w:rsid w:val="003E30CE"/>
    <w:rsid w:val="003E31AF"/>
    <w:rsid w:val="003E3436"/>
    <w:rsid w:val="003E44DC"/>
    <w:rsid w:val="003E46AE"/>
    <w:rsid w:val="003E49A3"/>
    <w:rsid w:val="003E4F4D"/>
    <w:rsid w:val="003E52F6"/>
    <w:rsid w:val="003E5481"/>
    <w:rsid w:val="003E6D8D"/>
    <w:rsid w:val="003F0446"/>
    <w:rsid w:val="003F08C4"/>
    <w:rsid w:val="003F134C"/>
    <w:rsid w:val="003F2806"/>
    <w:rsid w:val="003F2958"/>
    <w:rsid w:val="003F2C74"/>
    <w:rsid w:val="003F2DB2"/>
    <w:rsid w:val="003F2ECD"/>
    <w:rsid w:val="003F4341"/>
    <w:rsid w:val="003F4A4B"/>
    <w:rsid w:val="003F5732"/>
    <w:rsid w:val="003F57CD"/>
    <w:rsid w:val="003F6112"/>
    <w:rsid w:val="003F691C"/>
    <w:rsid w:val="003F6B61"/>
    <w:rsid w:val="003F6E18"/>
    <w:rsid w:val="003F6E43"/>
    <w:rsid w:val="003F6E46"/>
    <w:rsid w:val="003F761C"/>
    <w:rsid w:val="003F7A25"/>
    <w:rsid w:val="00400004"/>
    <w:rsid w:val="00400156"/>
    <w:rsid w:val="0040020A"/>
    <w:rsid w:val="00400636"/>
    <w:rsid w:val="004007D3"/>
    <w:rsid w:val="0040082A"/>
    <w:rsid w:val="004011C2"/>
    <w:rsid w:val="00401427"/>
    <w:rsid w:val="0040156A"/>
    <w:rsid w:val="00401610"/>
    <w:rsid w:val="00401CE0"/>
    <w:rsid w:val="00402069"/>
    <w:rsid w:val="00402BFA"/>
    <w:rsid w:val="00405262"/>
    <w:rsid w:val="004055AA"/>
    <w:rsid w:val="00405850"/>
    <w:rsid w:val="00405CE7"/>
    <w:rsid w:val="0040677C"/>
    <w:rsid w:val="004076EE"/>
    <w:rsid w:val="00407BC5"/>
    <w:rsid w:val="00410AFF"/>
    <w:rsid w:val="00410D8E"/>
    <w:rsid w:val="00411D06"/>
    <w:rsid w:val="0041235B"/>
    <w:rsid w:val="004123BC"/>
    <w:rsid w:val="0041258E"/>
    <w:rsid w:val="0041271F"/>
    <w:rsid w:val="00412DD8"/>
    <w:rsid w:val="00413392"/>
    <w:rsid w:val="004136C0"/>
    <w:rsid w:val="004136E5"/>
    <w:rsid w:val="00413B9F"/>
    <w:rsid w:val="00414194"/>
    <w:rsid w:val="00414720"/>
    <w:rsid w:val="00414B2B"/>
    <w:rsid w:val="00414CE1"/>
    <w:rsid w:val="00414F83"/>
    <w:rsid w:val="0041534C"/>
    <w:rsid w:val="00415765"/>
    <w:rsid w:val="004157C9"/>
    <w:rsid w:val="00415978"/>
    <w:rsid w:val="00415A1B"/>
    <w:rsid w:val="00415E2B"/>
    <w:rsid w:val="0041677B"/>
    <w:rsid w:val="004168A3"/>
    <w:rsid w:val="00416A0E"/>
    <w:rsid w:val="004178AE"/>
    <w:rsid w:val="00417DCE"/>
    <w:rsid w:val="00421374"/>
    <w:rsid w:val="00421679"/>
    <w:rsid w:val="00421DFD"/>
    <w:rsid w:val="004221F5"/>
    <w:rsid w:val="00422254"/>
    <w:rsid w:val="00422BCB"/>
    <w:rsid w:val="00422D04"/>
    <w:rsid w:val="004231CF"/>
    <w:rsid w:val="00423E93"/>
    <w:rsid w:val="00424D2B"/>
    <w:rsid w:val="00425236"/>
    <w:rsid w:val="004264F6"/>
    <w:rsid w:val="00426505"/>
    <w:rsid w:val="00426B93"/>
    <w:rsid w:val="00426CC0"/>
    <w:rsid w:val="0042763D"/>
    <w:rsid w:val="00427F9A"/>
    <w:rsid w:val="004302F6"/>
    <w:rsid w:val="004302F8"/>
    <w:rsid w:val="0043096E"/>
    <w:rsid w:val="00431784"/>
    <w:rsid w:val="00431A7E"/>
    <w:rsid w:val="00431F93"/>
    <w:rsid w:val="004323C6"/>
    <w:rsid w:val="0043306F"/>
    <w:rsid w:val="00433137"/>
    <w:rsid w:val="004331A1"/>
    <w:rsid w:val="004336EA"/>
    <w:rsid w:val="0043388E"/>
    <w:rsid w:val="00433995"/>
    <w:rsid w:val="00434087"/>
    <w:rsid w:val="0043512B"/>
    <w:rsid w:val="004356E1"/>
    <w:rsid w:val="004358D4"/>
    <w:rsid w:val="00435DF7"/>
    <w:rsid w:val="00435FB6"/>
    <w:rsid w:val="00436842"/>
    <w:rsid w:val="004368F4"/>
    <w:rsid w:val="00437297"/>
    <w:rsid w:val="00437379"/>
    <w:rsid w:val="00437A16"/>
    <w:rsid w:val="0044000B"/>
    <w:rsid w:val="004407A5"/>
    <w:rsid w:val="00441062"/>
    <w:rsid w:val="00441379"/>
    <w:rsid w:val="004435D6"/>
    <w:rsid w:val="004445A0"/>
    <w:rsid w:val="0044521F"/>
    <w:rsid w:val="004453FD"/>
    <w:rsid w:val="0044581F"/>
    <w:rsid w:val="00445F38"/>
    <w:rsid w:val="00446038"/>
    <w:rsid w:val="00446679"/>
    <w:rsid w:val="004469C1"/>
    <w:rsid w:val="00446A67"/>
    <w:rsid w:val="00446EA0"/>
    <w:rsid w:val="00446EAC"/>
    <w:rsid w:val="004470F1"/>
    <w:rsid w:val="0044725B"/>
    <w:rsid w:val="00447CF2"/>
    <w:rsid w:val="00447F7B"/>
    <w:rsid w:val="0045063E"/>
    <w:rsid w:val="00450A1E"/>
    <w:rsid w:val="00451062"/>
    <w:rsid w:val="00451620"/>
    <w:rsid w:val="004517B5"/>
    <w:rsid w:val="00451AB5"/>
    <w:rsid w:val="00451B26"/>
    <w:rsid w:val="00451B7B"/>
    <w:rsid w:val="004520E7"/>
    <w:rsid w:val="004523A3"/>
    <w:rsid w:val="00452D0A"/>
    <w:rsid w:val="00452F98"/>
    <w:rsid w:val="004531D7"/>
    <w:rsid w:val="0045342E"/>
    <w:rsid w:val="004540DC"/>
    <w:rsid w:val="00455203"/>
    <w:rsid w:val="00455959"/>
    <w:rsid w:val="004569B3"/>
    <w:rsid w:val="00456A8B"/>
    <w:rsid w:val="00456B29"/>
    <w:rsid w:val="00457080"/>
    <w:rsid w:val="004577BA"/>
    <w:rsid w:val="00457D4F"/>
    <w:rsid w:val="00460128"/>
    <w:rsid w:val="00460F53"/>
    <w:rsid w:val="004610C0"/>
    <w:rsid w:val="00462BE8"/>
    <w:rsid w:val="00462CF4"/>
    <w:rsid w:val="00463411"/>
    <w:rsid w:val="00463629"/>
    <w:rsid w:val="00464344"/>
    <w:rsid w:val="004643A7"/>
    <w:rsid w:val="00464FE1"/>
    <w:rsid w:val="00465009"/>
    <w:rsid w:val="004650AB"/>
    <w:rsid w:val="0046584B"/>
    <w:rsid w:val="00465E92"/>
    <w:rsid w:val="00466062"/>
    <w:rsid w:val="0046637E"/>
    <w:rsid w:val="00466589"/>
    <w:rsid w:val="0046691C"/>
    <w:rsid w:val="004670B2"/>
    <w:rsid w:val="00467709"/>
    <w:rsid w:val="0047017F"/>
    <w:rsid w:val="004703E8"/>
    <w:rsid w:val="0047069B"/>
    <w:rsid w:val="0047089C"/>
    <w:rsid w:val="0047093B"/>
    <w:rsid w:val="00470C3B"/>
    <w:rsid w:val="00470E89"/>
    <w:rsid w:val="00470F25"/>
    <w:rsid w:val="0047112A"/>
    <w:rsid w:val="004713B3"/>
    <w:rsid w:val="00471590"/>
    <w:rsid w:val="0047190C"/>
    <w:rsid w:val="00471ED2"/>
    <w:rsid w:val="004729BE"/>
    <w:rsid w:val="004735D1"/>
    <w:rsid w:val="004737F8"/>
    <w:rsid w:val="00473ACC"/>
    <w:rsid w:val="00473F92"/>
    <w:rsid w:val="0047408C"/>
    <w:rsid w:val="004743D6"/>
    <w:rsid w:val="004746C6"/>
    <w:rsid w:val="00474954"/>
    <w:rsid w:val="00474B00"/>
    <w:rsid w:val="00474E13"/>
    <w:rsid w:val="00475314"/>
    <w:rsid w:val="004755C4"/>
    <w:rsid w:val="00475CB7"/>
    <w:rsid w:val="00475EFA"/>
    <w:rsid w:val="00476233"/>
    <w:rsid w:val="0047642C"/>
    <w:rsid w:val="00476A78"/>
    <w:rsid w:val="00476AC0"/>
    <w:rsid w:val="00476C21"/>
    <w:rsid w:val="004770D2"/>
    <w:rsid w:val="004801C4"/>
    <w:rsid w:val="00480B88"/>
    <w:rsid w:val="00481382"/>
    <w:rsid w:val="00481388"/>
    <w:rsid w:val="00481992"/>
    <w:rsid w:val="00481CE1"/>
    <w:rsid w:val="004821A8"/>
    <w:rsid w:val="004831B9"/>
    <w:rsid w:val="0048348A"/>
    <w:rsid w:val="0048419C"/>
    <w:rsid w:val="0048488C"/>
    <w:rsid w:val="004848F0"/>
    <w:rsid w:val="00485748"/>
    <w:rsid w:val="0048581D"/>
    <w:rsid w:val="00485F71"/>
    <w:rsid w:val="00486148"/>
    <w:rsid w:val="00486270"/>
    <w:rsid w:val="0048659B"/>
    <w:rsid w:val="004866FC"/>
    <w:rsid w:val="00486783"/>
    <w:rsid w:val="00486E2A"/>
    <w:rsid w:val="004906E5"/>
    <w:rsid w:val="00490810"/>
    <w:rsid w:val="00490B52"/>
    <w:rsid w:val="00490E31"/>
    <w:rsid w:val="00491040"/>
    <w:rsid w:val="004915CD"/>
    <w:rsid w:val="00492C8E"/>
    <w:rsid w:val="00492FDC"/>
    <w:rsid w:val="0049344C"/>
    <w:rsid w:val="00493CF8"/>
    <w:rsid w:val="00494006"/>
    <w:rsid w:val="00495071"/>
    <w:rsid w:val="004978EA"/>
    <w:rsid w:val="00497F1F"/>
    <w:rsid w:val="004A022B"/>
    <w:rsid w:val="004A02EA"/>
    <w:rsid w:val="004A0492"/>
    <w:rsid w:val="004A0BDC"/>
    <w:rsid w:val="004A0EC9"/>
    <w:rsid w:val="004A16A9"/>
    <w:rsid w:val="004A2563"/>
    <w:rsid w:val="004A28AA"/>
    <w:rsid w:val="004A2AD6"/>
    <w:rsid w:val="004A3078"/>
    <w:rsid w:val="004A36DE"/>
    <w:rsid w:val="004A383D"/>
    <w:rsid w:val="004A4CAA"/>
    <w:rsid w:val="004A4D96"/>
    <w:rsid w:val="004A52E6"/>
    <w:rsid w:val="004A5647"/>
    <w:rsid w:val="004A566C"/>
    <w:rsid w:val="004A5D34"/>
    <w:rsid w:val="004A5D5A"/>
    <w:rsid w:val="004A679E"/>
    <w:rsid w:val="004A69D3"/>
    <w:rsid w:val="004B14D3"/>
    <w:rsid w:val="004B229F"/>
    <w:rsid w:val="004B24AC"/>
    <w:rsid w:val="004B2B44"/>
    <w:rsid w:val="004B31E1"/>
    <w:rsid w:val="004B33EA"/>
    <w:rsid w:val="004B3474"/>
    <w:rsid w:val="004B362F"/>
    <w:rsid w:val="004B3A5F"/>
    <w:rsid w:val="004B3FF1"/>
    <w:rsid w:val="004B3FF3"/>
    <w:rsid w:val="004B4DAB"/>
    <w:rsid w:val="004B521C"/>
    <w:rsid w:val="004B53D2"/>
    <w:rsid w:val="004B6337"/>
    <w:rsid w:val="004B6365"/>
    <w:rsid w:val="004B6FED"/>
    <w:rsid w:val="004B7437"/>
    <w:rsid w:val="004B7A5A"/>
    <w:rsid w:val="004C046A"/>
    <w:rsid w:val="004C04B6"/>
    <w:rsid w:val="004C14EE"/>
    <w:rsid w:val="004C21DA"/>
    <w:rsid w:val="004C3055"/>
    <w:rsid w:val="004C31CC"/>
    <w:rsid w:val="004C3305"/>
    <w:rsid w:val="004C3ACF"/>
    <w:rsid w:val="004C3BE9"/>
    <w:rsid w:val="004C48A2"/>
    <w:rsid w:val="004C4984"/>
    <w:rsid w:val="004C4DB4"/>
    <w:rsid w:val="004C51D2"/>
    <w:rsid w:val="004C5C24"/>
    <w:rsid w:val="004C5D13"/>
    <w:rsid w:val="004C610D"/>
    <w:rsid w:val="004C6374"/>
    <w:rsid w:val="004C6E3C"/>
    <w:rsid w:val="004C703C"/>
    <w:rsid w:val="004C70CC"/>
    <w:rsid w:val="004C7662"/>
    <w:rsid w:val="004C7923"/>
    <w:rsid w:val="004D0592"/>
    <w:rsid w:val="004D1198"/>
    <w:rsid w:val="004D1B00"/>
    <w:rsid w:val="004D1C55"/>
    <w:rsid w:val="004D1DF0"/>
    <w:rsid w:val="004D23DA"/>
    <w:rsid w:val="004D2739"/>
    <w:rsid w:val="004D2857"/>
    <w:rsid w:val="004D30C9"/>
    <w:rsid w:val="004D3319"/>
    <w:rsid w:val="004D3DA9"/>
    <w:rsid w:val="004D3FC8"/>
    <w:rsid w:val="004D4082"/>
    <w:rsid w:val="004D40A8"/>
    <w:rsid w:val="004D5300"/>
    <w:rsid w:val="004D5540"/>
    <w:rsid w:val="004D58AB"/>
    <w:rsid w:val="004D5B09"/>
    <w:rsid w:val="004D62F8"/>
    <w:rsid w:val="004D7010"/>
    <w:rsid w:val="004D72B0"/>
    <w:rsid w:val="004D73FD"/>
    <w:rsid w:val="004E0317"/>
    <w:rsid w:val="004E03F6"/>
    <w:rsid w:val="004E07A2"/>
    <w:rsid w:val="004E0F0B"/>
    <w:rsid w:val="004E1082"/>
    <w:rsid w:val="004E1916"/>
    <w:rsid w:val="004E20BC"/>
    <w:rsid w:val="004E21A3"/>
    <w:rsid w:val="004E278E"/>
    <w:rsid w:val="004E28F9"/>
    <w:rsid w:val="004E2953"/>
    <w:rsid w:val="004E2B67"/>
    <w:rsid w:val="004E4582"/>
    <w:rsid w:val="004E4E47"/>
    <w:rsid w:val="004E4F5D"/>
    <w:rsid w:val="004E56AC"/>
    <w:rsid w:val="004E580D"/>
    <w:rsid w:val="004E68DF"/>
    <w:rsid w:val="004E6B9C"/>
    <w:rsid w:val="004E7145"/>
    <w:rsid w:val="004E7AAA"/>
    <w:rsid w:val="004F0A50"/>
    <w:rsid w:val="004F0E54"/>
    <w:rsid w:val="004F1182"/>
    <w:rsid w:val="004F141B"/>
    <w:rsid w:val="004F1B57"/>
    <w:rsid w:val="004F1D24"/>
    <w:rsid w:val="004F2344"/>
    <w:rsid w:val="004F234A"/>
    <w:rsid w:val="004F27F4"/>
    <w:rsid w:val="004F2A0D"/>
    <w:rsid w:val="004F49FF"/>
    <w:rsid w:val="004F4A27"/>
    <w:rsid w:val="004F4B07"/>
    <w:rsid w:val="004F50BB"/>
    <w:rsid w:val="004F679E"/>
    <w:rsid w:val="004F7086"/>
    <w:rsid w:val="004F70AB"/>
    <w:rsid w:val="004F7832"/>
    <w:rsid w:val="0050000E"/>
    <w:rsid w:val="005000AA"/>
    <w:rsid w:val="0050034F"/>
    <w:rsid w:val="005006C9"/>
    <w:rsid w:val="00501A0B"/>
    <w:rsid w:val="00501E49"/>
    <w:rsid w:val="005026AE"/>
    <w:rsid w:val="00502A57"/>
    <w:rsid w:val="00502BE3"/>
    <w:rsid w:val="00503503"/>
    <w:rsid w:val="00503DD0"/>
    <w:rsid w:val="005042AF"/>
    <w:rsid w:val="0050446B"/>
    <w:rsid w:val="0050540C"/>
    <w:rsid w:val="00505DB7"/>
    <w:rsid w:val="00506342"/>
    <w:rsid w:val="00506821"/>
    <w:rsid w:val="00507631"/>
    <w:rsid w:val="0051023E"/>
    <w:rsid w:val="0051038F"/>
    <w:rsid w:val="0051064E"/>
    <w:rsid w:val="00510ACE"/>
    <w:rsid w:val="005113B5"/>
    <w:rsid w:val="00511466"/>
    <w:rsid w:val="00512213"/>
    <w:rsid w:val="00512279"/>
    <w:rsid w:val="00513810"/>
    <w:rsid w:val="005138A0"/>
    <w:rsid w:val="00513B39"/>
    <w:rsid w:val="00513CDF"/>
    <w:rsid w:val="00514052"/>
    <w:rsid w:val="005140C3"/>
    <w:rsid w:val="005146D8"/>
    <w:rsid w:val="00514C3A"/>
    <w:rsid w:val="005150C7"/>
    <w:rsid w:val="00515269"/>
    <w:rsid w:val="00515737"/>
    <w:rsid w:val="00515A6A"/>
    <w:rsid w:val="00516649"/>
    <w:rsid w:val="005166D2"/>
    <w:rsid w:val="00516FF0"/>
    <w:rsid w:val="00517A5F"/>
    <w:rsid w:val="00520874"/>
    <w:rsid w:val="00520996"/>
    <w:rsid w:val="0052233E"/>
    <w:rsid w:val="00522994"/>
    <w:rsid w:val="00522FED"/>
    <w:rsid w:val="00523534"/>
    <w:rsid w:val="005237E5"/>
    <w:rsid w:val="005240C3"/>
    <w:rsid w:val="005246A8"/>
    <w:rsid w:val="00525462"/>
    <w:rsid w:val="00525774"/>
    <w:rsid w:val="00525D4C"/>
    <w:rsid w:val="0052699B"/>
    <w:rsid w:val="00527055"/>
    <w:rsid w:val="005273B2"/>
    <w:rsid w:val="0053037D"/>
    <w:rsid w:val="005304C6"/>
    <w:rsid w:val="00530A9D"/>
    <w:rsid w:val="00530C5C"/>
    <w:rsid w:val="005310F8"/>
    <w:rsid w:val="005319D7"/>
    <w:rsid w:val="00532F3C"/>
    <w:rsid w:val="00533053"/>
    <w:rsid w:val="0053370B"/>
    <w:rsid w:val="00533F58"/>
    <w:rsid w:val="005342C9"/>
    <w:rsid w:val="00534CEB"/>
    <w:rsid w:val="00535CF8"/>
    <w:rsid w:val="00535FC9"/>
    <w:rsid w:val="005361CF"/>
    <w:rsid w:val="0053689B"/>
    <w:rsid w:val="00536CB6"/>
    <w:rsid w:val="00537275"/>
    <w:rsid w:val="00537613"/>
    <w:rsid w:val="00537DDB"/>
    <w:rsid w:val="005401C5"/>
    <w:rsid w:val="00540726"/>
    <w:rsid w:val="00540999"/>
    <w:rsid w:val="00540B00"/>
    <w:rsid w:val="00540F38"/>
    <w:rsid w:val="00541DF7"/>
    <w:rsid w:val="00541E88"/>
    <w:rsid w:val="00542279"/>
    <w:rsid w:val="005422BB"/>
    <w:rsid w:val="005425CA"/>
    <w:rsid w:val="00543E0D"/>
    <w:rsid w:val="00543EF2"/>
    <w:rsid w:val="00546025"/>
    <w:rsid w:val="00547709"/>
    <w:rsid w:val="00551A1F"/>
    <w:rsid w:val="00552493"/>
    <w:rsid w:val="00552651"/>
    <w:rsid w:val="0055280C"/>
    <w:rsid w:val="005529FD"/>
    <w:rsid w:val="005531FB"/>
    <w:rsid w:val="005537D4"/>
    <w:rsid w:val="00553ABA"/>
    <w:rsid w:val="005544E4"/>
    <w:rsid w:val="00554BAF"/>
    <w:rsid w:val="00554DB1"/>
    <w:rsid w:val="00555720"/>
    <w:rsid w:val="005558C4"/>
    <w:rsid w:val="00555CAF"/>
    <w:rsid w:val="00555E8B"/>
    <w:rsid w:val="0055612B"/>
    <w:rsid w:val="00556B2D"/>
    <w:rsid w:val="0055726A"/>
    <w:rsid w:val="005572FE"/>
    <w:rsid w:val="00557CA3"/>
    <w:rsid w:val="00557D34"/>
    <w:rsid w:val="00557E15"/>
    <w:rsid w:val="0056043C"/>
    <w:rsid w:val="00561093"/>
    <w:rsid w:val="005611F5"/>
    <w:rsid w:val="005615AA"/>
    <w:rsid w:val="00561E5F"/>
    <w:rsid w:val="00562652"/>
    <w:rsid w:val="00562665"/>
    <w:rsid w:val="00563967"/>
    <w:rsid w:val="00563BBB"/>
    <w:rsid w:val="00563E2C"/>
    <w:rsid w:val="00564271"/>
    <w:rsid w:val="005642A2"/>
    <w:rsid w:val="00564D52"/>
    <w:rsid w:val="00564EB0"/>
    <w:rsid w:val="00566020"/>
    <w:rsid w:val="0056637F"/>
    <w:rsid w:val="0056660D"/>
    <w:rsid w:val="005666CC"/>
    <w:rsid w:val="0056673F"/>
    <w:rsid w:val="00566751"/>
    <w:rsid w:val="00566AEB"/>
    <w:rsid w:val="00566FEC"/>
    <w:rsid w:val="005670F8"/>
    <w:rsid w:val="005677D1"/>
    <w:rsid w:val="00567A23"/>
    <w:rsid w:val="00567EF3"/>
    <w:rsid w:val="00572198"/>
    <w:rsid w:val="005722DC"/>
    <w:rsid w:val="0057251C"/>
    <w:rsid w:val="0057280B"/>
    <w:rsid w:val="00572F61"/>
    <w:rsid w:val="00573799"/>
    <w:rsid w:val="005737F3"/>
    <w:rsid w:val="005739A9"/>
    <w:rsid w:val="00574D37"/>
    <w:rsid w:val="00574D5F"/>
    <w:rsid w:val="0057500F"/>
    <w:rsid w:val="00575A3D"/>
    <w:rsid w:val="00577AF2"/>
    <w:rsid w:val="00577B74"/>
    <w:rsid w:val="0058008C"/>
    <w:rsid w:val="00582D17"/>
    <w:rsid w:val="00583622"/>
    <w:rsid w:val="00583B29"/>
    <w:rsid w:val="00584422"/>
    <w:rsid w:val="00584C80"/>
    <w:rsid w:val="00584EF5"/>
    <w:rsid w:val="00584F02"/>
    <w:rsid w:val="00584FF5"/>
    <w:rsid w:val="005850C0"/>
    <w:rsid w:val="00585125"/>
    <w:rsid w:val="00585A82"/>
    <w:rsid w:val="00585CAF"/>
    <w:rsid w:val="00585F38"/>
    <w:rsid w:val="00586A78"/>
    <w:rsid w:val="00586AD0"/>
    <w:rsid w:val="0058723E"/>
    <w:rsid w:val="00587371"/>
    <w:rsid w:val="00590DED"/>
    <w:rsid w:val="005915CC"/>
    <w:rsid w:val="00592995"/>
    <w:rsid w:val="00593223"/>
    <w:rsid w:val="00593734"/>
    <w:rsid w:val="00593A43"/>
    <w:rsid w:val="005941D6"/>
    <w:rsid w:val="00595086"/>
    <w:rsid w:val="00595109"/>
    <w:rsid w:val="0059556C"/>
    <w:rsid w:val="00595AFB"/>
    <w:rsid w:val="00595B30"/>
    <w:rsid w:val="00597265"/>
    <w:rsid w:val="005972B3"/>
    <w:rsid w:val="0059758C"/>
    <w:rsid w:val="005A02A8"/>
    <w:rsid w:val="005A0AB7"/>
    <w:rsid w:val="005A1612"/>
    <w:rsid w:val="005A2D13"/>
    <w:rsid w:val="005A2FAE"/>
    <w:rsid w:val="005A3048"/>
    <w:rsid w:val="005A48D6"/>
    <w:rsid w:val="005A510A"/>
    <w:rsid w:val="005A5C4F"/>
    <w:rsid w:val="005A6C03"/>
    <w:rsid w:val="005A6DD9"/>
    <w:rsid w:val="005A70BD"/>
    <w:rsid w:val="005A7236"/>
    <w:rsid w:val="005A7705"/>
    <w:rsid w:val="005A77A2"/>
    <w:rsid w:val="005A7928"/>
    <w:rsid w:val="005A79EF"/>
    <w:rsid w:val="005A7CCE"/>
    <w:rsid w:val="005A7D9E"/>
    <w:rsid w:val="005B0296"/>
    <w:rsid w:val="005B04A5"/>
    <w:rsid w:val="005B0908"/>
    <w:rsid w:val="005B0B80"/>
    <w:rsid w:val="005B13C5"/>
    <w:rsid w:val="005B1E10"/>
    <w:rsid w:val="005B230E"/>
    <w:rsid w:val="005B29D2"/>
    <w:rsid w:val="005B2B74"/>
    <w:rsid w:val="005B39F1"/>
    <w:rsid w:val="005B3D7B"/>
    <w:rsid w:val="005B46D9"/>
    <w:rsid w:val="005B4A71"/>
    <w:rsid w:val="005B4E8F"/>
    <w:rsid w:val="005B5087"/>
    <w:rsid w:val="005B50C0"/>
    <w:rsid w:val="005B5418"/>
    <w:rsid w:val="005B62A0"/>
    <w:rsid w:val="005B6973"/>
    <w:rsid w:val="005B6F2C"/>
    <w:rsid w:val="005B6F7A"/>
    <w:rsid w:val="005B7266"/>
    <w:rsid w:val="005C039F"/>
    <w:rsid w:val="005C1552"/>
    <w:rsid w:val="005C1926"/>
    <w:rsid w:val="005C19AF"/>
    <w:rsid w:val="005C2A00"/>
    <w:rsid w:val="005C303A"/>
    <w:rsid w:val="005C313D"/>
    <w:rsid w:val="005C31A0"/>
    <w:rsid w:val="005C3B8E"/>
    <w:rsid w:val="005C40A4"/>
    <w:rsid w:val="005C484A"/>
    <w:rsid w:val="005C486F"/>
    <w:rsid w:val="005C529D"/>
    <w:rsid w:val="005C5470"/>
    <w:rsid w:val="005C5FDC"/>
    <w:rsid w:val="005C6091"/>
    <w:rsid w:val="005C68F0"/>
    <w:rsid w:val="005C694B"/>
    <w:rsid w:val="005C6BF0"/>
    <w:rsid w:val="005C6D44"/>
    <w:rsid w:val="005C7624"/>
    <w:rsid w:val="005D2098"/>
    <w:rsid w:val="005D2A98"/>
    <w:rsid w:val="005D2E49"/>
    <w:rsid w:val="005D3B58"/>
    <w:rsid w:val="005D3E10"/>
    <w:rsid w:val="005D4CA7"/>
    <w:rsid w:val="005D4D1D"/>
    <w:rsid w:val="005D519E"/>
    <w:rsid w:val="005D549A"/>
    <w:rsid w:val="005D595E"/>
    <w:rsid w:val="005D5CAF"/>
    <w:rsid w:val="005D5F5C"/>
    <w:rsid w:val="005D61DA"/>
    <w:rsid w:val="005D63D9"/>
    <w:rsid w:val="005D6618"/>
    <w:rsid w:val="005D6925"/>
    <w:rsid w:val="005D6B57"/>
    <w:rsid w:val="005D702E"/>
    <w:rsid w:val="005D79BB"/>
    <w:rsid w:val="005E0219"/>
    <w:rsid w:val="005E0523"/>
    <w:rsid w:val="005E0E05"/>
    <w:rsid w:val="005E1189"/>
    <w:rsid w:val="005E1784"/>
    <w:rsid w:val="005E19ED"/>
    <w:rsid w:val="005E1A65"/>
    <w:rsid w:val="005E1C39"/>
    <w:rsid w:val="005E2684"/>
    <w:rsid w:val="005E2D22"/>
    <w:rsid w:val="005E38BD"/>
    <w:rsid w:val="005E3A1F"/>
    <w:rsid w:val="005E3D28"/>
    <w:rsid w:val="005E3EE8"/>
    <w:rsid w:val="005E4318"/>
    <w:rsid w:val="005E45ED"/>
    <w:rsid w:val="005E4A5D"/>
    <w:rsid w:val="005E4C9C"/>
    <w:rsid w:val="005E4D14"/>
    <w:rsid w:val="005E5165"/>
    <w:rsid w:val="005E5591"/>
    <w:rsid w:val="005E5ABC"/>
    <w:rsid w:val="005E6977"/>
    <w:rsid w:val="005E745C"/>
    <w:rsid w:val="005E7461"/>
    <w:rsid w:val="005E763D"/>
    <w:rsid w:val="005E7B96"/>
    <w:rsid w:val="005E7C28"/>
    <w:rsid w:val="005F0808"/>
    <w:rsid w:val="005F0CBB"/>
    <w:rsid w:val="005F1A77"/>
    <w:rsid w:val="005F210B"/>
    <w:rsid w:val="005F2C42"/>
    <w:rsid w:val="005F2D74"/>
    <w:rsid w:val="005F35AC"/>
    <w:rsid w:val="005F47F7"/>
    <w:rsid w:val="005F54BA"/>
    <w:rsid w:val="005F55A8"/>
    <w:rsid w:val="005F797A"/>
    <w:rsid w:val="005F7B6C"/>
    <w:rsid w:val="005F7CA3"/>
    <w:rsid w:val="005F7D8B"/>
    <w:rsid w:val="0060008C"/>
    <w:rsid w:val="006001A9"/>
    <w:rsid w:val="00600446"/>
    <w:rsid w:val="0060144B"/>
    <w:rsid w:val="00601534"/>
    <w:rsid w:val="006015CC"/>
    <w:rsid w:val="00602426"/>
    <w:rsid w:val="006024A1"/>
    <w:rsid w:val="006024F4"/>
    <w:rsid w:val="006026AD"/>
    <w:rsid w:val="00602869"/>
    <w:rsid w:val="00602B6E"/>
    <w:rsid w:val="00603DEC"/>
    <w:rsid w:val="00604341"/>
    <w:rsid w:val="0060477B"/>
    <w:rsid w:val="0060484B"/>
    <w:rsid w:val="00604D60"/>
    <w:rsid w:val="00604E2F"/>
    <w:rsid w:val="0060500B"/>
    <w:rsid w:val="006051D0"/>
    <w:rsid w:val="0060535F"/>
    <w:rsid w:val="00605368"/>
    <w:rsid w:val="00605607"/>
    <w:rsid w:val="00605F42"/>
    <w:rsid w:val="00606F25"/>
    <w:rsid w:val="00607026"/>
    <w:rsid w:val="00607446"/>
    <w:rsid w:val="00610280"/>
    <w:rsid w:val="0061092E"/>
    <w:rsid w:val="006109A2"/>
    <w:rsid w:val="00610CF7"/>
    <w:rsid w:val="00610D30"/>
    <w:rsid w:val="00610EED"/>
    <w:rsid w:val="00611082"/>
    <w:rsid w:val="0061143A"/>
    <w:rsid w:val="006114B7"/>
    <w:rsid w:val="006118E8"/>
    <w:rsid w:val="00611E89"/>
    <w:rsid w:val="006120AE"/>
    <w:rsid w:val="00612165"/>
    <w:rsid w:val="006121C2"/>
    <w:rsid w:val="00612669"/>
    <w:rsid w:val="006129F5"/>
    <w:rsid w:val="00612AB7"/>
    <w:rsid w:val="00613404"/>
    <w:rsid w:val="00613890"/>
    <w:rsid w:val="00614014"/>
    <w:rsid w:val="00614101"/>
    <w:rsid w:val="00614CDB"/>
    <w:rsid w:val="00614CE6"/>
    <w:rsid w:val="00614E00"/>
    <w:rsid w:val="006152EA"/>
    <w:rsid w:val="00615720"/>
    <w:rsid w:val="00615A8C"/>
    <w:rsid w:val="00615FB5"/>
    <w:rsid w:val="00616384"/>
    <w:rsid w:val="00616A06"/>
    <w:rsid w:val="00617D88"/>
    <w:rsid w:val="00621722"/>
    <w:rsid w:val="006230B8"/>
    <w:rsid w:val="00623528"/>
    <w:rsid w:val="0062390D"/>
    <w:rsid w:val="00623B9E"/>
    <w:rsid w:val="0062463F"/>
    <w:rsid w:val="006257AF"/>
    <w:rsid w:val="00625AB1"/>
    <w:rsid w:val="0062631B"/>
    <w:rsid w:val="0062693F"/>
    <w:rsid w:val="00626E4C"/>
    <w:rsid w:val="006277B3"/>
    <w:rsid w:val="00627FD1"/>
    <w:rsid w:val="00630231"/>
    <w:rsid w:val="00631719"/>
    <w:rsid w:val="006328C6"/>
    <w:rsid w:val="00632C29"/>
    <w:rsid w:val="00633155"/>
    <w:rsid w:val="00633221"/>
    <w:rsid w:val="00633774"/>
    <w:rsid w:val="006337DE"/>
    <w:rsid w:val="00633D9D"/>
    <w:rsid w:val="00634024"/>
    <w:rsid w:val="006340F3"/>
    <w:rsid w:val="0063506C"/>
    <w:rsid w:val="006354EC"/>
    <w:rsid w:val="006366B8"/>
    <w:rsid w:val="00636815"/>
    <w:rsid w:val="006378B2"/>
    <w:rsid w:val="00637C46"/>
    <w:rsid w:val="00637F06"/>
    <w:rsid w:val="006402DF"/>
    <w:rsid w:val="0064062D"/>
    <w:rsid w:val="0064098D"/>
    <w:rsid w:val="00640C16"/>
    <w:rsid w:val="00641D53"/>
    <w:rsid w:val="0064216B"/>
    <w:rsid w:val="006427F1"/>
    <w:rsid w:val="00642E46"/>
    <w:rsid w:val="00642FD6"/>
    <w:rsid w:val="00643138"/>
    <w:rsid w:val="006436DE"/>
    <w:rsid w:val="006436E5"/>
    <w:rsid w:val="006436FA"/>
    <w:rsid w:val="00643705"/>
    <w:rsid w:val="00644210"/>
    <w:rsid w:val="0064440B"/>
    <w:rsid w:val="006449CA"/>
    <w:rsid w:val="00644A49"/>
    <w:rsid w:val="006450A0"/>
    <w:rsid w:val="00645399"/>
    <w:rsid w:val="006454FC"/>
    <w:rsid w:val="0064623B"/>
    <w:rsid w:val="006462B8"/>
    <w:rsid w:val="006463F2"/>
    <w:rsid w:val="00646A0F"/>
    <w:rsid w:val="0065019A"/>
    <w:rsid w:val="0065115D"/>
    <w:rsid w:val="00651DC8"/>
    <w:rsid w:val="006528B0"/>
    <w:rsid w:val="00652AA2"/>
    <w:rsid w:val="00652EF8"/>
    <w:rsid w:val="00653074"/>
    <w:rsid w:val="00653C24"/>
    <w:rsid w:val="00653E85"/>
    <w:rsid w:val="00654373"/>
    <w:rsid w:val="006543CC"/>
    <w:rsid w:val="00654572"/>
    <w:rsid w:val="006547B2"/>
    <w:rsid w:val="006548B6"/>
    <w:rsid w:val="00654978"/>
    <w:rsid w:val="00654E7B"/>
    <w:rsid w:val="00655662"/>
    <w:rsid w:val="00655B46"/>
    <w:rsid w:val="006604AB"/>
    <w:rsid w:val="0066224B"/>
    <w:rsid w:val="00662D5D"/>
    <w:rsid w:val="0066375E"/>
    <w:rsid w:val="00663790"/>
    <w:rsid w:val="0066405B"/>
    <w:rsid w:val="0066454E"/>
    <w:rsid w:val="006647ED"/>
    <w:rsid w:val="00664D0B"/>
    <w:rsid w:val="00664FA8"/>
    <w:rsid w:val="00665B7A"/>
    <w:rsid w:val="006663EB"/>
    <w:rsid w:val="006663FC"/>
    <w:rsid w:val="006664E7"/>
    <w:rsid w:val="006664FC"/>
    <w:rsid w:val="0066703C"/>
    <w:rsid w:val="0066704A"/>
    <w:rsid w:val="0066761E"/>
    <w:rsid w:val="0066790F"/>
    <w:rsid w:val="00670426"/>
    <w:rsid w:val="00670E6E"/>
    <w:rsid w:val="00671589"/>
    <w:rsid w:val="006721F9"/>
    <w:rsid w:val="0067279E"/>
    <w:rsid w:val="00672D96"/>
    <w:rsid w:val="006730E9"/>
    <w:rsid w:val="0067317F"/>
    <w:rsid w:val="006734E6"/>
    <w:rsid w:val="0067386C"/>
    <w:rsid w:val="00673F72"/>
    <w:rsid w:val="0067477C"/>
    <w:rsid w:val="0067481B"/>
    <w:rsid w:val="00674C33"/>
    <w:rsid w:val="00675050"/>
    <w:rsid w:val="00675244"/>
    <w:rsid w:val="00675CFE"/>
    <w:rsid w:val="0067665C"/>
    <w:rsid w:val="00676729"/>
    <w:rsid w:val="00676A64"/>
    <w:rsid w:val="00676D0F"/>
    <w:rsid w:val="006771AF"/>
    <w:rsid w:val="00680138"/>
    <w:rsid w:val="0068018D"/>
    <w:rsid w:val="00680834"/>
    <w:rsid w:val="00681261"/>
    <w:rsid w:val="00681641"/>
    <w:rsid w:val="006817A2"/>
    <w:rsid w:val="00681936"/>
    <w:rsid w:val="00681A02"/>
    <w:rsid w:val="00681E79"/>
    <w:rsid w:val="006831F7"/>
    <w:rsid w:val="006832C7"/>
    <w:rsid w:val="0068363F"/>
    <w:rsid w:val="00683C45"/>
    <w:rsid w:val="00683CAC"/>
    <w:rsid w:val="006853E4"/>
    <w:rsid w:val="00685F2F"/>
    <w:rsid w:val="0068632D"/>
    <w:rsid w:val="00686731"/>
    <w:rsid w:val="00686A20"/>
    <w:rsid w:val="00690130"/>
    <w:rsid w:val="00691575"/>
    <w:rsid w:val="00691832"/>
    <w:rsid w:val="006918DF"/>
    <w:rsid w:val="00692113"/>
    <w:rsid w:val="00692757"/>
    <w:rsid w:val="00692AD9"/>
    <w:rsid w:val="00692E10"/>
    <w:rsid w:val="006944D0"/>
    <w:rsid w:val="00694996"/>
    <w:rsid w:val="00694D88"/>
    <w:rsid w:val="006953E3"/>
    <w:rsid w:val="00695607"/>
    <w:rsid w:val="0069562C"/>
    <w:rsid w:val="00695691"/>
    <w:rsid w:val="00695824"/>
    <w:rsid w:val="00695EF3"/>
    <w:rsid w:val="00697B06"/>
    <w:rsid w:val="006A0221"/>
    <w:rsid w:val="006A0822"/>
    <w:rsid w:val="006A0F42"/>
    <w:rsid w:val="006A29B5"/>
    <w:rsid w:val="006A3241"/>
    <w:rsid w:val="006A3B91"/>
    <w:rsid w:val="006A453B"/>
    <w:rsid w:val="006A4983"/>
    <w:rsid w:val="006A591C"/>
    <w:rsid w:val="006A67C6"/>
    <w:rsid w:val="006A69F6"/>
    <w:rsid w:val="006B0585"/>
    <w:rsid w:val="006B0C07"/>
    <w:rsid w:val="006B0CD4"/>
    <w:rsid w:val="006B1565"/>
    <w:rsid w:val="006B15B3"/>
    <w:rsid w:val="006B17DC"/>
    <w:rsid w:val="006B186E"/>
    <w:rsid w:val="006B270F"/>
    <w:rsid w:val="006B2DCB"/>
    <w:rsid w:val="006B34D3"/>
    <w:rsid w:val="006B36CC"/>
    <w:rsid w:val="006B4041"/>
    <w:rsid w:val="006B4726"/>
    <w:rsid w:val="006B5DA8"/>
    <w:rsid w:val="006B63EC"/>
    <w:rsid w:val="006B67C8"/>
    <w:rsid w:val="006B6CA8"/>
    <w:rsid w:val="006B709B"/>
    <w:rsid w:val="006B750D"/>
    <w:rsid w:val="006C0656"/>
    <w:rsid w:val="006C08EF"/>
    <w:rsid w:val="006C0D0F"/>
    <w:rsid w:val="006C2817"/>
    <w:rsid w:val="006C2D4E"/>
    <w:rsid w:val="006C350F"/>
    <w:rsid w:val="006C492E"/>
    <w:rsid w:val="006C534B"/>
    <w:rsid w:val="006C538F"/>
    <w:rsid w:val="006C58FC"/>
    <w:rsid w:val="006C5954"/>
    <w:rsid w:val="006C5F7A"/>
    <w:rsid w:val="006C62EE"/>
    <w:rsid w:val="006C64A5"/>
    <w:rsid w:val="006C64C8"/>
    <w:rsid w:val="006C6C38"/>
    <w:rsid w:val="006C72E2"/>
    <w:rsid w:val="006C757E"/>
    <w:rsid w:val="006D016E"/>
    <w:rsid w:val="006D0B39"/>
    <w:rsid w:val="006D1D99"/>
    <w:rsid w:val="006D2679"/>
    <w:rsid w:val="006D2B93"/>
    <w:rsid w:val="006D34B9"/>
    <w:rsid w:val="006D3AF7"/>
    <w:rsid w:val="006D3F15"/>
    <w:rsid w:val="006D4483"/>
    <w:rsid w:val="006D458A"/>
    <w:rsid w:val="006D4A0F"/>
    <w:rsid w:val="006D51A1"/>
    <w:rsid w:val="006D53EF"/>
    <w:rsid w:val="006D54C0"/>
    <w:rsid w:val="006D59D3"/>
    <w:rsid w:val="006D5A1B"/>
    <w:rsid w:val="006D65DD"/>
    <w:rsid w:val="006D6EC7"/>
    <w:rsid w:val="006D73EF"/>
    <w:rsid w:val="006D73FE"/>
    <w:rsid w:val="006D7980"/>
    <w:rsid w:val="006D7B60"/>
    <w:rsid w:val="006D7F34"/>
    <w:rsid w:val="006D7FE1"/>
    <w:rsid w:val="006E0520"/>
    <w:rsid w:val="006E0790"/>
    <w:rsid w:val="006E0DD9"/>
    <w:rsid w:val="006E0E0C"/>
    <w:rsid w:val="006E3E8A"/>
    <w:rsid w:val="006E4AB1"/>
    <w:rsid w:val="006E4E43"/>
    <w:rsid w:val="006E5035"/>
    <w:rsid w:val="006E52DF"/>
    <w:rsid w:val="006E52ED"/>
    <w:rsid w:val="006E56BA"/>
    <w:rsid w:val="006E59B8"/>
    <w:rsid w:val="006E5DCB"/>
    <w:rsid w:val="006E6410"/>
    <w:rsid w:val="006E6A6C"/>
    <w:rsid w:val="006E6D8B"/>
    <w:rsid w:val="006E716E"/>
    <w:rsid w:val="006E7332"/>
    <w:rsid w:val="006E767A"/>
    <w:rsid w:val="006E7EB6"/>
    <w:rsid w:val="006F063D"/>
    <w:rsid w:val="006F0B29"/>
    <w:rsid w:val="006F0EAF"/>
    <w:rsid w:val="006F0EFA"/>
    <w:rsid w:val="006F13D7"/>
    <w:rsid w:val="006F2004"/>
    <w:rsid w:val="006F233A"/>
    <w:rsid w:val="006F249C"/>
    <w:rsid w:val="006F3011"/>
    <w:rsid w:val="006F325C"/>
    <w:rsid w:val="006F3958"/>
    <w:rsid w:val="006F3DD5"/>
    <w:rsid w:val="006F45BE"/>
    <w:rsid w:val="006F6B8D"/>
    <w:rsid w:val="006F6FE5"/>
    <w:rsid w:val="006F7325"/>
    <w:rsid w:val="006F7376"/>
    <w:rsid w:val="006F7815"/>
    <w:rsid w:val="00700C9B"/>
    <w:rsid w:val="0070116E"/>
    <w:rsid w:val="00701412"/>
    <w:rsid w:val="00702E77"/>
    <w:rsid w:val="00702FB7"/>
    <w:rsid w:val="0070310C"/>
    <w:rsid w:val="0070333C"/>
    <w:rsid w:val="00703864"/>
    <w:rsid w:val="00704051"/>
    <w:rsid w:val="0070421E"/>
    <w:rsid w:val="00704546"/>
    <w:rsid w:val="00705B15"/>
    <w:rsid w:val="00705D2B"/>
    <w:rsid w:val="00706B0C"/>
    <w:rsid w:val="00707258"/>
    <w:rsid w:val="00707A4F"/>
    <w:rsid w:val="00707C09"/>
    <w:rsid w:val="00707D7D"/>
    <w:rsid w:val="00710988"/>
    <w:rsid w:val="00711F02"/>
    <w:rsid w:val="007121E9"/>
    <w:rsid w:val="007131D6"/>
    <w:rsid w:val="00713334"/>
    <w:rsid w:val="00713452"/>
    <w:rsid w:val="007138A6"/>
    <w:rsid w:val="00713A4B"/>
    <w:rsid w:val="00713BAD"/>
    <w:rsid w:val="00713CCE"/>
    <w:rsid w:val="00713E08"/>
    <w:rsid w:val="007141C8"/>
    <w:rsid w:val="0071426E"/>
    <w:rsid w:val="00714777"/>
    <w:rsid w:val="0071480A"/>
    <w:rsid w:val="00714E43"/>
    <w:rsid w:val="007150F7"/>
    <w:rsid w:val="007152EA"/>
    <w:rsid w:val="0071643D"/>
    <w:rsid w:val="00716BF2"/>
    <w:rsid w:val="00716C9F"/>
    <w:rsid w:val="00717B11"/>
    <w:rsid w:val="00717E25"/>
    <w:rsid w:val="00717E5A"/>
    <w:rsid w:val="00717F5A"/>
    <w:rsid w:val="00720142"/>
    <w:rsid w:val="00720DCF"/>
    <w:rsid w:val="00720DF4"/>
    <w:rsid w:val="00721238"/>
    <w:rsid w:val="0072125A"/>
    <w:rsid w:val="007212C4"/>
    <w:rsid w:val="00721356"/>
    <w:rsid w:val="00721375"/>
    <w:rsid w:val="007214CA"/>
    <w:rsid w:val="0072154F"/>
    <w:rsid w:val="007218E9"/>
    <w:rsid w:val="0072288B"/>
    <w:rsid w:val="00722A7B"/>
    <w:rsid w:val="007240A1"/>
    <w:rsid w:val="00724E3C"/>
    <w:rsid w:val="007252AD"/>
    <w:rsid w:val="0072538D"/>
    <w:rsid w:val="00725404"/>
    <w:rsid w:val="00725734"/>
    <w:rsid w:val="00725E91"/>
    <w:rsid w:val="0072660F"/>
    <w:rsid w:val="007266F3"/>
    <w:rsid w:val="00726763"/>
    <w:rsid w:val="0072686C"/>
    <w:rsid w:val="00727891"/>
    <w:rsid w:val="007279B3"/>
    <w:rsid w:val="00730165"/>
    <w:rsid w:val="00730A83"/>
    <w:rsid w:val="00731A13"/>
    <w:rsid w:val="00731D2F"/>
    <w:rsid w:val="00731ED0"/>
    <w:rsid w:val="00731FB7"/>
    <w:rsid w:val="007324A3"/>
    <w:rsid w:val="0073259D"/>
    <w:rsid w:val="0073291C"/>
    <w:rsid w:val="00732C98"/>
    <w:rsid w:val="00733EAD"/>
    <w:rsid w:val="00734105"/>
    <w:rsid w:val="007342A2"/>
    <w:rsid w:val="0073473A"/>
    <w:rsid w:val="00734F77"/>
    <w:rsid w:val="007362D6"/>
    <w:rsid w:val="007373D1"/>
    <w:rsid w:val="00737F8D"/>
    <w:rsid w:val="00740E47"/>
    <w:rsid w:val="00741031"/>
    <w:rsid w:val="00741D3A"/>
    <w:rsid w:val="00742BB3"/>
    <w:rsid w:val="00742C67"/>
    <w:rsid w:val="007434A0"/>
    <w:rsid w:val="00743D00"/>
    <w:rsid w:val="00744EA4"/>
    <w:rsid w:val="007453ED"/>
    <w:rsid w:val="0074546F"/>
    <w:rsid w:val="00745852"/>
    <w:rsid w:val="00746104"/>
    <w:rsid w:val="00746168"/>
    <w:rsid w:val="0074643B"/>
    <w:rsid w:val="00746619"/>
    <w:rsid w:val="0074684B"/>
    <w:rsid w:val="007469F7"/>
    <w:rsid w:val="00746B3D"/>
    <w:rsid w:val="00746CA5"/>
    <w:rsid w:val="00747016"/>
    <w:rsid w:val="00747424"/>
    <w:rsid w:val="007475DF"/>
    <w:rsid w:val="00747B9C"/>
    <w:rsid w:val="00750938"/>
    <w:rsid w:val="0075097B"/>
    <w:rsid w:val="00751059"/>
    <w:rsid w:val="00751689"/>
    <w:rsid w:val="007517A2"/>
    <w:rsid w:val="00751D4D"/>
    <w:rsid w:val="00751F2C"/>
    <w:rsid w:val="0075205E"/>
    <w:rsid w:val="007521DA"/>
    <w:rsid w:val="00752260"/>
    <w:rsid w:val="00752647"/>
    <w:rsid w:val="0075339B"/>
    <w:rsid w:val="00753715"/>
    <w:rsid w:val="007539C1"/>
    <w:rsid w:val="00753BF2"/>
    <w:rsid w:val="007541B2"/>
    <w:rsid w:val="007542E2"/>
    <w:rsid w:val="00754869"/>
    <w:rsid w:val="007548E9"/>
    <w:rsid w:val="007551E6"/>
    <w:rsid w:val="00755A34"/>
    <w:rsid w:val="00755E8C"/>
    <w:rsid w:val="00756A75"/>
    <w:rsid w:val="00756E30"/>
    <w:rsid w:val="007571E8"/>
    <w:rsid w:val="00757293"/>
    <w:rsid w:val="00757432"/>
    <w:rsid w:val="007577AD"/>
    <w:rsid w:val="00757C90"/>
    <w:rsid w:val="007601BC"/>
    <w:rsid w:val="00760EF8"/>
    <w:rsid w:val="00761075"/>
    <w:rsid w:val="007616AB"/>
    <w:rsid w:val="00761A5B"/>
    <w:rsid w:val="00761B38"/>
    <w:rsid w:val="00761E33"/>
    <w:rsid w:val="00762640"/>
    <w:rsid w:val="007629C4"/>
    <w:rsid w:val="007630B8"/>
    <w:rsid w:val="007630BC"/>
    <w:rsid w:val="007632AA"/>
    <w:rsid w:val="007644D6"/>
    <w:rsid w:val="007646C0"/>
    <w:rsid w:val="00764E51"/>
    <w:rsid w:val="007655A8"/>
    <w:rsid w:val="007662BD"/>
    <w:rsid w:val="00766836"/>
    <w:rsid w:val="007673C8"/>
    <w:rsid w:val="00767BF1"/>
    <w:rsid w:val="00767CEC"/>
    <w:rsid w:val="00770185"/>
    <w:rsid w:val="00770199"/>
    <w:rsid w:val="00770DC6"/>
    <w:rsid w:val="00771247"/>
    <w:rsid w:val="007712C8"/>
    <w:rsid w:val="00771755"/>
    <w:rsid w:val="0077237E"/>
    <w:rsid w:val="007723E4"/>
    <w:rsid w:val="0077262C"/>
    <w:rsid w:val="00772A1E"/>
    <w:rsid w:val="00772E0F"/>
    <w:rsid w:val="007742CE"/>
    <w:rsid w:val="0077435F"/>
    <w:rsid w:val="00774470"/>
    <w:rsid w:val="0077450F"/>
    <w:rsid w:val="00774CA5"/>
    <w:rsid w:val="00775814"/>
    <w:rsid w:val="00775D17"/>
    <w:rsid w:val="00775DBD"/>
    <w:rsid w:val="00775E42"/>
    <w:rsid w:val="0077619D"/>
    <w:rsid w:val="007767C5"/>
    <w:rsid w:val="007769F6"/>
    <w:rsid w:val="00776E30"/>
    <w:rsid w:val="00776E76"/>
    <w:rsid w:val="00776EF3"/>
    <w:rsid w:val="00776FCD"/>
    <w:rsid w:val="00777AD4"/>
    <w:rsid w:val="00780993"/>
    <w:rsid w:val="00781384"/>
    <w:rsid w:val="007813AA"/>
    <w:rsid w:val="00781715"/>
    <w:rsid w:val="00781AC1"/>
    <w:rsid w:val="00782145"/>
    <w:rsid w:val="00782A46"/>
    <w:rsid w:val="00782A7D"/>
    <w:rsid w:val="00782DCC"/>
    <w:rsid w:val="00782E76"/>
    <w:rsid w:val="00782F22"/>
    <w:rsid w:val="0078338B"/>
    <w:rsid w:val="007839BC"/>
    <w:rsid w:val="00783F5C"/>
    <w:rsid w:val="007843C9"/>
    <w:rsid w:val="0078464B"/>
    <w:rsid w:val="00784B72"/>
    <w:rsid w:val="00785F57"/>
    <w:rsid w:val="007864FA"/>
    <w:rsid w:val="00786E7A"/>
    <w:rsid w:val="00786EFD"/>
    <w:rsid w:val="00787091"/>
    <w:rsid w:val="007873BF"/>
    <w:rsid w:val="00787A30"/>
    <w:rsid w:val="00787B81"/>
    <w:rsid w:val="007908AD"/>
    <w:rsid w:val="00790DBB"/>
    <w:rsid w:val="00792611"/>
    <w:rsid w:val="00792847"/>
    <w:rsid w:val="00792A44"/>
    <w:rsid w:val="00792A9D"/>
    <w:rsid w:val="00792ADF"/>
    <w:rsid w:val="00793065"/>
    <w:rsid w:val="0079355B"/>
    <w:rsid w:val="00793830"/>
    <w:rsid w:val="00794232"/>
    <w:rsid w:val="0079424B"/>
    <w:rsid w:val="00794268"/>
    <w:rsid w:val="00794A18"/>
    <w:rsid w:val="0079546D"/>
    <w:rsid w:val="00795F88"/>
    <w:rsid w:val="007960F7"/>
    <w:rsid w:val="007962C2"/>
    <w:rsid w:val="007969FB"/>
    <w:rsid w:val="00797106"/>
    <w:rsid w:val="00797298"/>
    <w:rsid w:val="00797651"/>
    <w:rsid w:val="00797947"/>
    <w:rsid w:val="007A007E"/>
    <w:rsid w:val="007A0CB4"/>
    <w:rsid w:val="007A0E5C"/>
    <w:rsid w:val="007A0F7C"/>
    <w:rsid w:val="007A13E8"/>
    <w:rsid w:val="007A2722"/>
    <w:rsid w:val="007A288A"/>
    <w:rsid w:val="007A28F8"/>
    <w:rsid w:val="007A3060"/>
    <w:rsid w:val="007A3586"/>
    <w:rsid w:val="007A369B"/>
    <w:rsid w:val="007A36B4"/>
    <w:rsid w:val="007A45BC"/>
    <w:rsid w:val="007A465E"/>
    <w:rsid w:val="007A4B60"/>
    <w:rsid w:val="007A4C71"/>
    <w:rsid w:val="007A4C94"/>
    <w:rsid w:val="007A4F91"/>
    <w:rsid w:val="007A54FD"/>
    <w:rsid w:val="007A57B0"/>
    <w:rsid w:val="007A62BF"/>
    <w:rsid w:val="007A69D7"/>
    <w:rsid w:val="007A6E1A"/>
    <w:rsid w:val="007A7AD5"/>
    <w:rsid w:val="007A7D04"/>
    <w:rsid w:val="007B0DB4"/>
    <w:rsid w:val="007B1071"/>
    <w:rsid w:val="007B13B0"/>
    <w:rsid w:val="007B1A34"/>
    <w:rsid w:val="007B1C7E"/>
    <w:rsid w:val="007B22C9"/>
    <w:rsid w:val="007B24AB"/>
    <w:rsid w:val="007B25B1"/>
    <w:rsid w:val="007B2F3A"/>
    <w:rsid w:val="007B3728"/>
    <w:rsid w:val="007B3D6F"/>
    <w:rsid w:val="007B3F86"/>
    <w:rsid w:val="007B4343"/>
    <w:rsid w:val="007B52DC"/>
    <w:rsid w:val="007B5D90"/>
    <w:rsid w:val="007B6377"/>
    <w:rsid w:val="007B64B1"/>
    <w:rsid w:val="007B6FAA"/>
    <w:rsid w:val="007B74D6"/>
    <w:rsid w:val="007B76E6"/>
    <w:rsid w:val="007B77D0"/>
    <w:rsid w:val="007C07FD"/>
    <w:rsid w:val="007C0F57"/>
    <w:rsid w:val="007C111D"/>
    <w:rsid w:val="007C1289"/>
    <w:rsid w:val="007C1380"/>
    <w:rsid w:val="007C140E"/>
    <w:rsid w:val="007C15CF"/>
    <w:rsid w:val="007C17FB"/>
    <w:rsid w:val="007C21B3"/>
    <w:rsid w:val="007C2A5B"/>
    <w:rsid w:val="007C2B38"/>
    <w:rsid w:val="007C3804"/>
    <w:rsid w:val="007C3BB9"/>
    <w:rsid w:val="007C43DD"/>
    <w:rsid w:val="007C4E8C"/>
    <w:rsid w:val="007C549F"/>
    <w:rsid w:val="007C5AB6"/>
    <w:rsid w:val="007C654B"/>
    <w:rsid w:val="007C6EFC"/>
    <w:rsid w:val="007C7474"/>
    <w:rsid w:val="007C74E7"/>
    <w:rsid w:val="007C764C"/>
    <w:rsid w:val="007C767A"/>
    <w:rsid w:val="007C79C9"/>
    <w:rsid w:val="007C7C5D"/>
    <w:rsid w:val="007D0571"/>
    <w:rsid w:val="007D1100"/>
    <w:rsid w:val="007D143B"/>
    <w:rsid w:val="007D15DF"/>
    <w:rsid w:val="007D18C6"/>
    <w:rsid w:val="007D1BC6"/>
    <w:rsid w:val="007D2226"/>
    <w:rsid w:val="007D33B0"/>
    <w:rsid w:val="007D370D"/>
    <w:rsid w:val="007D376D"/>
    <w:rsid w:val="007D3FF6"/>
    <w:rsid w:val="007D57BE"/>
    <w:rsid w:val="007D5E68"/>
    <w:rsid w:val="007D6134"/>
    <w:rsid w:val="007D69AE"/>
    <w:rsid w:val="007D6E26"/>
    <w:rsid w:val="007D7C99"/>
    <w:rsid w:val="007D7D65"/>
    <w:rsid w:val="007D7E94"/>
    <w:rsid w:val="007E0062"/>
    <w:rsid w:val="007E0B38"/>
    <w:rsid w:val="007E1588"/>
    <w:rsid w:val="007E1A6F"/>
    <w:rsid w:val="007E1E9F"/>
    <w:rsid w:val="007E24F4"/>
    <w:rsid w:val="007E2A2F"/>
    <w:rsid w:val="007E2EDF"/>
    <w:rsid w:val="007E3164"/>
    <w:rsid w:val="007E36D0"/>
    <w:rsid w:val="007E415D"/>
    <w:rsid w:val="007E4C30"/>
    <w:rsid w:val="007E5E95"/>
    <w:rsid w:val="007E5FBF"/>
    <w:rsid w:val="007E610C"/>
    <w:rsid w:val="007E632F"/>
    <w:rsid w:val="007E6C9A"/>
    <w:rsid w:val="007E6E49"/>
    <w:rsid w:val="007E71A5"/>
    <w:rsid w:val="007E729E"/>
    <w:rsid w:val="007E77E4"/>
    <w:rsid w:val="007F027B"/>
    <w:rsid w:val="007F0884"/>
    <w:rsid w:val="007F15FF"/>
    <w:rsid w:val="007F1C4E"/>
    <w:rsid w:val="007F1DCB"/>
    <w:rsid w:val="007F2820"/>
    <w:rsid w:val="007F2BE5"/>
    <w:rsid w:val="007F2DF3"/>
    <w:rsid w:val="007F35A9"/>
    <w:rsid w:val="007F382C"/>
    <w:rsid w:val="007F3D30"/>
    <w:rsid w:val="007F46D6"/>
    <w:rsid w:val="007F4F7B"/>
    <w:rsid w:val="007F4FDC"/>
    <w:rsid w:val="007F50E4"/>
    <w:rsid w:val="007F5B0A"/>
    <w:rsid w:val="007F612F"/>
    <w:rsid w:val="007F61C1"/>
    <w:rsid w:val="007F665B"/>
    <w:rsid w:val="007F76B1"/>
    <w:rsid w:val="00800E38"/>
    <w:rsid w:val="008011BF"/>
    <w:rsid w:val="00801205"/>
    <w:rsid w:val="008018FF"/>
    <w:rsid w:val="0080228E"/>
    <w:rsid w:val="0080254C"/>
    <w:rsid w:val="008025EB"/>
    <w:rsid w:val="008035C4"/>
    <w:rsid w:val="00803A62"/>
    <w:rsid w:val="00803C8E"/>
    <w:rsid w:val="00804014"/>
    <w:rsid w:val="0080499E"/>
    <w:rsid w:val="00804FCE"/>
    <w:rsid w:val="0080546E"/>
    <w:rsid w:val="00805DA1"/>
    <w:rsid w:val="00805E52"/>
    <w:rsid w:val="0080629B"/>
    <w:rsid w:val="00806363"/>
    <w:rsid w:val="0080652A"/>
    <w:rsid w:val="008065BD"/>
    <w:rsid w:val="008069FB"/>
    <w:rsid w:val="00806B01"/>
    <w:rsid w:val="0080704D"/>
    <w:rsid w:val="00807140"/>
    <w:rsid w:val="00807646"/>
    <w:rsid w:val="00807862"/>
    <w:rsid w:val="00807896"/>
    <w:rsid w:val="008101E7"/>
    <w:rsid w:val="00810839"/>
    <w:rsid w:val="00811477"/>
    <w:rsid w:val="008120AE"/>
    <w:rsid w:val="008122E1"/>
    <w:rsid w:val="008128FC"/>
    <w:rsid w:val="00813449"/>
    <w:rsid w:val="0081359F"/>
    <w:rsid w:val="00813793"/>
    <w:rsid w:val="0081379A"/>
    <w:rsid w:val="00814C15"/>
    <w:rsid w:val="00814D8A"/>
    <w:rsid w:val="008153D2"/>
    <w:rsid w:val="008157B6"/>
    <w:rsid w:val="00815E75"/>
    <w:rsid w:val="00816040"/>
    <w:rsid w:val="008172B9"/>
    <w:rsid w:val="00817CC9"/>
    <w:rsid w:val="00817EC9"/>
    <w:rsid w:val="00817EE5"/>
    <w:rsid w:val="00820102"/>
    <w:rsid w:val="00820C2E"/>
    <w:rsid w:val="00820C6C"/>
    <w:rsid w:val="00820EBD"/>
    <w:rsid w:val="008215EC"/>
    <w:rsid w:val="00821612"/>
    <w:rsid w:val="00821815"/>
    <w:rsid w:val="00821DD7"/>
    <w:rsid w:val="00822007"/>
    <w:rsid w:val="00822622"/>
    <w:rsid w:val="00822C61"/>
    <w:rsid w:val="00822FA7"/>
    <w:rsid w:val="00823386"/>
    <w:rsid w:val="00823655"/>
    <w:rsid w:val="0082396E"/>
    <w:rsid w:val="00823DC1"/>
    <w:rsid w:val="0082441E"/>
    <w:rsid w:val="00824471"/>
    <w:rsid w:val="00824665"/>
    <w:rsid w:val="008249CA"/>
    <w:rsid w:val="00826247"/>
    <w:rsid w:val="00826F15"/>
    <w:rsid w:val="0082701D"/>
    <w:rsid w:val="00827397"/>
    <w:rsid w:val="00827BD0"/>
    <w:rsid w:val="00827D1B"/>
    <w:rsid w:val="00830FC7"/>
    <w:rsid w:val="00831444"/>
    <w:rsid w:val="00831571"/>
    <w:rsid w:val="0083196F"/>
    <w:rsid w:val="00831973"/>
    <w:rsid w:val="00831BEF"/>
    <w:rsid w:val="00832514"/>
    <w:rsid w:val="00832F4C"/>
    <w:rsid w:val="00833C7C"/>
    <w:rsid w:val="00833C89"/>
    <w:rsid w:val="00833CE5"/>
    <w:rsid w:val="0083463D"/>
    <w:rsid w:val="008346A3"/>
    <w:rsid w:val="008346C2"/>
    <w:rsid w:val="00834816"/>
    <w:rsid w:val="0083486E"/>
    <w:rsid w:val="008358A7"/>
    <w:rsid w:val="008363A2"/>
    <w:rsid w:val="008366DA"/>
    <w:rsid w:val="00836F16"/>
    <w:rsid w:val="008374BA"/>
    <w:rsid w:val="008377C1"/>
    <w:rsid w:val="0083797C"/>
    <w:rsid w:val="00837BE0"/>
    <w:rsid w:val="00837C30"/>
    <w:rsid w:val="00840036"/>
    <w:rsid w:val="008405AA"/>
    <w:rsid w:val="00840CC2"/>
    <w:rsid w:val="008413EA"/>
    <w:rsid w:val="0084142B"/>
    <w:rsid w:val="00841A03"/>
    <w:rsid w:val="0084272D"/>
    <w:rsid w:val="00842E92"/>
    <w:rsid w:val="0084313B"/>
    <w:rsid w:val="008431E4"/>
    <w:rsid w:val="00843214"/>
    <w:rsid w:val="00843F06"/>
    <w:rsid w:val="00844C0B"/>
    <w:rsid w:val="008457C8"/>
    <w:rsid w:val="0084606E"/>
    <w:rsid w:val="00846A09"/>
    <w:rsid w:val="00847404"/>
    <w:rsid w:val="008477F8"/>
    <w:rsid w:val="00847FB6"/>
    <w:rsid w:val="0085009F"/>
    <w:rsid w:val="00850271"/>
    <w:rsid w:val="00851E0F"/>
    <w:rsid w:val="00852142"/>
    <w:rsid w:val="008523F8"/>
    <w:rsid w:val="008529FB"/>
    <w:rsid w:val="00853218"/>
    <w:rsid w:val="00853B00"/>
    <w:rsid w:val="00854947"/>
    <w:rsid w:val="00855517"/>
    <w:rsid w:val="00856729"/>
    <w:rsid w:val="0085763C"/>
    <w:rsid w:val="00857842"/>
    <w:rsid w:val="00857994"/>
    <w:rsid w:val="008600E7"/>
    <w:rsid w:val="00860134"/>
    <w:rsid w:val="0086028A"/>
    <w:rsid w:val="00860379"/>
    <w:rsid w:val="008605C7"/>
    <w:rsid w:val="008606C7"/>
    <w:rsid w:val="00860985"/>
    <w:rsid w:val="008615F7"/>
    <w:rsid w:val="00861738"/>
    <w:rsid w:val="00861F71"/>
    <w:rsid w:val="0086213C"/>
    <w:rsid w:val="008627D2"/>
    <w:rsid w:val="00862ED5"/>
    <w:rsid w:val="00863B5D"/>
    <w:rsid w:val="00863CDD"/>
    <w:rsid w:val="00863E16"/>
    <w:rsid w:val="00864240"/>
    <w:rsid w:val="008645B5"/>
    <w:rsid w:val="00864984"/>
    <w:rsid w:val="0086529D"/>
    <w:rsid w:val="00865784"/>
    <w:rsid w:val="008660FF"/>
    <w:rsid w:val="00866CB3"/>
    <w:rsid w:val="00866F1E"/>
    <w:rsid w:val="00867401"/>
    <w:rsid w:val="00867BFC"/>
    <w:rsid w:val="00867DA7"/>
    <w:rsid w:val="00870791"/>
    <w:rsid w:val="00870D62"/>
    <w:rsid w:val="00870E44"/>
    <w:rsid w:val="00870F26"/>
    <w:rsid w:val="008710F6"/>
    <w:rsid w:val="0087186B"/>
    <w:rsid w:val="00872AFA"/>
    <w:rsid w:val="00872FC9"/>
    <w:rsid w:val="00873673"/>
    <w:rsid w:val="00873978"/>
    <w:rsid w:val="00873CDC"/>
    <w:rsid w:val="00874209"/>
    <w:rsid w:val="00874E73"/>
    <w:rsid w:val="0087524C"/>
    <w:rsid w:val="00875383"/>
    <w:rsid w:val="00875B49"/>
    <w:rsid w:val="008805F3"/>
    <w:rsid w:val="00881627"/>
    <w:rsid w:val="00881874"/>
    <w:rsid w:val="00882565"/>
    <w:rsid w:val="00882A77"/>
    <w:rsid w:val="00882AC9"/>
    <w:rsid w:val="00882E29"/>
    <w:rsid w:val="0088366A"/>
    <w:rsid w:val="00883CB0"/>
    <w:rsid w:val="00884925"/>
    <w:rsid w:val="00884B3E"/>
    <w:rsid w:val="00884EF2"/>
    <w:rsid w:val="00885065"/>
    <w:rsid w:val="00885923"/>
    <w:rsid w:val="0088594D"/>
    <w:rsid w:val="00887370"/>
    <w:rsid w:val="00887735"/>
    <w:rsid w:val="00887902"/>
    <w:rsid w:val="00887A7D"/>
    <w:rsid w:val="008901E6"/>
    <w:rsid w:val="00890201"/>
    <w:rsid w:val="008912CE"/>
    <w:rsid w:val="008912F4"/>
    <w:rsid w:val="008913DC"/>
    <w:rsid w:val="0089174E"/>
    <w:rsid w:val="008918D8"/>
    <w:rsid w:val="008919DB"/>
    <w:rsid w:val="00891C3C"/>
    <w:rsid w:val="00891DFF"/>
    <w:rsid w:val="00891F3C"/>
    <w:rsid w:val="00892A5B"/>
    <w:rsid w:val="00892E8E"/>
    <w:rsid w:val="00892F93"/>
    <w:rsid w:val="008935ED"/>
    <w:rsid w:val="0089424F"/>
    <w:rsid w:val="00894454"/>
    <w:rsid w:val="0089567D"/>
    <w:rsid w:val="00895CB1"/>
    <w:rsid w:val="00895E99"/>
    <w:rsid w:val="00896199"/>
    <w:rsid w:val="0089671E"/>
    <w:rsid w:val="008968EF"/>
    <w:rsid w:val="00896AA4"/>
    <w:rsid w:val="00896B15"/>
    <w:rsid w:val="00897043"/>
    <w:rsid w:val="0089714B"/>
    <w:rsid w:val="00897D47"/>
    <w:rsid w:val="00897E45"/>
    <w:rsid w:val="008A1BDF"/>
    <w:rsid w:val="008A1F22"/>
    <w:rsid w:val="008A32F4"/>
    <w:rsid w:val="008A4176"/>
    <w:rsid w:val="008A42BD"/>
    <w:rsid w:val="008A4D27"/>
    <w:rsid w:val="008A5205"/>
    <w:rsid w:val="008A6A18"/>
    <w:rsid w:val="008A6DC0"/>
    <w:rsid w:val="008A6EC0"/>
    <w:rsid w:val="008A7441"/>
    <w:rsid w:val="008A78C1"/>
    <w:rsid w:val="008A7CDE"/>
    <w:rsid w:val="008A7DB7"/>
    <w:rsid w:val="008A7EE3"/>
    <w:rsid w:val="008B0B56"/>
    <w:rsid w:val="008B166D"/>
    <w:rsid w:val="008B2071"/>
    <w:rsid w:val="008B2F58"/>
    <w:rsid w:val="008B3E99"/>
    <w:rsid w:val="008B467F"/>
    <w:rsid w:val="008B4DAE"/>
    <w:rsid w:val="008B4E02"/>
    <w:rsid w:val="008B5815"/>
    <w:rsid w:val="008B6FC3"/>
    <w:rsid w:val="008B73F0"/>
    <w:rsid w:val="008B74AD"/>
    <w:rsid w:val="008B7FF0"/>
    <w:rsid w:val="008C00BD"/>
    <w:rsid w:val="008C060E"/>
    <w:rsid w:val="008C08D7"/>
    <w:rsid w:val="008C0FE2"/>
    <w:rsid w:val="008C1321"/>
    <w:rsid w:val="008C135C"/>
    <w:rsid w:val="008C1C2A"/>
    <w:rsid w:val="008C2010"/>
    <w:rsid w:val="008C2119"/>
    <w:rsid w:val="008C25DD"/>
    <w:rsid w:val="008C284A"/>
    <w:rsid w:val="008C2BD3"/>
    <w:rsid w:val="008C365C"/>
    <w:rsid w:val="008C3A29"/>
    <w:rsid w:val="008C3B3A"/>
    <w:rsid w:val="008C3DC5"/>
    <w:rsid w:val="008C4CE9"/>
    <w:rsid w:val="008C4D2A"/>
    <w:rsid w:val="008C5508"/>
    <w:rsid w:val="008C5916"/>
    <w:rsid w:val="008C5E9D"/>
    <w:rsid w:val="008C6CB8"/>
    <w:rsid w:val="008C6DEE"/>
    <w:rsid w:val="008C712C"/>
    <w:rsid w:val="008C7988"/>
    <w:rsid w:val="008D00C7"/>
    <w:rsid w:val="008D0DDF"/>
    <w:rsid w:val="008D0EB3"/>
    <w:rsid w:val="008D1010"/>
    <w:rsid w:val="008D10F8"/>
    <w:rsid w:val="008D19F1"/>
    <w:rsid w:val="008D1A67"/>
    <w:rsid w:val="008D1AE6"/>
    <w:rsid w:val="008D1DED"/>
    <w:rsid w:val="008D2196"/>
    <w:rsid w:val="008D24F6"/>
    <w:rsid w:val="008D2688"/>
    <w:rsid w:val="008D438F"/>
    <w:rsid w:val="008D6145"/>
    <w:rsid w:val="008D660D"/>
    <w:rsid w:val="008D69C2"/>
    <w:rsid w:val="008D6C64"/>
    <w:rsid w:val="008D6DDB"/>
    <w:rsid w:val="008E011A"/>
    <w:rsid w:val="008E0CD5"/>
    <w:rsid w:val="008E1136"/>
    <w:rsid w:val="008E170B"/>
    <w:rsid w:val="008E370B"/>
    <w:rsid w:val="008E3D90"/>
    <w:rsid w:val="008E4080"/>
    <w:rsid w:val="008E41EE"/>
    <w:rsid w:val="008E466A"/>
    <w:rsid w:val="008E47AA"/>
    <w:rsid w:val="008E48E1"/>
    <w:rsid w:val="008E4CC6"/>
    <w:rsid w:val="008E4CD0"/>
    <w:rsid w:val="008E4D3E"/>
    <w:rsid w:val="008E5376"/>
    <w:rsid w:val="008E5F5C"/>
    <w:rsid w:val="008E6EFF"/>
    <w:rsid w:val="008E6F04"/>
    <w:rsid w:val="008F0636"/>
    <w:rsid w:val="008F0AF2"/>
    <w:rsid w:val="008F0B74"/>
    <w:rsid w:val="008F0E66"/>
    <w:rsid w:val="008F1059"/>
    <w:rsid w:val="008F18DC"/>
    <w:rsid w:val="008F1A3D"/>
    <w:rsid w:val="008F1D74"/>
    <w:rsid w:val="008F1DCE"/>
    <w:rsid w:val="008F1EDE"/>
    <w:rsid w:val="008F1EE9"/>
    <w:rsid w:val="008F22E2"/>
    <w:rsid w:val="008F2671"/>
    <w:rsid w:val="008F29E5"/>
    <w:rsid w:val="008F2C42"/>
    <w:rsid w:val="008F39D6"/>
    <w:rsid w:val="008F3E0C"/>
    <w:rsid w:val="008F414B"/>
    <w:rsid w:val="008F4EE3"/>
    <w:rsid w:val="008F5375"/>
    <w:rsid w:val="008F5704"/>
    <w:rsid w:val="008F5DDF"/>
    <w:rsid w:val="008F6541"/>
    <w:rsid w:val="008F67C1"/>
    <w:rsid w:val="008F67C8"/>
    <w:rsid w:val="008F6953"/>
    <w:rsid w:val="008F713F"/>
    <w:rsid w:val="008F7A12"/>
    <w:rsid w:val="00900180"/>
    <w:rsid w:val="009001CC"/>
    <w:rsid w:val="00900F05"/>
    <w:rsid w:val="0090119D"/>
    <w:rsid w:val="0090123B"/>
    <w:rsid w:val="00902027"/>
    <w:rsid w:val="0090268E"/>
    <w:rsid w:val="00902986"/>
    <w:rsid w:val="00902D1C"/>
    <w:rsid w:val="0090390C"/>
    <w:rsid w:val="00903A93"/>
    <w:rsid w:val="009049AD"/>
    <w:rsid w:val="00904BF7"/>
    <w:rsid w:val="0090593D"/>
    <w:rsid w:val="00905FFC"/>
    <w:rsid w:val="00906276"/>
    <w:rsid w:val="00906AB1"/>
    <w:rsid w:val="0090796F"/>
    <w:rsid w:val="00907E54"/>
    <w:rsid w:val="00907F08"/>
    <w:rsid w:val="0091092D"/>
    <w:rsid w:val="00910C18"/>
    <w:rsid w:val="00911236"/>
    <w:rsid w:val="0091130E"/>
    <w:rsid w:val="00911681"/>
    <w:rsid w:val="00911713"/>
    <w:rsid w:val="00912488"/>
    <w:rsid w:val="009129CD"/>
    <w:rsid w:val="009129DE"/>
    <w:rsid w:val="00912F36"/>
    <w:rsid w:val="00913E2C"/>
    <w:rsid w:val="009153F5"/>
    <w:rsid w:val="00915B2F"/>
    <w:rsid w:val="00915C2C"/>
    <w:rsid w:val="00917373"/>
    <w:rsid w:val="00917D9D"/>
    <w:rsid w:val="00917E08"/>
    <w:rsid w:val="00917E6F"/>
    <w:rsid w:val="00917F95"/>
    <w:rsid w:val="009205AE"/>
    <w:rsid w:val="00920641"/>
    <w:rsid w:val="009215DB"/>
    <w:rsid w:val="0092161D"/>
    <w:rsid w:val="00921A19"/>
    <w:rsid w:val="00921A88"/>
    <w:rsid w:val="00921E1B"/>
    <w:rsid w:val="009221E4"/>
    <w:rsid w:val="00922C7C"/>
    <w:rsid w:val="00923186"/>
    <w:rsid w:val="00923486"/>
    <w:rsid w:val="0092400F"/>
    <w:rsid w:val="00924462"/>
    <w:rsid w:val="0092474B"/>
    <w:rsid w:val="00924995"/>
    <w:rsid w:val="00924AF3"/>
    <w:rsid w:val="0092527A"/>
    <w:rsid w:val="009258D0"/>
    <w:rsid w:val="009262B6"/>
    <w:rsid w:val="00926814"/>
    <w:rsid w:val="0092773B"/>
    <w:rsid w:val="0092775D"/>
    <w:rsid w:val="00927C22"/>
    <w:rsid w:val="00927D79"/>
    <w:rsid w:val="0093024D"/>
    <w:rsid w:val="009307D3"/>
    <w:rsid w:val="00930838"/>
    <w:rsid w:val="00930CA5"/>
    <w:rsid w:val="00931B46"/>
    <w:rsid w:val="00932975"/>
    <w:rsid w:val="00932D45"/>
    <w:rsid w:val="0093439C"/>
    <w:rsid w:val="009348D1"/>
    <w:rsid w:val="009350AC"/>
    <w:rsid w:val="00935551"/>
    <w:rsid w:val="00935B26"/>
    <w:rsid w:val="00936CCE"/>
    <w:rsid w:val="00936DB0"/>
    <w:rsid w:val="00936DDF"/>
    <w:rsid w:val="00936E97"/>
    <w:rsid w:val="009375FF"/>
    <w:rsid w:val="00937CC4"/>
    <w:rsid w:val="00937E16"/>
    <w:rsid w:val="00940062"/>
    <w:rsid w:val="00942114"/>
    <w:rsid w:val="00942314"/>
    <w:rsid w:val="00942E74"/>
    <w:rsid w:val="00942F54"/>
    <w:rsid w:val="0094360B"/>
    <w:rsid w:val="009440CC"/>
    <w:rsid w:val="00944151"/>
    <w:rsid w:val="00944162"/>
    <w:rsid w:val="009441ED"/>
    <w:rsid w:val="00944251"/>
    <w:rsid w:val="00945310"/>
    <w:rsid w:val="00945448"/>
    <w:rsid w:val="00946791"/>
    <w:rsid w:val="00946C6B"/>
    <w:rsid w:val="00946ED6"/>
    <w:rsid w:val="009470CE"/>
    <w:rsid w:val="009478A7"/>
    <w:rsid w:val="009500F9"/>
    <w:rsid w:val="00950960"/>
    <w:rsid w:val="00950EF4"/>
    <w:rsid w:val="00950F6A"/>
    <w:rsid w:val="0095159A"/>
    <w:rsid w:val="00951A1D"/>
    <w:rsid w:val="00951D0B"/>
    <w:rsid w:val="00952087"/>
    <w:rsid w:val="00952441"/>
    <w:rsid w:val="00952BF8"/>
    <w:rsid w:val="00952CAD"/>
    <w:rsid w:val="00953224"/>
    <w:rsid w:val="0095324B"/>
    <w:rsid w:val="00953CE1"/>
    <w:rsid w:val="00953D2A"/>
    <w:rsid w:val="00953D6B"/>
    <w:rsid w:val="009542EF"/>
    <w:rsid w:val="0095435C"/>
    <w:rsid w:val="0095438F"/>
    <w:rsid w:val="009543F4"/>
    <w:rsid w:val="0095452B"/>
    <w:rsid w:val="0095484C"/>
    <w:rsid w:val="00954853"/>
    <w:rsid w:val="00954912"/>
    <w:rsid w:val="00954A70"/>
    <w:rsid w:val="00954AF4"/>
    <w:rsid w:val="0095534E"/>
    <w:rsid w:val="00955CC6"/>
    <w:rsid w:val="00955F16"/>
    <w:rsid w:val="00956AA7"/>
    <w:rsid w:val="0095722F"/>
    <w:rsid w:val="009572BD"/>
    <w:rsid w:val="00957BD2"/>
    <w:rsid w:val="009600E1"/>
    <w:rsid w:val="009606B7"/>
    <w:rsid w:val="0096075A"/>
    <w:rsid w:val="00960EB0"/>
    <w:rsid w:val="009637BF"/>
    <w:rsid w:val="0096399D"/>
    <w:rsid w:val="009648B0"/>
    <w:rsid w:val="009649AA"/>
    <w:rsid w:val="0096575D"/>
    <w:rsid w:val="0096606D"/>
    <w:rsid w:val="009661F5"/>
    <w:rsid w:val="009663AE"/>
    <w:rsid w:val="00966624"/>
    <w:rsid w:val="00966D15"/>
    <w:rsid w:val="00966D3C"/>
    <w:rsid w:val="00966ED6"/>
    <w:rsid w:val="0096738D"/>
    <w:rsid w:val="009703ED"/>
    <w:rsid w:val="009706F1"/>
    <w:rsid w:val="009708E6"/>
    <w:rsid w:val="00970C18"/>
    <w:rsid w:val="00970C3F"/>
    <w:rsid w:val="00970F6D"/>
    <w:rsid w:val="00971364"/>
    <w:rsid w:val="0097178D"/>
    <w:rsid w:val="00971E87"/>
    <w:rsid w:val="00971ECE"/>
    <w:rsid w:val="00972B9B"/>
    <w:rsid w:val="00972CF8"/>
    <w:rsid w:val="00972DCC"/>
    <w:rsid w:val="00972F45"/>
    <w:rsid w:val="00973240"/>
    <w:rsid w:val="00973739"/>
    <w:rsid w:val="0097469C"/>
    <w:rsid w:val="00974A79"/>
    <w:rsid w:val="00974F09"/>
    <w:rsid w:val="00976DEA"/>
    <w:rsid w:val="00976E96"/>
    <w:rsid w:val="00977213"/>
    <w:rsid w:val="00977B26"/>
    <w:rsid w:val="00980FF9"/>
    <w:rsid w:val="009816F7"/>
    <w:rsid w:val="00981B38"/>
    <w:rsid w:val="00981B76"/>
    <w:rsid w:val="00982432"/>
    <w:rsid w:val="00983030"/>
    <w:rsid w:val="00983E18"/>
    <w:rsid w:val="009841A3"/>
    <w:rsid w:val="00984439"/>
    <w:rsid w:val="00984B96"/>
    <w:rsid w:val="00985679"/>
    <w:rsid w:val="00986134"/>
    <w:rsid w:val="009861FD"/>
    <w:rsid w:val="00986622"/>
    <w:rsid w:val="0098748A"/>
    <w:rsid w:val="00987785"/>
    <w:rsid w:val="00987A6D"/>
    <w:rsid w:val="00987AD2"/>
    <w:rsid w:val="00987D4E"/>
    <w:rsid w:val="00990363"/>
    <w:rsid w:val="0099040B"/>
    <w:rsid w:val="009907DB"/>
    <w:rsid w:val="00990905"/>
    <w:rsid w:val="00991016"/>
    <w:rsid w:val="00991202"/>
    <w:rsid w:val="00991D5F"/>
    <w:rsid w:val="00991E11"/>
    <w:rsid w:val="00991EFA"/>
    <w:rsid w:val="00992453"/>
    <w:rsid w:val="00993083"/>
    <w:rsid w:val="009932B6"/>
    <w:rsid w:val="009944D2"/>
    <w:rsid w:val="00994D1A"/>
    <w:rsid w:val="009954AA"/>
    <w:rsid w:val="009958B6"/>
    <w:rsid w:val="00995C10"/>
    <w:rsid w:val="00995F74"/>
    <w:rsid w:val="00995F8C"/>
    <w:rsid w:val="0099634F"/>
    <w:rsid w:val="00996956"/>
    <w:rsid w:val="00996F14"/>
    <w:rsid w:val="00997167"/>
    <w:rsid w:val="009978FC"/>
    <w:rsid w:val="00997991"/>
    <w:rsid w:val="009979F4"/>
    <w:rsid w:val="009A00D0"/>
    <w:rsid w:val="009A01AB"/>
    <w:rsid w:val="009A092D"/>
    <w:rsid w:val="009A09CB"/>
    <w:rsid w:val="009A1096"/>
    <w:rsid w:val="009A188F"/>
    <w:rsid w:val="009A1F75"/>
    <w:rsid w:val="009A2117"/>
    <w:rsid w:val="009A257F"/>
    <w:rsid w:val="009A2B8F"/>
    <w:rsid w:val="009A2BD3"/>
    <w:rsid w:val="009A318D"/>
    <w:rsid w:val="009A3AB3"/>
    <w:rsid w:val="009A3C1D"/>
    <w:rsid w:val="009A3F53"/>
    <w:rsid w:val="009A41C6"/>
    <w:rsid w:val="009A4EE9"/>
    <w:rsid w:val="009A511F"/>
    <w:rsid w:val="009A5190"/>
    <w:rsid w:val="009A5416"/>
    <w:rsid w:val="009A56C6"/>
    <w:rsid w:val="009A59D6"/>
    <w:rsid w:val="009A5CFD"/>
    <w:rsid w:val="009A70BF"/>
    <w:rsid w:val="009A79F6"/>
    <w:rsid w:val="009B01CB"/>
    <w:rsid w:val="009B0469"/>
    <w:rsid w:val="009B0A6C"/>
    <w:rsid w:val="009B0DE1"/>
    <w:rsid w:val="009B15E9"/>
    <w:rsid w:val="009B1620"/>
    <w:rsid w:val="009B1702"/>
    <w:rsid w:val="009B2018"/>
    <w:rsid w:val="009B2300"/>
    <w:rsid w:val="009B2720"/>
    <w:rsid w:val="009B2C1E"/>
    <w:rsid w:val="009B2C3F"/>
    <w:rsid w:val="009B313C"/>
    <w:rsid w:val="009B4052"/>
    <w:rsid w:val="009B5B20"/>
    <w:rsid w:val="009B5E7F"/>
    <w:rsid w:val="009B695E"/>
    <w:rsid w:val="009B6C50"/>
    <w:rsid w:val="009B6CF6"/>
    <w:rsid w:val="009B703C"/>
    <w:rsid w:val="009B73DE"/>
    <w:rsid w:val="009B754D"/>
    <w:rsid w:val="009C01DB"/>
    <w:rsid w:val="009C0533"/>
    <w:rsid w:val="009C0655"/>
    <w:rsid w:val="009C079F"/>
    <w:rsid w:val="009C0D23"/>
    <w:rsid w:val="009C1205"/>
    <w:rsid w:val="009C137E"/>
    <w:rsid w:val="009C156F"/>
    <w:rsid w:val="009C161E"/>
    <w:rsid w:val="009C1756"/>
    <w:rsid w:val="009C1B03"/>
    <w:rsid w:val="009C1B9C"/>
    <w:rsid w:val="009C234F"/>
    <w:rsid w:val="009C282C"/>
    <w:rsid w:val="009C2A9C"/>
    <w:rsid w:val="009C2DA4"/>
    <w:rsid w:val="009C4FCC"/>
    <w:rsid w:val="009C52EC"/>
    <w:rsid w:val="009C54D2"/>
    <w:rsid w:val="009C561D"/>
    <w:rsid w:val="009C59A3"/>
    <w:rsid w:val="009C5E1B"/>
    <w:rsid w:val="009C62B3"/>
    <w:rsid w:val="009C63A0"/>
    <w:rsid w:val="009C70D0"/>
    <w:rsid w:val="009C75C2"/>
    <w:rsid w:val="009C77E6"/>
    <w:rsid w:val="009C79A9"/>
    <w:rsid w:val="009C7EE4"/>
    <w:rsid w:val="009D0B01"/>
    <w:rsid w:val="009D1AF0"/>
    <w:rsid w:val="009D1C35"/>
    <w:rsid w:val="009D2180"/>
    <w:rsid w:val="009D25DF"/>
    <w:rsid w:val="009D2B15"/>
    <w:rsid w:val="009D3073"/>
    <w:rsid w:val="009D32A2"/>
    <w:rsid w:val="009D47B5"/>
    <w:rsid w:val="009D48DE"/>
    <w:rsid w:val="009D5816"/>
    <w:rsid w:val="009D6294"/>
    <w:rsid w:val="009D6517"/>
    <w:rsid w:val="009D7370"/>
    <w:rsid w:val="009D7A95"/>
    <w:rsid w:val="009D7FDE"/>
    <w:rsid w:val="009E0C34"/>
    <w:rsid w:val="009E1A03"/>
    <w:rsid w:val="009E1F8D"/>
    <w:rsid w:val="009E20B3"/>
    <w:rsid w:val="009E2506"/>
    <w:rsid w:val="009E2DAD"/>
    <w:rsid w:val="009E318C"/>
    <w:rsid w:val="009E3DC7"/>
    <w:rsid w:val="009E3F72"/>
    <w:rsid w:val="009E3F85"/>
    <w:rsid w:val="009E4354"/>
    <w:rsid w:val="009E443C"/>
    <w:rsid w:val="009E48AE"/>
    <w:rsid w:val="009E4A8D"/>
    <w:rsid w:val="009E4D84"/>
    <w:rsid w:val="009E4EB7"/>
    <w:rsid w:val="009E6130"/>
    <w:rsid w:val="009E66A9"/>
    <w:rsid w:val="009E67A0"/>
    <w:rsid w:val="009E7332"/>
    <w:rsid w:val="009F053F"/>
    <w:rsid w:val="009F067B"/>
    <w:rsid w:val="009F0AD2"/>
    <w:rsid w:val="009F0C66"/>
    <w:rsid w:val="009F1FE3"/>
    <w:rsid w:val="009F2825"/>
    <w:rsid w:val="009F2D5B"/>
    <w:rsid w:val="009F2DA7"/>
    <w:rsid w:val="009F3052"/>
    <w:rsid w:val="009F312D"/>
    <w:rsid w:val="009F33A8"/>
    <w:rsid w:val="009F35B2"/>
    <w:rsid w:val="009F37B2"/>
    <w:rsid w:val="009F4191"/>
    <w:rsid w:val="009F4252"/>
    <w:rsid w:val="009F4467"/>
    <w:rsid w:val="009F4A0B"/>
    <w:rsid w:val="009F6327"/>
    <w:rsid w:val="009F7303"/>
    <w:rsid w:val="009F74F5"/>
    <w:rsid w:val="009F792F"/>
    <w:rsid w:val="009F7D94"/>
    <w:rsid w:val="009F7F37"/>
    <w:rsid w:val="00A00642"/>
    <w:rsid w:val="00A00673"/>
    <w:rsid w:val="00A007C1"/>
    <w:rsid w:val="00A01547"/>
    <w:rsid w:val="00A016EE"/>
    <w:rsid w:val="00A01A64"/>
    <w:rsid w:val="00A01D4F"/>
    <w:rsid w:val="00A02006"/>
    <w:rsid w:val="00A0244C"/>
    <w:rsid w:val="00A02D0D"/>
    <w:rsid w:val="00A033C6"/>
    <w:rsid w:val="00A038A6"/>
    <w:rsid w:val="00A03D72"/>
    <w:rsid w:val="00A03E62"/>
    <w:rsid w:val="00A040E4"/>
    <w:rsid w:val="00A04A80"/>
    <w:rsid w:val="00A05571"/>
    <w:rsid w:val="00A06A9D"/>
    <w:rsid w:val="00A0743D"/>
    <w:rsid w:val="00A07612"/>
    <w:rsid w:val="00A104B6"/>
    <w:rsid w:val="00A10C3E"/>
    <w:rsid w:val="00A1160B"/>
    <w:rsid w:val="00A11D0A"/>
    <w:rsid w:val="00A12337"/>
    <w:rsid w:val="00A13349"/>
    <w:rsid w:val="00A134C7"/>
    <w:rsid w:val="00A136E0"/>
    <w:rsid w:val="00A145F7"/>
    <w:rsid w:val="00A14C58"/>
    <w:rsid w:val="00A15421"/>
    <w:rsid w:val="00A1546F"/>
    <w:rsid w:val="00A15540"/>
    <w:rsid w:val="00A166B7"/>
    <w:rsid w:val="00A1696E"/>
    <w:rsid w:val="00A178C2"/>
    <w:rsid w:val="00A17C3E"/>
    <w:rsid w:val="00A17DE3"/>
    <w:rsid w:val="00A2037A"/>
    <w:rsid w:val="00A20940"/>
    <w:rsid w:val="00A210B9"/>
    <w:rsid w:val="00A21FE3"/>
    <w:rsid w:val="00A231F9"/>
    <w:rsid w:val="00A2449A"/>
    <w:rsid w:val="00A24780"/>
    <w:rsid w:val="00A24C65"/>
    <w:rsid w:val="00A250BE"/>
    <w:rsid w:val="00A254A6"/>
    <w:rsid w:val="00A25A68"/>
    <w:rsid w:val="00A25BC8"/>
    <w:rsid w:val="00A25C63"/>
    <w:rsid w:val="00A25CE0"/>
    <w:rsid w:val="00A25F74"/>
    <w:rsid w:val="00A263BD"/>
    <w:rsid w:val="00A2699B"/>
    <w:rsid w:val="00A26A80"/>
    <w:rsid w:val="00A275EF"/>
    <w:rsid w:val="00A27AB5"/>
    <w:rsid w:val="00A27E99"/>
    <w:rsid w:val="00A30B33"/>
    <w:rsid w:val="00A30C0D"/>
    <w:rsid w:val="00A31332"/>
    <w:rsid w:val="00A3135A"/>
    <w:rsid w:val="00A314AD"/>
    <w:rsid w:val="00A31FF0"/>
    <w:rsid w:val="00A324A8"/>
    <w:rsid w:val="00A32CEC"/>
    <w:rsid w:val="00A32F1D"/>
    <w:rsid w:val="00A349A9"/>
    <w:rsid w:val="00A34C46"/>
    <w:rsid w:val="00A357E9"/>
    <w:rsid w:val="00A35B24"/>
    <w:rsid w:val="00A35BB6"/>
    <w:rsid w:val="00A361A1"/>
    <w:rsid w:val="00A3622E"/>
    <w:rsid w:val="00A36244"/>
    <w:rsid w:val="00A3628E"/>
    <w:rsid w:val="00A3684B"/>
    <w:rsid w:val="00A3695E"/>
    <w:rsid w:val="00A379A0"/>
    <w:rsid w:val="00A37B57"/>
    <w:rsid w:val="00A37E52"/>
    <w:rsid w:val="00A4008C"/>
    <w:rsid w:val="00A40170"/>
    <w:rsid w:val="00A403FC"/>
    <w:rsid w:val="00A41355"/>
    <w:rsid w:val="00A414E3"/>
    <w:rsid w:val="00A41F7E"/>
    <w:rsid w:val="00A421C6"/>
    <w:rsid w:val="00A42508"/>
    <w:rsid w:val="00A42A6B"/>
    <w:rsid w:val="00A435C5"/>
    <w:rsid w:val="00A4380D"/>
    <w:rsid w:val="00A43CF8"/>
    <w:rsid w:val="00A43FE4"/>
    <w:rsid w:val="00A4409F"/>
    <w:rsid w:val="00A44900"/>
    <w:rsid w:val="00A449B3"/>
    <w:rsid w:val="00A44FB0"/>
    <w:rsid w:val="00A45E6A"/>
    <w:rsid w:val="00A45ED8"/>
    <w:rsid w:val="00A46102"/>
    <w:rsid w:val="00A46A5B"/>
    <w:rsid w:val="00A46BEA"/>
    <w:rsid w:val="00A475ED"/>
    <w:rsid w:val="00A477DA"/>
    <w:rsid w:val="00A47CE0"/>
    <w:rsid w:val="00A47E10"/>
    <w:rsid w:val="00A47F25"/>
    <w:rsid w:val="00A50864"/>
    <w:rsid w:val="00A50A18"/>
    <w:rsid w:val="00A518CA"/>
    <w:rsid w:val="00A52007"/>
    <w:rsid w:val="00A52133"/>
    <w:rsid w:val="00A52494"/>
    <w:rsid w:val="00A52D4D"/>
    <w:rsid w:val="00A52F6A"/>
    <w:rsid w:val="00A53146"/>
    <w:rsid w:val="00A533D3"/>
    <w:rsid w:val="00A53831"/>
    <w:rsid w:val="00A53F6A"/>
    <w:rsid w:val="00A5443C"/>
    <w:rsid w:val="00A5485B"/>
    <w:rsid w:val="00A54D0F"/>
    <w:rsid w:val="00A55309"/>
    <w:rsid w:val="00A556C9"/>
    <w:rsid w:val="00A55995"/>
    <w:rsid w:val="00A55BB8"/>
    <w:rsid w:val="00A563F3"/>
    <w:rsid w:val="00A56489"/>
    <w:rsid w:val="00A57C0A"/>
    <w:rsid w:val="00A57F0A"/>
    <w:rsid w:val="00A60350"/>
    <w:rsid w:val="00A60D5F"/>
    <w:rsid w:val="00A61074"/>
    <w:rsid w:val="00A61809"/>
    <w:rsid w:val="00A61ADB"/>
    <w:rsid w:val="00A63132"/>
    <w:rsid w:val="00A642E3"/>
    <w:rsid w:val="00A649DA"/>
    <w:rsid w:val="00A64A3C"/>
    <w:rsid w:val="00A64A6C"/>
    <w:rsid w:val="00A64C5D"/>
    <w:rsid w:val="00A64D14"/>
    <w:rsid w:val="00A64F0B"/>
    <w:rsid w:val="00A656AB"/>
    <w:rsid w:val="00A6578D"/>
    <w:rsid w:val="00A65865"/>
    <w:rsid w:val="00A65A7F"/>
    <w:rsid w:val="00A65F9C"/>
    <w:rsid w:val="00A66155"/>
    <w:rsid w:val="00A672CF"/>
    <w:rsid w:val="00A7010B"/>
    <w:rsid w:val="00A70287"/>
    <w:rsid w:val="00A70866"/>
    <w:rsid w:val="00A7086B"/>
    <w:rsid w:val="00A7087A"/>
    <w:rsid w:val="00A70C62"/>
    <w:rsid w:val="00A70E82"/>
    <w:rsid w:val="00A7151D"/>
    <w:rsid w:val="00A71803"/>
    <w:rsid w:val="00A72356"/>
    <w:rsid w:val="00A72F9C"/>
    <w:rsid w:val="00A73010"/>
    <w:rsid w:val="00A73AA6"/>
    <w:rsid w:val="00A73D4E"/>
    <w:rsid w:val="00A73E39"/>
    <w:rsid w:val="00A73E91"/>
    <w:rsid w:val="00A7418C"/>
    <w:rsid w:val="00A74495"/>
    <w:rsid w:val="00A745A3"/>
    <w:rsid w:val="00A74883"/>
    <w:rsid w:val="00A748E5"/>
    <w:rsid w:val="00A7532E"/>
    <w:rsid w:val="00A757BC"/>
    <w:rsid w:val="00A759DF"/>
    <w:rsid w:val="00A75A5D"/>
    <w:rsid w:val="00A7705B"/>
    <w:rsid w:val="00A77588"/>
    <w:rsid w:val="00A77BB8"/>
    <w:rsid w:val="00A808F5"/>
    <w:rsid w:val="00A80BA2"/>
    <w:rsid w:val="00A812E1"/>
    <w:rsid w:val="00A81811"/>
    <w:rsid w:val="00A82C8A"/>
    <w:rsid w:val="00A82D1B"/>
    <w:rsid w:val="00A83284"/>
    <w:rsid w:val="00A8445E"/>
    <w:rsid w:val="00A8477A"/>
    <w:rsid w:val="00A847BE"/>
    <w:rsid w:val="00A84ADA"/>
    <w:rsid w:val="00A855B1"/>
    <w:rsid w:val="00A85ABB"/>
    <w:rsid w:val="00A85BC4"/>
    <w:rsid w:val="00A8601F"/>
    <w:rsid w:val="00A860F5"/>
    <w:rsid w:val="00A8648B"/>
    <w:rsid w:val="00A879B0"/>
    <w:rsid w:val="00A90CA6"/>
    <w:rsid w:val="00A91C51"/>
    <w:rsid w:val="00A927A3"/>
    <w:rsid w:val="00A932BA"/>
    <w:rsid w:val="00A93BF8"/>
    <w:rsid w:val="00A9452B"/>
    <w:rsid w:val="00A95566"/>
    <w:rsid w:val="00A95573"/>
    <w:rsid w:val="00A95B05"/>
    <w:rsid w:val="00A95D3F"/>
    <w:rsid w:val="00A95E3C"/>
    <w:rsid w:val="00A95E40"/>
    <w:rsid w:val="00A96539"/>
    <w:rsid w:val="00A97370"/>
    <w:rsid w:val="00A974BE"/>
    <w:rsid w:val="00A974EA"/>
    <w:rsid w:val="00A97629"/>
    <w:rsid w:val="00A978C0"/>
    <w:rsid w:val="00AA0408"/>
    <w:rsid w:val="00AA0745"/>
    <w:rsid w:val="00AA08B4"/>
    <w:rsid w:val="00AA0916"/>
    <w:rsid w:val="00AA1239"/>
    <w:rsid w:val="00AA1C51"/>
    <w:rsid w:val="00AA1CDD"/>
    <w:rsid w:val="00AA20CC"/>
    <w:rsid w:val="00AA2220"/>
    <w:rsid w:val="00AA2F06"/>
    <w:rsid w:val="00AA3302"/>
    <w:rsid w:val="00AA35EF"/>
    <w:rsid w:val="00AA3B59"/>
    <w:rsid w:val="00AA43A8"/>
    <w:rsid w:val="00AA465A"/>
    <w:rsid w:val="00AA4F83"/>
    <w:rsid w:val="00AA514C"/>
    <w:rsid w:val="00AA572C"/>
    <w:rsid w:val="00AA5816"/>
    <w:rsid w:val="00AA5827"/>
    <w:rsid w:val="00AA59A8"/>
    <w:rsid w:val="00AA5AC2"/>
    <w:rsid w:val="00AA5B44"/>
    <w:rsid w:val="00AA6831"/>
    <w:rsid w:val="00AA6B59"/>
    <w:rsid w:val="00AA6F9F"/>
    <w:rsid w:val="00AB0B88"/>
    <w:rsid w:val="00AB0DB5"/>
    <w:rsid w:val="00AB0FF0"/>
    <w:rsid w:val="00AB12D0"/>
    <w:rsid w:val="00AB1328"/>
    <w:rsid w:val="00AB13D6"/>
    <w:rsid w:val="00AB1B12"/>
    <w:rsid w:val="00AB1E9D"/>
    <w:rsid w:val="00AB2010"/>
    <w:rsid w:val="00AB227D"/>
    <w:rsid w:val="00AB28F2"/>
    <w:rsid w:val="00AB2932"/>
    <w:rsid w:val="00AB4F8A"/>
    <w:rsid w:val="00AB51A8"/>
    <w:rsid w:val="00AB597D"/>
    <w:rsid w:val="00AB5E66"/>
    <w:rsid w:val="00AB64AD"/>
    <w:rsid w:val="00AB700E"/>
    <w:rsid w:val="00AB7AB6"/>
    <w:rsid w:val="00AB7EEB"/>
    <w:rsid w:val="00AC05AD"/>
    <w:rsid w:val="00AC0878"/>
    <w:rsid w:val="00AC0BD5"/>
    <w:rsid w:val="00AC0D29"/>
    <w:rsid w:val="00AC1041"/>
    <w:rsid w:val="00AC1467"/>
    <w:rsid w:val="00AC18CD"/>
    <w:rsid w:val="00AC1F5C"/>
    <w:rsid w:val="00AC25E0"/>
    <w:rsid w:val="00AC45EF"/>
    <w:rsid w:val="00AC4CAE"/>
    <w:rsid w:val="00AC5560"/>
    <w:rsid w:val="00AC5A6C"/>
    <w:rsid w:val="00AC5F18"/>
    <w:rsid w:val="00AC6164"/>
    <w:rsid w:val="00AC63D3"/>
    <w:rsid w:val="00AC69BD"/>
    <w:rsid w:val="00AC69E6"/>
    <w:rsid w:val="00AC6B20"/>
    <w:rsid w:val="00AC6F95"/>
    <w:rsid w:val="00AC710D"/>
    <w:rsid w:val="00AC7271"/>
    <w:rsid w:val="00AC78E4"/>
    <w:rsid w:val="00AC7B7D"/>
    <w:rsid w:val="00AC7CD6"/>
    <w:rsid w:val="00AD0919"/>
    <w:rsid w:val="00AD15B3"/>
    <w:rsid w:val="00AD162A"/>
    <w:rsid w:val="00AD17A5"/>
    <w:rsid w:val="00AD234C"/>
    <w:rsid w:val="00AD24FD"/>
    <w:rsid w:val="00AD2A5F"/>
    <w:rsid w:val="00AD314D"/>
    <w:rsid w:val="00AD3EE7"/>
    <w:rsid w:val="00AD3F16"/>
    <w:rsid w:val="00AD45E9"/>
    <w:rsid w:val="00AD461B"/>
    <w:rsid w:val="00AD53A0"/>
    <w:rsid w:val="00AD5BC1"/>
    <w:rsid w:val="00AD5FD0"/>
    <w:rsid w:val="00AD6AA4"/>
    <w:rsid w:val="00AD6F46"/>
    <w:rsid w:val="00AD7412"/>
    <w:rsid w:val="00AD7AC9"/>
    <w:rsid w:val="00AD7BB1"/>
    <w:rsid w:val="00AE0627"/>
    <w:rsid w:val="00AE0890"/>
    <w:rsid w:val="00AE158A"/>
    <w:rsid w:val="00AE1B33"/>
    <w:rsid w:val="00AE1C05"/>
    <w:rsid w:val="00AE1EC2"/>
    <w:rsid w:val="00AE2880"/>
    <w:rsid w:val="00AE2912"/>
    <w:rsid w:val="00AE32E1"/>
    <w:rsid w:val="00AE3F18"/>
    <w:rsid w:val="00AE49F1"/>
    <w:rsid w:val="00AE55ED"/>
    <w:rsid w:val="00AE5D36"/>
    <w:rsid w:val="00AE614F"/>
    <w:rsid w:val="00AE665A"/>
    <w:rsid w:val="00AE6F18"/>
    <w:rsid w:val="00AE77F5"/>
    <w:rsid w:val="00AE7C67"/>
    <w:rsid w:val="00AF0AB2"/>
    <w:rsid w:val="00AF0BE4"/>
    <w:rsid w:val="00AF10B9"/>
    <w:rsid w:val="00AF143B"/>
    <w:rsid w:val="00AF1467"/>
    <w:rsid w:val="00AF221C"/>
    <w:rsid w:val="00AF2275"/>
    <w:rsid w:val="00AF2559"/>
    <w:rsid w:val="00AF2718"/>
    <w:rsid w:val="00AF2D77"/>
    <w:rsid w:val="00AF3491"/>
    <w:rsid w:val="00AF3587"/>
    <w:rsid w:val="00AF36ED"/>
    <w:rsid w:val="00AF3846"/>
    <w:rsid w:val="00AF44EC"/>
    <w:rsid w:val="00AF455D"/>
    <w:rsid w:val="00AF4E3A"/>
    <w:rsid w:val="00AF5434"/>
    <w:rsid w:val="00AF5B52"/>
    <w:rsid w:val="00AF5F41"/>
    <w:rsid w:val="00AF65A5"/>
    <w:rsid w:val="00AF67BB"/>
    <w:rsid w:val="00AF69A8"/>
    <w:rsid w:val="00AF6BF9"/>
    <w:rsid w:val="00AF749D"/>
    <w:rsid w:val="00AF77F7"/>
    <w:rsid w:val="00AF7CF2"/>
    <w:rsid w:val="00B00427"/>
    <w:rsid w:val="00B005A1"/>
    <w:rsid w:val="00B0089A"/>
    <w:rsid w:val="00B00AFA"/>
    <w:rsid w:val="00B011D3"/>
    <w:rsid w:val="00B014B9"/>
    <w:rsid w:val="00B01A18"/>
    <w:rsid w:val="00B01FBB"/>
    <w:rsid w:val="00B025B6"/>
    <w:rsid w:val="00B02FA5"/>
    <w:rsid w:val="00B03091"/>
    <w:rsid w:val="00B031F1"/>
    <w:rsid w:val="00B03B8A"/>
    <w:rsid w:val="00B03C74"/>
    <w:rsid w:val="00B041F4"/>
    <w:rsid w:val="00B042B2"/>
    <w:rsid w:val="00B04916"/>
    <w:rsid w:val="00B04A88"/>
    <w:rsid w:val="00B04C86"/>
    <w:rsid w:val="00B04C9C"/>
    <w:rsid w:val="00B06B00"/>
    <w:rsid w:val="00B06B79"/>
    <w:rsid w:val="00B06CD1"/>
    <w:rsid w:val="00B0713E"/>
    <w:rsid w:val="00B10610"/>
    <w:rsid w:val="00B10B9E"/>
    <w:rsid w:val="00B10E5B"/>
    <w:rsid w:val="00B11D7E"/>
    <w:rsid w:val="00B1247E"/>
    <w:rsid w:val="00B133D3"/>
    <w:rsid w:val="00B138D4"/>
    <w:rsid w:val="00B14179"/>
    <w:rsid w:val="00B1452D"/>
    <w:rsid w:val="00B14D9B"/>
    <w:rsid w:val="00B15772"/>
    <w:rsid w:val="00B15B9D"/>
    <w:rsid w:val="00B1743D"/>
    <w:rsid w:val="00B179EA"/>
    <w:rsid w:val="00B217EC"/>
    <w:rsid w:val="00B224CF"/>
    <w:rsid w:val="00B229C3"/>
    <w:rsid w:val="00B22B9E"/>
    <w:rsid w:val="00B22D7F"/>
    <w:rsid w:val="00B22DC3"/>
    <w:rsid w:val="00B23374"/>
    <w:rsid w:val="00B2448F"/>
    <w:rsid w:val="00B24869"/>
    <w:rsid w:val="00B24936"/>
    <w:rsid w:val="00B24B74"/>
    <w:rsid w:val="00B2513E"/>
    <w:rsid w:val="00B25284"/>
    <w:rsid w:val="00B2530D"/>
    <w:rsid w:val="00B253B3"/>
    <w:rsid w:val="00B25678"/>
    <w:rsid w:val="00B256B9"/>
    <w:rsid w:val="00B259A3"/>
    <w:rsid w:val="00B25B6E"/>
    <w:rsid w:val="00B25DD2"/>
    <w:rsid w:val="00B26084"/>
    <w:rsid w:val="00B2629B"/>
    <w:rsid w:val="00B267E5"/>
    <w:rsid w:val="00B26823"/>
    <w:rsid w:val="00B26C14"/>
    <w:rsid w:val="00B26DCA"/>
    <w:rsid w:val="00B26DE4"/>
    <w:rsid w:val="00B26EA0"/>
    <w:rsid w:val="00B26F12"/>
    <w:rsid w:val="00B26F7F"/>
    <w:rsid w:val="00B2716D"/>
    <w:rsid w:val="00B27CF7"/>
    <w:rsid w:val="00B305B7"/>
    <w:rsid w:val="00B308F9"/>
    <w:rsid w:val="00B30E05"/>
    <w:rsid w:val="00B30FF5"/>
    <w:rsid w:val="00B31082"/>
    <w:rsid w:val="00B31A97"/>
    <w:rsid w:val="00B31B26"/>
    <w:rsid w:val="00B31C6E"/>
    <w:rsid w:val="00B32FA3"/>
    <w:rsid w:val="00B334CC"/>
    <w:rsid w:val="00B33B72"/>
    <w:rsid w:val="00B33E20"/>
    <w:rsid w:val="00B345A5"/>
    <w:rsid w:val="00B34B87"/>
    <w:rsid w:val="00B34EC2"/>
    <w:rsid w:val="00B34EE0"/>
    <w:rsid w:val="00B34FB7"/>
    <w:rsid w:val="00B35076"/>
    <w:rsid w:val="00B359C2"/>
    <w:rsid w:val="00B35B2D"/>
    <w:rsid w:val="00B35CBA"/>
    <w:rsid w:val="00B35E7D"/>
    <w:rsid w:val="00B36523"/>
    <w:rsid w:val="00B368E8"/>
    <w:rsid w:val="00B36BBC"/>
    <w:rsid w:val="00B37489"/>
    <w:rsid w:val="00B37F82"/>
    <w:rsid w:val="00B40242"/>
    <w:rsid w:val="00B404A7"/>
    <w:rsid w:val="00B404AE"/>
    <w:rsid w:val="00B40D38"/>
    <w:rsid w:val="00B40D71"/>
    <w:rsid w:val="00B41253"/>
    <w:rsid w:val="00B419E5"/>
    <w:rsid w:val="00B41D86"/>
    <w:rsid w:val="00B41F62"/>
    <w:rsid w:val="00B4241C"/>
    <w:rsid w:val="00B42718"/>
    <w:rsid w:val="00B42A61"/>
    <w:rsid w:val="00B42F41"/>
    <w:rsid w:val="00B434A0"/>
    <w:rsid w:val="00B43A96"/>
    <w:rsid w:val="00B43C1E"/>
    <w:rsid w:val="00B44375"/>
    <w:rsid w:val="00B44A5E"/>
    <w:rsid w:val="00B45085"/>
    <w:rsid w:val="00B45D22"/>
    <w:rsid w:val="00B4648F"/>
    <w:rsid w:val="00B46757"/>
    <w:rsid w:val="00B46759"/>
    <w:rsid w:val="00B46BF7"/>
    <w:rsid w:val="00B46C16"/>
    <w:rsid w:val="00B471C8"/>
    <w:rsid w:val="00B47A3A"/>
    <w:rsid w:val="00B47FC5"/>
    <w:rsid w:val="00B51E5D"/>
    <w:rsid w:val="00B528FA"/>
    <w:rsid w:val="00B538AF"/>
    <w:rsid w:val="00B53BEA"/>
    <w:rsid w:val="00B54297"/>
    <w:rsid w:val="00B544EB"/>
    <w:rsid w:val="00B545D9"/>
    <w:rsid w:val="00B5475C"/>
    <w:rsid w:val="00B5482D"/>
    <w:rsid w:val="00B54B1F"/>
    <w:rsid w:val="00B54CDC"/>
    <w:rsid w:val="00B54FB4"/>
    <w:rsid w:val="00B55646"/>
    <w:rsid w:val="00B557AD"/>
    <w:rsid w:val="00B558DB"/>
    <w:rsid w:val="00B55CF6"/>
    <w:rsid w:val="00B56D5C"/>
    <w:rsid w:val="00B5768B"/>
    <w:rsid w:val="00B5792F"/>
    <w:rsid w:val="00B6004E"/>
    <w:rsid w:val="00B60208"/>
    <w:rsid w:val="00B61904"/>
    <w:rsid w:val="00B6215A"/>
    <w:rsid w:val="00B6235C"/>
    <w:rsid w:val="00B6329B"/>
    <w:rsid w:val="00B63E81"/>
    <w:rsid w:val="00B642F0"/>
    <w:rsid w:val="00B64D37"/>
    <w:rsid w:val="00B64FBB"/>
    <w:rsid w:val="00B65077"/>
    <w:rsid w:val="00B651EF"/>
    <w:rsid w:val="00B65B2B"/>
    <w:rsid w:val="00B67020"/>
    <w:rsid w:val="00B6726B"/>
    <w:rsid w:val="00B703F6"/>
    <w:rsid w:val="00B71D7B"/>
    <w:rsid w:val="00B721A6"/>
    <w:rsid w:val="00B725F2"/>
    <w:rsid w:val="00B7269A"/>
    <w:rsid w:val="00B72C5A"/>
    <w:rsid w:val="00B732E3"/>
    <w:rsid w:val="00B74259"/>
    <w:rsid w:val="00B74557"/>
    <w:rsid w:val="00B748DC"/>
    <w:rsid w:val="00B75424"/>
    <w:rsid w:val="00B763BB"/>
    <w:rsid w:val="00B76B0C"/>
    <w:rsid w:val="00B76EA8"/>
    <w:rsid w:val="00B77542"/>
    <w:rsid w:val="00B77744"/>
    <w:rsid w:val="00B80D80"/>
    <w:rsid w:val="00B8139B"/>
    <w:rsid w:val="00B81437"/>
    <w:rsid w:val="00B8148E"/>
    <w:rsid w:val="00B825BF"/>
    <w:rsid w:val="00B83AEE"/>
    <w:rsid w:val="00B83DFC"/>
    <w:rsid w:val="00B847D7"/>
    <w:rsid w:val="00B84D79"/>
    <w:rsid w:val="00B84D95"/>
    <w:rsid w:val="00B852F5"/>
    <w:rsid w:val="00B856F6"/>
    <w:rsid w:val="00B86015"/>
    <w:rsid w:val="00B8654E"/>
    <w:rsid w:val="00B869B3"/>
    <w:rsid w:val="00B879B6"/>
    <w:rsid w:val="00B87F47"/>
    <w:rsid w:val="00B87F55"/>
    <w:rsid w:val="00B90406"/>
    <w:rsid w:val="00B914F7"/>
    <w:rsid w:val="00B91976"/>
    <w:rsid w:val="00B91F82"/>
    <w:rsid w:val="00B92BAF"/>
    <w:rsid w:val="00B93417"/>
    <w:rsid w:val="00B93466"/>
    <w:rsid w:val="00B935B6"/>
    <w:rsid w:val="00B93BE4"/>
    <w:rsid w:val="00B946BA"/>
    <w:rsid w:val="00B94806"/>
    <w:rsid w:val="00B94EF2"/>
    <w:rsid w:val="00B95098"/>
    <w:rsid w:val="00B95D64"/>
    <w:rsid w:val="00B95FF0"/>
    <w:rsid w:val="00B961E4"/>
    <w:rsid w:val="00B96443"/>
    <w:rsid w:val="00B96B2F"/>
    <w:rsid w:val="00B96C00"/>
    <w:rsid w:val="00B96F6D"/>
    <w:rsid w:val="00B97177"/>
    <w:rsid w:val="00B972EE"/>
    <w:rsid w:val="00B979DC"/>
    <w:rsid w:val="00BA077C"/>
    <w:rsid w:val="00BA0876"/>
    <w:rsid w:val="00BA0A24"/>
    <w:rsid w:val="00BA0DD1"/>
    <w:rsid w:val="00BA0EE7"/>
    <w:rsid w:val="00BA13A7"/>
    <w:rsid w:val="00BA17A4"/>
    <w:rsid w:val="00BA17FE"/>
    <w:rsid w:val="00BA1BB0"/>
    <w:rsid w:val="00BA240D"/>
    <w:rsid w:val="00BA246F"/>
    <w:rsid w:val="00BA264D"/>
    <w:rsid w:val="00BA2921"/>
    <w:rsid w:val="00BA3127"/>
    <w:rsid w:val="00BA3E6F"/>
    <w:rsid w:val="00BA4271"/>
    <w:rsid w:val="00BA46FD"/>
    <w:rsid w:val="00BA498D"/>
    <w:rsid w:val="00BA52D7"/>
    <w:rsid w:val="00BA584A"/>
    <w:rsid w:val="00BA5B31"/>
    <w:rsid w:val="00BA5D73"/>
    <w:rsid w:val="00BA651B"/>
    <w:rsid w:val="00BA675C"/>
    <w:rsid w:val="00BA691D"/>
    <w:rsid w:val="00BA6AC1"/>
    <w:rsid w:val="00BA6F95"/>
    <w:rsid w:val="00BA741C"/>
    <w:rsid w:val="00BA7D56"/>
    <w:rsid w:val="00BA7E19"/>
    <w:rsid w:val="00BB07FE"/>
    <w:rsid w:val="00BB0933"/>
    <w:rsid w:val="00BB17C8"/>
    <w:rsid w:val="00BB1F80"/>
    <w:rsid w:val="00BB1FA3"/>
    <w:rsid w:val="00BB1FF4"/>
    <w:rsid w:val="00BB32F9"/>
    <w:rsid w:val="00BB360C"/>
    <w:rsid w:val="00BB3C44"/>
    <w:rsid w:val="00BB3E5A"/>
    <w:rsid w:val="00BB413E"/>
    <w:rsid w:val="00BB507A"/>
    <w:rsid w:val="00BB5C9B"/>
    <w:rsid w:val="00BB6964"/>
    <w:rsid w:val="00BB6B74"/>
    <w:rsid w:val="00BB6C7A"/>
    <w:rsid w:val="00BB6C90"/>
    <w:rsid w:val="00BB72B3"/>
    <w:rsid w:val="00BB73ED"/>
    <w:rsid w:val="00BB7422"/>
    <w:rsid w:val="00BB7970"/>
    <w:rsid w:val="00BB7BC2"/>
    <w:rsid w:val="00BC0267"/>
    <w:rsid w:val="00BC04A2"/>
    <w:rsid w:val="00BC052A"/>
    <w:rsid w:val="00BC05F6"/>
    <w:rsid w:val="00BC06A7"/>
    <w:rsid w:val="00BC1480"/>
    <w:rsid w:val="00BC1A64"/>
    <w:rsid w:val="00BC3173"/>
    <w:rsid w:val="00BC458B"/>
    <w:rsid w:val="00BC4C55"/>
    <w:rsid w:val="00BC54B5"/>
    <w:rsid w:val="00BC5BE0"/>
    <w:rsid w:val="00BC61F9"/>
    <w:rsid w:val="00BC666F"/>
    <w:rsid w:val="00BC7263"/>
    <w:rsid w:val="00BC7CDE"/>
    <w:rsid w:val="00BC7EA5"/>
    <w:rsid w:val="00BD0E37"/>
    <w:rsid w:val="00BD13A3"/>
    <w:rsid w:val="00BD219A"/>
    <w:rsid w:val="00BD30B9"/>
    <w:rsid w:val="00BD37C3"/>
    <w:rsid w:val="00BD37CD"/>
    <w:rsid w:val="00BD3B15"/>
    <w:rsid w:val="00BD4144"/>
    <w:rsid w:val="00BD4788"/>
    <w:rsid w:val="00BD4821"/>
    <w:rsid w:val="00BD4865"/>
    <w:rsid w:val="00BD557B"/>
    <w:rsid w:val="00BD59B5"/>
    <w:rsid w:val="00BD6A68"/>
    <w:rsid w:val="00BD6B01"/>
    <w:rsid w:val="00BD75E8"/>
    <w:rsid w:val="00BD7A12"/>
    <w:rsid w:val="00BD7BBA"/>
    <w:rsid w:val="00BD7F8C"/>
    <w:rsid w:val="00BE01C6"/>
    <w:rsid w:val="00BE0243"/>
    <w:rsid w:val="00BE046C"/>
    <w:rsid w:val="00BE0CDC"/>
    <w:rsid w:val="00BE12AD"/>
    <w:rsid w:val="00BE1B8E"/>
    <w:rsid w:val="00BE281E"/>
    <w:rsid w:val="00BE29CE"/>
    <w:rsid w:val="00BE373A"/>
    <w:rsid w:val="00BE3F43"/>
    <w:rsid w:val="00BE42CE"/>
    <w:rsid w:val="00BE448B"/>
    <w:rsid w:val="00BE4714"/>
    <w:rsid w:val="00BE49EA"/>
    <w:rsid w:val="00BE4C80"/>
    <w:rsid w:val="00BE50D8"/>
    <w:rsid w:val="00BE5FEC"/>
    <w:rsid w:val="00BE75BE"/>
    <w:rsid w:val="00BF022E"/>
    <w:rsid w:val="00BF07B5"/>
    <w:rsid w:val="00BF0A81"/>
    <w:rsid w:val="00BF0D2D"/>
    <w:rsid w:val="00BF0EC3"/>
    <w:rsid w:val="00BF0FC2"/>
    <w:rsid w:val="00BF13A9"/>
    <w:rsid w:val="00BF14CF"/>
    <w:rsid w:val="00BF1691"/>
    <w:rsid w:val="00BF2004"/>
    <w:rsid w:val="00BF2A87"/>
    <w:rsid w:val="00BF2B01"/>
    <w:rsid w:val="00BF2D2D"/>
    <w:rsid w:val="00BF4E29"/>
    <w:rsid w:val="00BF4F6D"/>
    <w:rsid w:val="00BF51D9"/>
    <w:rsid w:val="00BF562A"/>
    <w:rsid w:val="00BF588A"/>
    <w:rsid w:val="00BF6457"/>
    <w:rsid w:val="00BF74AF"/>
    <w:rsid w:val="00BF7620"/>
    <w:rsid w:val="00BF7649"/>
    <w:rsid w:val="00C0018B"/>
    <w:rsid w:val="00C007B6"/>
    <w:rsid w:val="00C00D57"/>
    <w:rsid w:val="00C01067"/>
    <w:rsid w:val="00C0129D"/>
    <w:rsid w:val="00C0140E"/>
    <w:rsid w:val="00C0141D"/>
    <w:rsid w:val="00C01557"/>
    <w:rsid w:val="00C018D6"/>
    <w:rsid w:val="00C02FD8"/>
    <w:rsid w:val="00C030E3"/>
    <w:rsid w:val="00C03220"/>
    <w:rsid w:val="00C03365"/>
    <w:rsid w:val="00C03986"/>
    <w:rsid w:val="00C03FB0"/>
    <w:rsid w:val="00C0422F"/>
    <w:rsid w:val="00C042FB"/>
    <w:rsid w:val="00C048A3"/>
    <w:rsid w:val="00C055A5"/>
    <w:rsid w:val="00C055E8"/>
    <w:rsid w:val="00C05697"/>
    <w:rsid w:val="00C059D7"/>
    <w:rsid w:val="00C06001"/>
    <w:rsid w:val="00C062B4"/>
    <w:rsid w:val="00C0642D"/>
    <w:rsid w:val="00C065E4"/>
    <w:rsid w:val="00C066C2"/>
    <w:rsid w:val="00C06F60"/>
    <w:rsid w:val="00C072CE"/>
    <w:rsid w:val="00C073A7"/>
    <w:rsid w:val="00C07E65"/>
    <w:rsid w:val="00C1030B"/>
    <w:rsid w:val="00C105A4"/>
    <w:rsid w:val="00C10852"/>
    <w:rsid w:val="00C10957"/>
    <w:rsid w:val="00C10E64"/>
    <w:rsid w:val="00C10F8B"/>
    <w:rsid w:val="00C110A7"/>
    <w:rsid w:val="00C120E0"/>
    <w:rsid w:val="00C124BC"/>
    <w:rsid w:val="00C13208"/>
    <w:rsid w:val="00C1333E"/>
    <w:rsid w:val="00C13891"/>
    <w:rsid w:val="00C13A8D"/>
    <w:rsid w:val="00C13BE3"/>
    <w:rsid w:val="00C14460"/>
    <w:rsid w:val="00C14C6A"/>
    <w:rsid w:val="00C14D23"/>
    <w:rsid w:val="00C15E18"/>
    <w:rsid w:val="00C15E35"/>
    <w:rsid w:val="00C15E3A"/>
    <w:rsid w:val="00C1622D"/>
    <w:rsid w:val="00C16C96"/>
    <w:rsid w:val="00C16CB6"/>
    <w:rsid w:val="00C17961"/>
    <w:rsid w:val="00C17BD1"/>
    <w:rsid w:val="00C17F46"/>
    <w:rsid w:val="00C200B9"/>
    <w:rsid w:val="00C200F3"/>
    <w:rsid w:val="00C20463"/>
    <w:rsid w:val="00C20501"/>
    <w:rsid w:val="00C209AD"/>
    <w:rsid w:val="00C21043"/>
    <w:rsid w:val="00C21075"/>
    <w:rsid w:val="00C2108C"/>
    <w:rsid w:val="00C2130F"/>
    <w:rsid w:val="00C213F5"/>
    <w:rsid w:val="00C218B8"/>
    <w:rsid w:val="00C21DF9"/>
    <w:rsid w:val="00C222EB"/>
    <w:rsid w:val="00C231CC"/>
    <w:rsid w:val="00C23240"/>
    <w:rsid w:val="00C23A1A"/>
    <w:rsid w:val="00C246FD"/>
    <w:rsid w:val="00C24B2E"/>
    <w:rsid w:val="00C256D2"/>
    <w:rsid w:val="00C25E43"/>
    <w:rsid w:val="00C25F69"/>
    <w:rsid w:val="00C26136"/>
    <w:rsid w:val="00C2628F"/>
    <w:rsid w:val="00C2666E"/>
    <w:rsid w:val="00C26BC6"/>
    <w:rsid w:val="00C26FDE"/>
    <w:rsid w:val="00C27295"/>
    <w:rsid w:val="00C3033C"/>
    <w:rsid w:val="00C30B67"/>
    <w:rsid w:val="00C3107D"/>
    <w:rsid w:val="00C31720"/>
    <w:rsid w:val="00C31C82"/>
    <w:rsid w:val="00C31FDE"/>
    <w:rsid w:val="00C323BD"/>
    <w:rsid w:val="00C3268E"/>
    <w:rsid w:val="00C32E20"/>
    <w:rsid w:val="00C33695"/>
    <w:rsid w:val="00C345AA"/>
    <w:rsid w:val="00C3462B"/>
    <w:rsid w:val="00C35FC3"/>
    <w:rsid w:val="00C36198"/>
    <w:rsid w:val="00C362F8"/>
    <w:rsid w:val="00C366A3"/>
    <w:rsid w:val="00C36BC0"/>
    <w:rsid w:val="00C37DD2"/>
    <w:rsid w:val="00C40152"/>
    <w:rsid w:val="00C405B7"/>
    <w:rsid w:val="00C4092B"/>
    <w:rsid w:val="00C40B01"/>
    <w:rsid w:val="00C41142"/>
    <w:rsid w:val="00C4156A"/>
    <w:rsid w:val="00C417EF"/>
    <w:rsid w:val="00C41887"/>
    <w:rsid w:val="00C4208C"/>
    <w:rsid w:val="00C42211"/>
    <w:rsid w:val="00C4235A"/>
    <w:rsid w:val="00C4260B"/>
    <w:rsid w:val="00C42952"/>
    <w:rsid w:val="00C43487"/>
    <w:rsid w:val="00C43DAC"/>
    <w:rsid w:val="00C45914"/>
    <w:rsid w:val="00C479F0"/>
    <w:rsid w:val="00C47F2B"/>
    <w:rsid w:val="00C5090D"/>
    <w:rsid w:val="00C50998"/>
    <w:rsid w:val="00C51CA1"/>
    <w:rsid w:val="00C52006"/>
    <w:rsid w:val="00C522AA"/>
    <w:rsid w:val="00C52595"/>
    <w:rsid w:val="00C537B5"/>
    <w:rsid w:val="00C54E22"/>
    <w:rsid w:val="00C559B9"/>
    <w:rsid w:val="00C56B7F"/>
    <w:rsid w:val="00C56DFE"/>
    <w:rsid w:val="00C57065"/>
    <w:rsid w:val="00C57DFA"/>
    <w:rsid w:val="00C57EB8"/>
    <w:rsid w:val="00C60667"/>
    <w:rsid w:val="00C6079F"/>
    <w:rsid w:val="00C607A8"/>
    <w:rsid w:val="00C62FC1"/>
    <w:rsid w:val="00C63C99"/>
    <w:rsid w:val="00C64BD3"/>
    <w:rsid w:val="00C64C26"/>
    <w:rsid w:val="00C64C33"/>
    <w:rsid w:val="00C6512A"/>
    <w:rsid w:val="00C65162"/>
    <w:rsid w:val="00C654DB"/>
    <w:rsid w:val="00C654FC"/>
    <w:rsid w:val="00C65D7B"/>
    <w:rsid w:val="00C66290"/>
    <w:rsid w:val="00C66480"/>
    <w:rsid w:val="00C66630"/>
    <w:rsid w:val="00C66D5B"/>
    <w:rsid w:val="00C66D8C"/>
    <w:rsid w:val="00C674A5"/>
    <w:rsid w:val="00C6754B"/>
    <w:rsid w:val="00C7070D"/>
    <w:rsid w:val="00C7102F"/>
    <w:rsid w:val="00C711BC"/>
    <w:rsid w:val="00C711FD"/>
    <w:rsid w:val="00C7151B"/>
    <w:rsid w:val="00C71B58"/>
    <w:rsid w:val="00C72B37"/>
    <w:rsid w:val="00C72DB9"/>
    <w:rsid w:val="00C731D9"/>
    <w:rsid w:val="00C7429C"/>
    <w:rsid w:val="00C750AE"/>
    <w:rsid w:val="00C75B7A"/>
    <w:rsid w:val="00C75C38"/>
    <w:rsid w:val="00C76151"/>
    <w:rsid w:val="00C768C2"/>
    <w:rsid w:val="00C76FFA"/>
    <w:rsid w:val="00C776B6"/>
    <w:rsid w:val="00C77943"/>
    <w:rsid w:val="00C77A3B"/>
    <w:rsid w:val="00C77B4E"/>
    <w:rsid w:val="00C77D2B"/>
    <w:rsid w:val="00C77F1B"/>
    <w:rsid w:val="00C77F91"/>
    <w:rsid w:val="00C802E7"/>
    <w:rsid w:val="00C804AC"/>
    <w:rsid w:val="00C8069D"/>
    <w:rsid w:val="00C80B19"/>
    <w:rsid w:val="00C80B75"/>
    <w:rsid w:val="00C80DD2"/>
    <w:rsid w:val="00C80DD6"/>
    <w:rsid w:val="00C81490"/>
    <w:rsid w:val="00C8178C"/>
    <w:rsid w:val="00C818CD"/>
    <w:rsid w:val="00C81B93"/>
    <w:rsid w:val="00C8253F"/>
    <w:rsid w:val="00C829AE"/>
    <w:rsid w:val="00C82DF5"/>
    <w:rsid w:val="00C833DE"/>
    <w:rsid w:val="00C836DF"/>
    <w:rsid w:val="00C840F4"/>
    <w:rsid w:val="00C84FD4"/>
    <w:rsid w:val="00C850A8"/>
    <w:rsid w:val="00C85990"/>
    <w:rsid w:val="00C85A77"/>
    <w:rsid w:val="00C85AEE"/>
    <w:rsid w:val="00C85E27"/>
    <w:rsid w:val="00C85EF2"/>
    <w:rsid w:val="00C85EFD"/>
    <w:rsid w:val="00C8664A"/>
    <w:rsid w:val="00C86DF1"/>
    <w:rsid w:val="00C87C44"/>
    <w:rsid w:val="00C87D15"/>
    <w:rsid w:val="00C9092D"/>
    <w:rsid w:val="00C909C6"/>
    <w:rsid w:val="00C91344"/>
    <w:rsid w:val="00C9134E"/>
    <w:rsid w:val="00C91AEB"/>
    <w:rsid w:val="00C9234B"/>
    <w:rsid w:val="00C92BF1"/>
    <w:rsid w:val="00C936D9"/>
    <w:rsid w:val="00C9406D"/>
    <w:rsid w:val="00C94321"/>
    <w:rsid w:val="00C9603B"/>
    <w:rsid w:val="00C96208"/>
    <w:rsid w:val="00C9630B"/>
    <w:rsid w:val="00C963B9"/>
    <w:rsid w:val="00C96448"/>
    <w:rsid w:val="00C964EF"/>
    <w:rsid w:val="00C96646"/>
    <w:rsid w:val="00C97436"/>
    <w:rsid w:val="00C97468"/>
    <w:rsid w:val="00C97597"/>
    <w:rsid w:val="00C977EF"/>
    <w:rsid w:val="00C97A7A"/>
    <w:rsid w:val="00C97FCC"/>
    <w:rsid w:val="00CA0561"/>
    <w:rsid w:val="00CA1116"/>
    <w:rsid w:val="00CA1628"/>
    <w:rsid w:val="00CA16EE"/>
    <w:rsid w:val="00CA3E36"/>
    <w:rsid w:val="00CA4B84"/>
    <w:rsid w:val="00CA4D95"/>
    <w:rsid w:val="00CA534D"/>
    <w:rsid w:val="00CA54C8"/>
    <w:rsid w:val="00CA565A"/>
    <w:rsid w:val="00CA61AB"/>
    <w:rsid w:val="00CA65AF"/>
    <w:rsid w:val="00CA7CF0"/>
    <w:rsid w:val="00CB11D0"/>
    <w:rsid w:val="00CB1278"/>
    <w:rsid w:val="00CB1951"/>
    <w:rsid w:val="00CB1B39"/>
    <w:rsid w:val="00CB1BA8"/>
    <w:rsid w:val="00CB1CDC"/>
    <w:rsid w:val="00CB1EFB"/>
    <w:rsid w:val="00CB265F"/>
    <w:rsid w:val="00CB34EB"/>
    <w:rsid w:val="00CB34FE"/>
    <w:rsid w:val="00CB3809"/>
    <w:rsid w:val="00CB3891"/>
    <w:rsid w:val="00CB3B01"/>
    <w:rsid w:val="00CB3EBD"/>
    <w:rsid w:val="00CB405D"/>
    <w:rsid w:val="00CB5333"/>
    <w:rsid w:val="00CB583E"/>
    <w:rsid w:val="00CB5E27"/>
    <w:rsid w:val="00CB609E"/>
    <w:rsid w:val="00CB6A6E"/>
    <w:rsid w:val="00CB6D5F"/>
    <w:rsid w:val="00CB6E18"/>
    <w:rsid w:val="00CB756A"/>
    <w:rsid w:val="00CB7EA9"/>
    <w:rsid w:val="00CC076B"/>
    <w:rsid w:val="00CC1745"/>
    <w:rsid w:val="00CC18AE"/>
    <w:rsid w:val="00CC195B"/>
    <w:rsid w:val="00CC20F6"/>
    <w:rsid w:val="00CC2C54"/>
    <w:rsid w:val="00CC332C"/>
    <w:rsid w:val="00CC3A19"/>
    <w:rsid w:val="00CC416F"/>
    <w:rsid w:val="00CC4C07"/>
    <w:rsid w:val="00CC5125"/>
    <w:rsid w:val="00CC5456"/>
    <w:rsid w:val="00CC57FD"/>
    <w:rsid w:val="00CC608D"/>
    <w:rsid w:val="00CC6EC8"/>
    <w:rsid w:val="00CC72F7"/>
    <w:rsid w:val="00CC7D46"/>
    <w:rsid w:val="00CD0213"/>
    <w:rsid w:val="00CD03AC"/>
    <w:rsid w:val="00CD04FA"/>
    <w:rsid w:val="00CD0584"/>
    <w:rsid w:val="00CD0A36"/>
    <w:rsid w:val="00CD0BF7"/>
    <w:rsid w:val="00CD1C6F"/>
    <w:rsid w:val="00CD21A4"/>
    <w:rsid w:val="00CD2390"/>
    <w:rsid w:val="00CD4102"/>
    <w:rsid w:val="00CD546B"/>
    <w:rsid w:val="00CD5F90"/>
    <w:rsid w:val="00CD63E4"/>
    <w:rsid w:val="00CD6D19"/>
    <w:rsid w:val="00CD7071"/>
    <w:rsid w:val="00CD716F"/>
    <w:rsid w:val="00CD7860"/>
    <w:rsid w:val="00CD7898"/>
    <w:rsid w:val="00CE01BF"/>
    <w:rsid w:val="00CE036E"/>
    <w:rsid w:val="00CE0587"/>
    <w:rsid w:val="00CE1500"/>
    <w:rsid w:val="00CE166C"/>
    <w:rsid w:val="00CE1AE5"/>
    <w:rsid w:val="00CE1F58"/>
    <w:rsid w:val="00CE2900"/>
    <w:rsid w:val="00CE34EF"/>
    <w:rsid w:val="00CE384D"/>
    <w:rsid w:val="00CE3E23"/>
    <w:rsid w:val="00CE3F5B"/>
    <w:rsid w:val="00CE4DCF"/>
    <w:rsid w:val="00CE5508"/>
    <w:rsid w:val="00CE5942"/>
    <w:rsid w:val="00CE624C"/>
    <w:rsid w:val="00CE682D"/>
    <w:rsid w:val="00CE6845"/>
    <w:rsid w:val="00CE6B9C"/>
    <w:rsid w:val="00CE6E38"/>
    <w:rsid w:val="00CE715D"/>
    <w:rsid w:val="00CE76E4"/>
    <w:rsid w:val="00CE776D"/>
    <w:rsid w:val="00CF0375"/>
    <w:rsid w:val="00CF084F"/>
    <w:rsid w:val="00CF1AB5"/>
    <w:rsid w:val="00CF1E07"/>
    <w:rsid w:val="00CF1E60"/>
    <w:rsid w:val="00CF21C2"/>
    <w:rsid w:val="00CF2891"/>
    <w:rsid w:val="00CF28E1"/>
    <w:rsid w:val="00CF29E7"/>
    <w:rsid w:val="00CF2BB9"/>
    <w:rsid w:val="00CF2DC1"/>
    <w:rsid w:val="00CF2E16"/>
    <w:rsid w:val="00CF315C"/>
    <w:rsid w:val="00CF3B12"/>
    <w:rsid w:val="00CF437E"/>
    <w:rsid w:val="00CF4554"/>
    <w:rsid w:val="00CF5592"/>
    <w:rsid w:val="00CF571B"/>
    <w:rsid w:val="00CF59CA"/>
    <w:rsid w:val="00CF5A41"/>
    <w:rsid w:val="00CF6606"/>
    <w:rsid w:val="00CF6C74"/>
    <w:rsid w:val="00CF7023"/>
    <w:rsid w:val="00CF740D"/>
    <w:rsid w:val="00CF74ED"/>
    <w:rsid w:val="00CF7B96"/>
    <w:rsid w:val="00D004B3"/>
    <w:rsid w:val="00D004B6"/>
    <w:rsid w:val="00D00B3B"/>
    <w:rsid w:val="00D01765"/>
    <w:rsid w:val="00D01C26"/>
    <w:rsid w:val="00D02653"/>
    <w:rsid w:val="00D026C6"/>
    <w:rsid w:val="00D02BB7"/>
    <w:rsid w:val="00D03DBF"/>
    <w:rsid w:val="00D047CA"/>
    <w:rsid w:val="00D049EC"/>
    <w:rsid w:val="00D04D48"/>
    <w:rsid w:val="00D0572D"/>
    <w:rsid w:val="00D05B4B"/>
    <w:rsid w:val="00D05C6C"/>
    <w:rsid w:val="00D074A2"/>
    <w:rsid w:val="00D07B08"/>
    <w:rsid w:val="00D10510"/>
    <w:rsid w:val="00D105E6"/>
    <w:rsid w:val="00D1065E"/>
    <w:rsid w:val="00D10683"/>
    <w:rsid w:val="00D10996"/>
    <w:rsid w:val="00D10CDD"/>
    <w:rsid w:val="00D10D76"/>
    <w:rsid w:val="00D11840"/>
    <w:rsid w:val="00D11885"/>
    <w:rsid w:val="00D118DF"/>
    <w:rsid w:val="00D120DE"/>
    <w:rsid w:val="00D12331"/>
    <w:rsid w:val="00D12462"/>
    <w:rsid w:val="00D13603"/>
    <w:rsid w:val="00D1361C"/>
    <w:rsid w:val="00D137C3"/>
    <w:rsid w:val="00D1394B"/>
    <w:rsid w:val="00D14041"/>
    <w:rsid w:val="00D14682"/>
    <w:rsid w:val="00D14E70"/>
    <w:rsid w:val="00D156FE"/>
    <w:rsid w:val="00D161F4"/>
    <w:rsid w:val="00D168A3"/>
    <w:rsid w:val="00D16CA4"/>
    <w:rsid w:val="00D174CA"/>
    <w:rsid w:val="00D176A8"/>
    <w:rsid w:val="00D17CE1"/>
    <w:rsid w:val="00D205B3"/>
    <w:rsid w:val="00D21612"/>
    <w:rsid w:val="00D21D08"/>
    <w:rsid w:val="00D21D26"/>
    <w:rsid w:val="00D224AC"/>
    <w:rsid w:val="00D239B9"/>
    <w:rsid w:val="00D2456F"/>
    <w:rsid w:val="00D25B3A"/>
    <w:rsid w:val="00D26482"/>
    <w:rsid w:val="00D26AC2"/>
    <w:rsid w:val="00D26C2A"/>
    <w:rsid w:val="00D26C38"/>
    <w:rsid w:val="00D27B3D"/>
    <w:rsid w:val="00D30318"/>
    <w:rsid w:val="00D30432"/>
    <w:rsid w:val="00D30C4E"/>
    <w:rsid w:val="00D30D2E"/>
    <w:rsid w:val="00D30E0F"/>
    <w:rsid w:val="00D312D1"/>
    <w:rsid w:val="00D31302"/>
    <w:rsid w:val="00D313EC"/>
    <w:rsid w:val="00D317CA"/>
    <w:rsid w:val="00D31FAE"/>
    <w:rsid w:val="00D321F2"/>
    <w:rsid w:val="00D33114"/>
    <w:rsid w:val="00D33163"/>
    <w:rsid w:val="00D33460"/>
    <w:rsid w:val="00D33544"/>
    <w:rsid w:val="00D33703"/>
    <w:rsid w:val="00D3370B"/>
    <w:rsid w:val="00D337AB"/>
    <w:rsid w:val="00D33B19"/>
    <w:rsid w:val="00D33C92"/>
    <w:rsid w:val="00D34386"/>
    <w:rsid w:val="00D3466C"/>
    <w:rsid w:val="00D34E75"/>
    <w:rsid w:val="00D353E6"/>
    <w:rsid w:val="00D354C7"/>
    <w:rsid w:val="00D357FE"/>
    <w:rsid w:val="00D35FC0"/>
    <w:rsid w:val="00D3631A"/>
    <w:rsid w:val="00D366FE"/>
    <w:rsid w:val="00D36F4B"/>
    <w:rsid w:val="00D37485"/>
    <w:rsid w:val="00D376EA"/>
    <w:rsid w:val="00D3790D"/>
    <w:rsid w:val="00D40937"/>
    <w:rsid w:val="00D40B8B"/>
    <w:rsid w:val="00D40BE2"/>
    <w:rsid w:val="00D4169C"/>
    <w:rsid w:val="00D41948"/>
    <w:rsid w:val="00D434D0"/>
    <w:rsid w:val="00D43E63"/>
    <w:rsid w:val="00D447C9"/>
    <w:rsid w:val="00D44999"/>
    <w:rsid w:val="00D44EC6"/>
    <w:rsid w:val="00D44FB3"/>
    <w:rsid w:val="00D45A76"/>
    <w:rsid w:val="00D45C9D"/>
    <w:rsid w:val="00D47CE6"/>
    <w:rsid w:val="00D47E99"/>
    <w:rsid w:val="00D50F27"/>
    <w:rsid w:val="00D51E79"/>
    <w:rsid w:val="00D51FF7"/>
    <w:rsid w:val="00D521CF"/>
    <w:rsid w:val="00D53304"/>
    <w:rsid w:val="00D53DFE"/>
    <w:rsid w:val="00D5402C"/>
    <w:rsid w:val="00D543A4"/>
    <w:rsid w:val="00D54778"/>
    <w:rsid w:val="00D5539F"/>
    <w:rsid w:val="00D556DB"/>
    <w:rsid w:val="00D55774"/>
    <w:rsid w:val="00D561AE"/>
    <w:rsid w:val="00D56746"/>
    <w:rsid w:val="00D56BEC"/>
    <w:rsid w:val="00D570F6"/>
    <w:rsid w:val="00D579E7"/>
    <w:rsid w:val="00D57A48"/>
    <w:rsid w:val="00D60687"/>
    <w:rsid w:val="00D61045"/>
    <w:rsid w:val="00D611BC"/>
    <w:rsid w:val="00D617C9"/>
    <w:rsid w:val="00D619FC"/>
    <w:rsid w:val="00D61E00"/>
    <w:rsid w:val="00D61E27"/>
    <w:rsid w:val="00D62E6F"/>
    <w:rsid w:val="00D6373A"/>
    <w:rsid w:val="00D638AD"/>
    <w:rsid w:val="00D63C21"/>
    <w:rsid w:val="00D63EA6"/>
    <w:rsid w:val="00D6425C"/>
    <w:rsid w:val="00D64FA3"/>
    <w:rsid w:val="00D65D30"/>
    <w:rsid w:val="00D6660B"/>
    <w:rsid w:val="00D668A8"/>
    <w:rsid w:val="00D66939"/>
    <w:rsid w:val="00D66D5F"/>
    <w:rsid w:val="00D66F46"/>
    <w:rsid w:val="00D70041"/>
    <w:rsid w:val="00D702EF"/>
    <w:rsid w:val="00D70410"/>
    <w:rsid w:val="00D70ECC"/>
    <w:rsid w:val="00D715E6"/>
    <w:rsid w:val="00D71C8B"/>
    <w:rsid w:val="00D71FCF"/>
    <w:rsid w:val="00D72E86"/>
    <w:rsid w:val="00D72F4A"/>
    <w:rsid w:val="00D7304A"/>
    <w:rsid w:val="00D73522"/>
    <w:rsid w:val="00D738CC"/>
    <w:rsid w:val="00D73B06"/>
    <w:rsid w:val="00D74047"/>
    <w:rsid w:val="00D744DC"/>
    <w:rsid w:val="00D74C62"/>
    <w:rsid w:val="00D74E5F"/>
    <w:rsid w:val="00D74FA4"/>
    <w:rsid w:val="00D758B2"/>
    <w:rsid w:val="00D7596F"/>
    <w:rsid w:val="00D7599C"/>
    <w:rsid w:val="00D759E2"/>
    <w:rsid w:val="00D75F23"/>
    <w:rsid w:val="00D76169"/>
    <w:rsid w:val="00D76FE6"/>
    <w:rsid w:val="00D77167"/>
    <w:rsid w:val="00D7751D"/>
    <w:rsid w:val="00D77DD0"/>
    <w:rsid w:val="00D77F11"/>
    <w:rsid w:val="00D80050"/>
    <w:rsid w:val="00D8064A"/>
    <w:rsid w:val="00D80AB2"/>
    <w:rsid w:val="00D8163E"/>
    <w:rsid w:val="00D81AC7"/>
    <w:rsid w:val="00D82324"/>
    <w:rsid w:val="00D82ADD"/>
    <w:rsid w:val="00D83B54"/>
    <w:rsid w:val="00D83C89"/>
    <w:rsid w:val="00D83F6F"/>
    <w:rsid w:val="00D84BBC"/>
    <w:rsid w:val="00D85111"/>
    <w:rsid w:val="00D852B6"/>
    <w:rsid w:val="00D852BE"/>
    <w:rsid w:val="00D86163"/>
    <w:rsid w:val="00D86AD0"/>
    <w:rsid w:val="00D86B91"/>
    <w:rsid w:val="00D86C38"/>
    <w:rsid w:val="00D87000"/>
    <w:rsid w:val="00D8711B"/>
    <w:rsid w:val="00D90287"/>
    <w:rsid w:val="00D9094A"/>
    <w:rsid w:val="00D90AB3"/>
    <w:rsid w:val="00D90C39"/>
    <w:rsid w:val="00D90EBB"/>
    <w:rsid w:val="00D91364"/>
    <w:rsid w:val="00D91FD3"/>
    <w:rsid w:val="00D92401"/>
    <w:rsid w:val="00D92729"/>
    <w:rsid w:val="00D92BDC"/>
    <w:rsid w:val="00D92C7B"/>
    <w:rsid w:val="00D92DCA"/>
    <w:rsid w:val="00D92EE0"/>
    <w:rsid w:val="00D93A2C"/>
    <w:rsid w:val="00D93B69"/>
    <w:rsid w:val="00D93CC7"/>
    <w:rsid w:val="00D9427B"/>
    <w:rsid w:val="00D9436B"/>
    <w:rsid w:val="00D94B43"/>
    <w:rsid w:val="00D94DF3"/>
    <w:rsid w:val="00D955D9"/>
    <w:rsid w:val="00D956B8"/>
    <w:rsid w:val="00D959F2"/>
    <w:rsid w:val="00D96AFA"/>
    <w:rsid w:val="00D97BA3"/>
    <w:rsid w:val="00DA2255"/>
    <w:rsid w:val="00DA22D6"/>
    <w:rsid w:val="00DA406E"/>
    <w:rsid w:val="00DA43AF"/>
    <w:rsid w:val="00DA48A6"/>
    <w:rsid w:val="00DA5672"/>
    <w:rsid w:val="00DA5AA2"/>
    <w:rsid w:val="00DA60E9"/>
    <w:rsid w:val="00DA6181"/>
    <w:rsid w:val="00DA620E"/>
    <w:rsid w:val="00DA6445"/>
    <w:rsid w:val="00DA6F29"/>
    <w:rsid w:val="00DA7C67"/>
    <w:rsid w:val="00DA7FB9"/>
    <w:rsid w:val="00DB02D3"/>
    <w:rsid w:val="00DB0810"/>
    <w:rsid w:val="00DB0AB1"/>
    <w:rsid w:val="00DB0D57"/>
    <w:rsid w:val="00DB12CA"/>
    <w:rsid w:val="00DB1A33"/>
    <w:rsid w:val="00DB1D74"/>
    <w:rsid w:val="00DB1E24"/>
    <w:rsid w:val="00DB1FB6"/>
    <w:rsid w:val="00DB2544"/>
    <w:rsid w:val="00DB2AF3"/>
    <w:rsid w:val="00DB3264"/>
    <w:rsid w:val="00DB3469"/>
    <w:rsid w:val="00DB3683"/>
    <w:rsid w:val="00DB4A07"/>
    <w:rsid w:val="00DB4D31"/>
    <w:rsid w:val="00DB5722"/>
    <w:rsid w:val="00DB587C"/>
    <w:rsid w:val="00DB736F"/>
    <w:rsid w:val="00DB7559"/>
    <w:rsid w:val="00DB778A"/>
    <w:rsid w:val="00DC04A2"/>
    <w:rsid w:val="00DC05FC"/>
    <w:rsid w:val="00DC0DD5"/>
    <w:rsid w:val="00DC14AF"/>
    <w:rsid w:val="00DC2098"/>
    <w:rsid w:val="00DC2106"/>
    <w:rsid w:val="00DC2C25"/>
    <w:rsid w:val="00DC2CF6"/>
    <w:rsid w:val="00DC3544"/>
    <w:rsid w:val="00DC3900"/>
    <w:rsid w:val="00DC3CC5"/>
    <w:rsid w:val="00DC3E28"/>
    <w:rsid w:val="00DC3FA6"/>
    <w:rsid w:val="00DC44D7"/>
    <w:rsid w:val="00DC4533"/>
    <w:rsid w:val="00DC534C"/>
    <w:rsid w:val="00DC5963"/>
    <w:rsid w:val="00DC5BCA"/>
    <w:rsid w:val="00DC6258"/>
    <w:rsid w:val="00DC656F"/>
    <w:rsid w:val="00DC73EA"/>
    <w:rsid w:val="00DC7FB8"/>
    <w:rsid w:val="00DD08C6"/>
    <w:rsid w:val="00DD091F"/>
    <w:rsid w:val="00DD0D64"/>
    <w:rsid w:val="00DD1604"/>
    <w:rsid w:val="00DD16A2"/>
    <w:rsid w:val="00DD1B6A"/>
    <w:rsid w:val="00DD2061"/>
    <w:rsid w:val="00DD2229"/>
    <w:rsid w:val="00DD253D"/>
    <w:rsid w:val="00DD265D"/>
    <w:rsid w:val="00DD2B8F"/>
    <w:rsid w:val="00DD3E83"/>
    <w:rsid w:val="00DD40B0"/>
    <w:rsid w:val="00DD43DC"/>
    <w:rsid w:val="00DD544F"/>
    <w:rsid w:val="00DD5692"/>
    <w:rsid w:val="00DD5DDC"/>
    <w:rsid w:val="00DD5EB8"/>
    <w:rsid w:val="00DD6A9A"/>
    <w:rsid w:val="00DD7556"/>
    <w:rsid w:val="00DD7C31"/>
    <w:rsid w:val="00DE01C3"/>
    <w:rsid w:val="00DE023A"/>
    <w:rsid w:val="00DE035E"/>
    <w:rsid w:val="00DE0B09"/>
    <w:rsid w:val="00DE0B13"/>
    <w:rsid w:val="00DE1282"/>
    <w:rsid w:val="00DE12CC"/>
    <w:rsid w:val="00DE1991"/>
    <w:rsid w:val="00DE2AA2"/>
    <w:rsid w:val="00DE2CCF"/>
    <w:rsid w:val="00DE3221"/>
    <w:rsid w:val="00DE3400"/>
    <w:rsid w:val="00DE34DE"/>
    <w:rsid w:val="00DE35CA"/>
    <w:rsid w:val="00DE3DAC"/>
    <w:rsid w:val="00DE4141"/>
    <w:rsid w:val="00DE42A4"/>
    <w:rsid w:val="00DE46A3"/>
    <w:rsid w:val="00DE491A"/>
    <w:rsid w:val="00DE4BAB"/>
    <w:rsid w:val="00DE5061"/>
    <w:rsid w:val="00DE5645"/>
    <w:rsid w:val="00DE5F34"/>
    <w:rsid w:val="00DE61EA"/>
    <w:rsid w:val="00DE666F"/>
    <w:rsid w:val="00DE6995"/>
    <w:rsid w:val="00DE6DC3"/>
    <w:rsid w:val="00DE6FDF"/>
    <w:rsid w:val="00DE743D"/>
    <w:rsid w:val="00DE75E9"/>
    <w:rsid w:val="00DE7A49"/>
    <w:rsid w:val="00DE7F0A"/>
    <w:rsid w:val="00DE7F76"/>
    <w:rsid w:val="00DF0B7D"/>
    <w:rsid w:val="00DF0DC4"/>
    <w:rsid w:val="00DF1073"/>
    <w:rsid w:val="00DF1827"/>
    <w:rsid w:val="00DF182F"/>
    <w:rsid w:val="00DF1AAD"/>
    <w:rsid w:val="00DF1B47"/>
    <w:rsid w:val="00DF2727"/>
    <w:rsid w:val="00DF2BAF"/>
    <w:rsid w:val="00DF314B"/>
    <w:rsid w:val="00DF3162"/>
    <w:rsid w:val="00DF3620"/>
    <w:rsid w:val="00DF3F48"/>
    <w:rsid w:val="00DF4C30"/>
    <w:rsid w:val="00DF5A8B"/>
    <w:rsid w:val="00DF64C1"/>
    <w:rsid w:val="00DF6806"/>
    <w:rsid w:val="00DF7076"/>
    <w:rsid w:val="00DF76E6"/>
    <w:rsid w:val="00DF78F3"/>
    <w:rsid w:val="00E00457"/>
    <w:rsid w:val="00E00C6D"/>
    <w:rsid w:val="00E01034"/>
    <w:rsid w:val="00E011FA"/>
    <w:rsid w:val="00E01302"/>
    <w:rsid w:val="00E01540"/>
    <w:rsid w:val="00E0162C"/>
    <w:rsid w:val="00E0170D"/>
    <w:rsid w:val="00E01B02"/>
    <w:rsid w:val="00E02195"/>
    <w:rsid w:val="00E02514"/>
    <w:rsid w:val="00E0296F"/>
    <w:rsid w:val="00E0338C"/>
    <w:rsid w:val="00E03486"/>
    <w:rsid w:val="00E0356F"/>
    <w:rsid w:val="00E035EE"/>
    <w:rsid w:val="00E03852"/>
    <w:rsid w:val="00E05006"/>
    <w:rsid w:val="00E05381"/>
    <w:rsid w:val="00E05445"/>
    <w:rsid w:val="00E061C8"/>
    <w:rsid w:val="00E067AB"/>
    <w:rsid w:val="00E06DD4"/>
    <w:rsid w:val="00E079B6"/>
    <w:rsid w:val="00E07E2C"/>
    <w:rsid w:val="00E07F09"/>
    <w:rsid w:val="00E11180"/>
    <w:rsid w:val="00E11E6E"/>
    <w:rsid w:val="00E1289F"/>
    <w:rsid w:val="00E13ECF"/>
    <w:rsid w:val="00E13F5A"/>
    <w:rsid w:val="00E1422B"/>
    <w:rsid w:val="00E16160"/>
    <w:rsid w:val="00E161C3"/>
    <w:rsid w:val="00E17116"/>
    <w:rsid w:val="00E1738F"/>
    <w:rsid w:val="00E17AB9"/>
    <w:rsid w:val="00E17D5F"/>
    <w:rsid w:val="00E17DD5"/>
    <w:rsid w:val="00E2081D"/>
    <w:rsid w:val="00E20FF3"/>
    <w:rsid w:val="00E21234"/>
    <w:rsid w:val="00E21C87"/>
    <w:rsid w:val="00E23114"/>
    <w:rsid w:val="00E2392A"/>
    <w:rsid w:val="00E2398E"/>
    <w:rsid w:val="00E23FA5"/>
    <w:rsid w:val="00E2419F"/>
    <w:rsid w:val="00E24455"/>
    <w:rsid w:val="00E251AF"/>
    <w:rsid w:val="00E25491"/>
    <w:rsid w:val="00E256D0"/>
    <w:rsid w:val="00E26215"/>
    <w:rsid w:val="00E26676"/>
    <w:rsid w:val="00E2677D"/>
    <w:rsid w:val="00E26CC9"/>
    <w:rsid w:val="00E270FB"/>
    <w:rsid w:val="00E27802"/>
    <w:rsid w:val="00E27D0D"/>
    <w:rsid w:val="00E30655"/>
    <w:rsid w:val="00E30CE6"/>
    <w:rsid w:val="00E30DD1"/>
    <w:rsid w:val="00E31043"/>
    <w:rsid w:val="00E31243"/>
    <w:rsid w:val="00E3157D"/>
    <w:rsid w:val="00E3191A"/>
    <w:rsid w:val="00E31CEE"/>
    <w:rsid w:val="00E31E08"/>
    <w:rsid w:val="00E322F5"/>
    <w:rsid w:val="00E323A1"/>
    <w:rsid w:val="00E32862"/>
    <w:rsid w:val="00E32ABD"/>
    <w:rsid w:val="00E33793"/>
    <w:rsid w:val="00E33886"/>
    <w:rsid w:val="00E35099"/>
    <w:rsid w:val="00E35773"/>
    <w:rsid w:val="00E36A02"/>
    <w:rsid w:val="00E37556"/>
    <w:rsid w:val="00E40696"/>
    <w:rsid w:val="00E41407"/>
    <w:rsid w:val="00E41966"/>
    <w:rsid w:val="00E41A73"/>
    <w:rsid w:val="00E42601"/>
    <w:rsid w:val="00E429BD"/>
    <w:rsid w:val="00E4317F"/>
    <w:rsid w:val="00E437B0"/>
    <w:rsid w:val="00E43DBE"/>
    <w:rsid w:val="00E44001"/>
    <w:rsid w:val="00E44410"/>
    <w:rsid w:val="00E44EE3"/>
    <w:rsid w:val="00E45223"/>
    <w:rsid w:val="00E45C16"/>
    <w:rsid w:val="00E465A2"/>
    <w:rsid w:val="00E46EDB"/>
    <w:rsid w:val="00E474E4"/>
    <w:rsid w:val="00E47897"/>
    <w:rsid w:val="00E50179"/>
    <w:rsid w:val="00E5063A"/>
    <w:rsid w:val="00E507CD"/>
    <w:rsid w:val="00E50B69"/>
    <w:rsid w:val="00E50BAE"/>
    <w:rsid w:val="00E520D2"/>
    <w:rsid w:val="00E520FD"/>
    <w:rsid w:val="00E533BB"/>
    <w:rsid w:val="00E53676"/>
    <w:rsid w:val="00E53770"/>
    <w:rsid w:val="00E537B1"/>
    <w:rsid w:val="00E53B4C"/>
    <w:rsid w:val="00E54B85"/>
    <w:rsid w:val="00E551F8"/>
    <w:rsid w:val="00E55379"/>
    <w:rsid w:val="00E557D0"/>
    <w:rsid w:val="00E55920"/>
    <w:rsid w:val="00E55E35"/>
    <w:rsid w:val="00E5615E"/>
    <w:rsid w:val="00E56672"/>
    <w:rsid w:val="00E568C8"/>
    <w:rsid w:val="00E56FD9"/>
    <w:rsid w:val="00E5722D"/>
    <w:rsid w:val="00E574BE"/>
    <w:rsid w:val="00E57A36"/>
    <w:rsid w:val="00E57DAE"/>
    <w:rsid w:val="00E60E09"/>
    <w:rsid w:val="00E61BDB"/>
    <w:rsid w:val="00E61FE8"/>
    <w:rsid w:val="00E62204"/>
    <w:rsid w:val="00E62214"/>
    <w:rsid w:val="00E62295"/>
    <w:rsid w:val="00E62425"/>
    <w:rsid w:val="00E62905"/>
    <w:rsid w:val="00E62979"/>
    <w:rsid w:val="00E63C1F"/>
    <w:rsid w:val="00E63CD0"/>
    <w:rsid w:val="00E64877"/>
    <w:rsid w:val="00E649C7"/>
    <w:rsid w:val="00E64B7D"/>
    <w:rsid w:val="00E64BE2"/>
    <w:rsid w:val="00E65211"/>
    <w:rsid w:val="00E6540D"/>
    <w:rsid w:val="00E6614B"/>
    <w:rsid w:val="00E667D8"/>
    <w:rsid w:val="00E667E8"/>
    <w:rsid w:val="00E67571"/>
    <w:rsid w:val="00E71655"/>
    <w:rsid w:val="00E72E5F"/>
    <w:rsid w:val="00E7340A"/>
    <w:rsid w:val="00E739FE"/>
    <w:rsid w:val="00E7429C"/>
    <w:rsid w:val="00E742A2"/>
    <w:rsid w:val="00E747A6"/>
    <w:rsid w:val="00E74ACC"/>
    <w:rsid w:val="00E74B96"/>
    <w:rsid w:val="00E75135"/>
    <w:rsid w:val="00E752A7"/>
    <w:rsid w:val="00E76355"/>
    <w:rsid w:val="00E7666A"/>
    <w:rsid w:val="00E77310"/>
    <w:rsid w:val="00E77435"/>
    <w:rsid w:val="00E77D16"/>
    <w:rsid w:val="00E77DFC"/>
    <w:rsid w:val="00E81033"/>
    <w:rsid w:val="00E81189"/>
    <w:rsid w:val="00E8136A"/>
    <w:rsid w:val="00E81998"/>
    <w:rsid w:val="00E82256"/>
    <w:rsid w:val="00E828D5"/>
    <w:rsid w:val="00E831F0"/>
    <w:rsid w:val="00E83C98"/>
    <w:rsid w:val="00E83E95"/>
    <w:rsid w:val="00E83FE8"/>
    <w:rsid w:val="00E84D50"/>
    <w:rsid w:val="00E853F7"/>
    <w:rsid w:val="00E8554F"/>
    <w:rsid w:val="00E861D1"/>
    <w:rsid w:val="00E86310"/>
    <w:rsid w:val="00E86323"/>
    <w:rsid w:val="00E86889"/>
    <w:rsid w:val="00E872B3"/>
    <w:rsid w:val="00E87C48"/>
    <w:rsid w:val="00E9122A"/>
    <w:rsid w:val="00E92BCF"/>
    <w:rsid w:val="00E92EF6"/>
    <w:rsid w:val="00E93235"/>
    <w:rsid w:val="00E93D3D"/>
    <w:rsid w:val="00E945DC"/>
    <w:rsid w:val="00E9483A"/>
    <w:rsid w:val="00E95741"/>
    <w:rsid w:val="00E960AA"/>
    <w:rsid w:val="00E96611"/>
    <w:rsid w:val="00E96B01"/>
    <w:rsid w:val="00E972B6"/>
    <w:rsid w:val="00E972B7"/>
    <w:rsid w:val="00E97D4B"/>
    <w:rsid w:val="00E97F28"/>
    <w:rsid w:val="00EA0581"/>
    <w:rsid w:val="00EA06AF"/>
    <w:rsid w:val="00EA094E"/>
    <w:rsid w:val="00EA0F87"/>
    <w:rsid w:val="00EA11E1"/>
    <w:rsid w:val="00EA1351"/>
    <w:rsid w:val="00EA16CB"/>
    <w:rsid w:val="00EA17C6"/>
    <w:rsid w:val="00EA1F85"/>
    <w:rsid w:val="00EA25C7"/>
    <w:rsid w:val="00EA291B"/>
    <w:rsid w:val="00EA2B26"/>
    <w:rsid w:val="00EA34D9"/>
    <w:rsid w:val="00EA3849"/>
    <w:rsid w:val="00EA3F27"/>
    <w:rsid w:val="00EA45EE"/>
    <w:rsid w:val="00EA5123"/>
    <w:rsid w:val="00EA529F"/>
    <w:rsid w:val="00EA57CD"/>
    <w:rsid w:val="00EA67BA"/>
    <w:rsid w:val="00EA6D39"/>
    <w:rsid w:val="00EA7171"/>
    <w:rsid w:val="00EA732E"/>
    <w:rsid w:val="00EA750B"/>
    <w:rsid w:val="00EB05A9"/>
    <w:rsid w:val="00EB0E18"/>
    <w:rsid w:val="00EB0FB1"/>
    <w:rsid w:val="00EB14DE"/>
    <w:rsid w:val="00EB21E4"/>
    <w:rsid w:val="00EB30DC"/>
    <w:rsid w:val="00EB379A"/>
    <w:rsid w:val="00EB3A98"/>
    <w:rsid w:val="00EB4458"/>
    <w:rsid w:val="00EB4C06"/>
    <w:rsid w:val="00EB59FF"/>
    <w:rsid w:val="00EB5FE2"/>
    <w:rsid w:val="00EB6877"/>
    <w:rsid w:val="00EB69BC"/>
    <w:rsid w:val="00EB6A1C"/>
    <w:rsid w:val="00EB6DC3"/>
    <w:rsid w:val="00EB75BA"/>
    <w:rsid w:val="00EC047C"/>
    <w:rsid w:val="00EC0C15"/>
    <w:rsid w:val="00EC0C8F"/>
    <w:rsid w:val="00EC0D18"/>
    <w:rsid w:val="00EC0F5D"/>
    <w:rsid w:val="00EC15F9"/>
    <w:rsid w:val="00EC1BC6"/>
    <w:rsid w:val="00EC1D3C"/>
    <w:rsid w:val="00EC2161"/>
    <w:rsid w:val="00EC2580"/>
    <w:rsid w:val="00EC258E"/>
    <w:rsid w:val="00EC28AF"/>
    <w:rsid w:val="00EC293B"/>
    <w:rsid w:val="00EC2B83"/>
    <w:rsid w:val="00EC34BF"/>
    <w:rsid w:val="00EC35CB"/>
    <w:rsid w:val="00EC36C9"/>
    <w:rsid w:val="00EC3E51"/>
    <w:rsid w:val="00EC449B"/>
    <w:rsid w:val="00EC45F9"/>
    <w:rsid w:val="00EC4E03"/>
    <w:rsid w:val="00EC53DC"/>
    <w:rsid w:val="00EC6826"/>
    <w:rsid w:val="00EC6B57"/>
    <w:rsid w:val="00EC6B5F"/>
    <w:rsid w:val="00EC6EEC"/>
    <w:rsid w:val="00EC7444"/>
    <w:rsid w:val="00ED0469"/>
    <w:rsid w:val="00ED06BD"/>
    <w:rsid w:val="00ED08A8"/>
    <w:rsid w:val="00ED0929"/>
    <w:rsid w:val="00ED0EE9"/>
    <w:rsid w:val="00ED1BA1"/>
    <w:rsid w:val="00ED1DA0"/>
    <w:rsid w:val="00ED1ECF"/>
    <w:rsid w:val="00ED2268"/>
    <w:rsid w:val="00ED24F9"/>
    <w:rsid w:val="00ED3123"/>
    <w:rsid w:val="00ED3214"/>
    <w:rsid w:val="00ED38C3"/>
    <w:rsid w:val="00ED3DA1"/>
    <w:rsid w:val="00ED42A9"/>
    <w:rsid w:val="00ED45A6"/>
    <w:rsid w:val="00ED4899"/>
    <w:rsid w:val="00ED49D5"/>
    <w:rsid w:val="00ED4D64"/>
    <w:rsid w:val="00ED6313"/>
    <w:rsid w:val="00ED655D"/>
    <w:rsid w:val="00ED6A9D"/>
    <w:rsid w:val="00ED6D6C"/>
    <w:rsid w:val="00ED6E93"/>
    <w:rsid w:val="00ED733C"/>
    <w:rsid w:val="00ED76ED"/>
    <w:rsid w:val="00ED7947"/>
    <w:rsid w:val="00EE03A4"/>
    <w:rsid w:val="00EE0B58"/>
    <w:rsid w:val="00EE1B39"/>
    <w:rsid w:val="00EE243E"/>
    <w:rsid w:val="00EE265E"/>
    <w:rsid w:val="00EE2A98"/>
    <w:rsid w:val="00EE2CB3"/>
    <w:rsid w:val="00EE3686"/>
    <w:rsid w:val="00EE390B"/>
    <w:rsid w:val="00EE3D19"/>
    <w:rsid w:val="00EE3E21"/>
    <w:rsid w:val="00EE4CC7"/>
    <w:rsid w:val="00EE511F"/>
    <w:rsid w:val="00EE51A8"/>
    <w:rsid w:val="00EE5A74"/>
    <w:rsid w:val="00EE6012"/>
    <w:rsid w:val="00EE6598"/>
    <w:rsid w:val="00EE6BC1"/>
    <w:rsid w:val="00EE7031"/>
    <w:rsid w:val="00EE71B8"/>
    <w:rsid w:val="00EE77E6"/>
    <w:rsid w:val="00EE7FF7"/>
    <w:rsid w:val="00EF094F"/>
    <w:rsid w:val="00EF0AF7"/>
    <w:rsid w:val="00EF1521"/>
    <w:rsid w:val="00EF1554"/>
    <w:rsid w:val="00EF172A"/>
    <w:rsid w:val="00EF1EC0"/>
    <w:rsid w:val="00EF202D"/>
    <w:rsid w:val="00EF2CB0"/>
    <w:rsid w:val="00EF2E26"/>
    <w:rsid w:val="00EF31B8"/>
    <w:rsid w:val="00EF35C7"/>
    <w:rsid w:val="00EF4110"/>
    <w:rsid w:val="00EF4A36"/>
    <w:rsid w:val="00EF4AE3"/>
    <w:rsid w:val="00EF4BEF"/>
    <w:rsid w:val="00EF4CE1"/>
    <w:rsid w:val="00EF4D60"/>
    <w:rsid w:val="00EF5C95"/>
    <w:rsid w:val="00EF5DCC"/>
    <w:rsid w:val="00EF6E17"/>
    <w:rsid w:val="00F00733"/>
    <w:rsid w:val="00F007E3"/>
    <w:rsid w:val="00F010E3"/>
    <w:rsid w:val="00F01579"/>
    <w:rsid w:val="00F019C2"/>
    <w:rsid w:val="00F0233D"/>
    <w:rsid w:val="00F02807"/>
    <w:rsid w:val="00F02B5E"/>
    <w:rsid w:val="00F031D1"/>
    <w:rsid w:val="00F048A4"/>
    <w:rsid w:val="00F048D3"/>
    <w:rsid w:val="00F0499A"/>
    <w:rsid w:val="00F04E5D"/>
    <w:rsid w:val="00F04F85"/>
    <w:rsid w:val="00F05105"/>
    <w:rsid w:val="00F0598D"/>
    <w:rsid w:val="00F05B77"/>
    <w:rsid w:val="00F05F6C"/>
    <w:rsid w:val="00F06353"/>
    <w:rsid w:val="00F06B57"/>
    <w:rsid w:val="00F06C70"/>
    <w:rsid w:val="00F06C90"/>
    <w:rsid w:val="00F070C9"/>
    <w:rsid w:val="00F07C37"/>
    <w:rsid w:val="00F07CC3"/>
    <w:rsid w:val="00F101AE"/>
    <w:rsid w:val="00F107D6"/>
    <w:rsid w:val="00F10992"/>
    <w:rsid w:val="00F11C77"/>
    <w:rsid w:val="00F1204C"/>
    <w:rsid w:val="00F1206D"/>
    <w:rsid w:val="00F1294F"/>
    <w:rsid w:val="00F12960"/>
    <w:rsid w:val="00F13251"/>
    <w:rsid w:val="00F133EC"/>
    <w:rsid w:val="00F1341D"/>
    <w:rsid w:val="00F13455"/>
    <w:rsid w:val="00F13489"/>
    <w:rsid w:val="00F13DD0"/>
    <w:rsid w:val="00F141E4"/>
    <w:rsid w:val="00F146B1"/>
    <w:rsid w:val="00F14B4E"/>
    <w:rsid w:val="00F1552C"/>
    <w:rsid w:val="00F15B8D"/>
    <w:rsid w:val="00F164DF"/>
    <w:rsid w:val="00F1655E"/>
    <w:rsid w:val="00F16780"/>
    <w:rsid w:val="00F16D51"/>
    <w:rsid w:val="00F1764A"/>
    <w:rsid w:val="00F17B6D"/>
    <w:rsid w:val="00F17C42"/>
    <w:rsid w:val="00F17CD4"/>
    <w:rsid w:val="00F17F0C"/>
    <w:rsid w:val="00F201E5"/>
    <w:rsid w:val="00F20753"/>
    <w:rsid w:val="00F20EBE"/>
    <w:rsid w:val="00F20F24"/>
    <w:rsid w:val="00F210ED"/>
    <w:rsid w:val="00F21335"/>
    <w:rsid w:val="00F21A0E"/>
    <w:rsid w:val="00F22006"/>
    <w:rsid w:val="00F2207E"/>
    <w:rsid w:val="00F223D3"/>
    <w:rsid w:val="00F22689"/>
    <w:rsid w:val="00F23317"/>
    <w:rsid w:val="00F233C4"/>
    <w:rsid w:val="00F238F7"/>
    <w:rsid w:val="00F23BBC"/>
    <w:rsid w:val="00F23DF4"/>
    <w:rsid w:val="00F2503D"/>
    <w:rsid w:val="00F253D3"/>
    <w:rsid w:val="00F254A0"/>
    <w:rsid w:val="00F25500"/>
    <w:rsid w:val="00F25EB8"/>
    <w:rsid w:val="00F2672A"/>
    <w:rsid w:val="00F27600"/>
    <w:rsid w:val="00F276F4"/>
    <w:rsid w:val="00F30906"/>
    <w:rsid w:val="00F322F4"/>
    <w:rsid w:val="00F32E3B"/>
    <w:rsid w:val="00F32E7C"/>
    <w:rsid w:val="00F3401D"/>
    <w:rsid w:val="00F347BB"/>
    <w:rsid w:val="00F34805"/>
    <w:rsid w:val="00F34E08"/>
    <w:rsid w:val="00F35A58"/>
    <w:rsid w:val="00F361D5"/>
    <w:rsid w:val="00F367B6"/>
    <w:rsid w:val="00F368A4"/>
    <w:rsid w:val="00F36928"/>
    <w:rsid w:val="00F3706C"/>
    <w:rsid w:val="00F37AFE"/>
    <w:rsid w:val="00F406BF"/>
    <w:rsid w:val="00F4129A"/>
    <w:rsid w:val="00F413CD"/>
    <w:rsid w:val="00F419B1"/>
    <w:rsid w:val="00F427B1"/>
    <w:rsid w:val="00F434CF"/>
    <w:rsid w:val="00F43C61"/>
    <w:rsid w:val="00F43CBC"/>
    <w:rsid w:val="00F441EF"/>
    <w:rsid w:val="00F44D0A"/>
    <w:rsid w:val="00F44E41"/>
    <w:rsid w:val="00F44F4B"/>
    <w:rsid w:val="00F458AA"/>
    <w:rsid w:val="00F45D9D"/>
    <w:rsid w:val="00F475F5"/>
    <w:rsid w:val="00F4784D"/>
    <w:rsid w:val="00F50C09"/>
    <w:rsid w:val="00F51308"/>
    <w:rsid w:val="00F514FD"/>
    <w:rsid w:val="00F5188D"/>
    <w:rsid w:val="00F52115"/>
    <w:rsid w:val="00F524AF"/>
    <w:rsid w:val="00F5473A"/>
    <w:rsid w:val="00F54991"/>
    <w:rsid w:val="00F54BE0"/>
    <w:rsid w:val="00F55F67"/>
    <w:rsid w:val="00F572D7"/>
    <w:rsid w:val="00F57437"/>
    <w:rsid w:val="00F57A94"/>
    <w:rsid w:val="00F60264"/>
    <w:rsid w:val="00F603DC"/>
    <w:rsid w:val="00F6138E"/>
    <w:rsid w:val="00F6176D"/>
    <w:rsid w:val="00F61D6E"/>
    <w:rsid w:val="00F61F4C"/>
    <w:rsid w:val="00F623A5"/>
    <w:rsid w:val="00F62F32"/>
    <w:rsid w:val="00F643B0"/>
    <w:rsid w:val="00F647A3"/>
    <w:rsid w:val="00F64F65"/>
    <w:rsid w:val="00F657A4"/>
    <w:rsid w:val="00F65852"/>
    <w:rsid w:val="00F6597C"/>
    <w:rsid w:val="00F65ED9"/>
    <w:rsid w:val="00F66027"/>
    <w:rsid w:val="00F660EE"/>
    <w:rsid w:val="00F66CD0"/>
    <w:rsid w:val="00F67159"/>
    <w:rsid w:val="00F70A0E"/>
    <w:rsid w:val="00F70CC5"/>
    <w:rsid w:val="00F7169B"/>
    <w:rsid w:val="00F7191F"/>
    <w:rsid w:val="00F71A9A"/>
    <w:rsid w:val="00F71B93"/>
    <w:rsid w:val="00F720EA"/>
    <w:rsid w:val="00F72BBF"/>
    <w:rsid w:val="00F72DE9"/>
    <w:rsid w:val="00F731F8"/>
    <w:rsid w:val="00F73382"/>
    <w:rsid w:val="00F736FE"/>
    <w:rsid w:val="00F73750"/>
    <w:rsid w:val="00F73A0B"/>
    <w:rsid w:val="00F73AF0"/>
    <w:rsid w:val="00F740F5"/>
    <w:rsid w:val="00F74E05"/>
    <w:rsid w:val="00F758AC"/>
    <w:rsid w:val="00F75A14"/>
    <w:rsid w:val="00F75B0C"/>
    <w:rsid w:val="00F7607D"/>
    <w:rsid w:val="00F762AE"/>
    <w:rsid w:val="00F76B44"/>
    <w:rsid w:val="00F76DEC"/>
    <w:rsid w:val="00F76EAB"/>
    <w:rsid w:val="00F76F06"/>
    <w:rsid w:val="00F7730D"/>
    <w:rsid w:val="00F77BE5"/>
    <w:rsid w:val="00F802C4"/>
    <w:rsid w:val="00F80DC1"/>
    <w:rsid w:val="00F8171C"/>
    <w:rsid w:val="00F819D8"/>
    <w:rsid w:val="00F81AE5"/>
    <w:rsid w:val="00F81D85"/>
    <w:rsid w:val="00F81F62"/>
    <w:rsid w:val="00F82DC8"/>
    <w:rsid w:val="00F82F87"/>
    <w:rsid w:val="00F830A0"/>
    <w:rsid w:val="00F833DB"/>
    <w:rsid w:val="00F83C4B"/>
    <w:rsid w:val="00F8448F"/>
    <w:rsid w:val="00F84A6F"/>
    <w:rsid w:val="00F84A94"/>
    <w:rsid w:val="00F84B0F"/>
    <w:rsid w:val="00F84EC0"/>
    <w:rsid w:val="00F854B5"/>
    <w:rsid w:val="00F85B72"/>
    <w:rsid w:val="00F85EBB"/>
    <w:rsid w:val="00F86084"/>
    <w:rsid w:val="00F86DC5"/>
    <w:rsid w:val="00F90103"/>
    <w:rsid w:val="00F90367"/>
    <w:rsid w:val="00F913AD"/>
    <w:rsid w:val="00F91452"/>
    <w:rsid w:val="00F91627"/>
    <w:rsid w:val="00F91C98"/>
    <w:rsid w:val="00F92A8F"/>
    <w:rsid w:val="00F92DFD"/>
    <w:rsid w:val="00F9343B"/>
    <w:rsid w:val="00F934D6"/>
    <w:rsid w:val="00F940D4"/>
    <w:rsid w:val="00F9430F"/>
    <w:rsid w:val="00F94C18"/>
    <w:rsid w:val="00F94E5A"/>
    <w:rsid w:val="00F94E6E"/>
    <w:rsid w:val="00F95A9B"/>
    <w:rsid w:val="00F963BE"/>
    <w:rsid w:val="00F96429"/>
    <w:rsid w:val="00F96982"/>
    <w:rsid w:val="00F96A16"/>
    <w:rsid w:val="00F96AE1"/>
    <w:rsid w:val="00F96DD7"/>
    <w:rsid w:val="00F97B7C"/>
    <w:rsid w:val="00F97FF5"/>
    <w:rsid w:val="00FA0187"/>
    <w:rsid w:val="00FA0316"/>
    <w:rsid w:val="00FA0965"/>
    <w:rsid w:val="00FA0E92"/>
    <w:rsid w:val="00FA0FCC"/>
    <w:rsid w:val="00FA0FE2"/>
    <w:rsid w:val="00FA1386"/>
    <w:rsid w:val="00FA1DFC"/>
    <w:rsid w:val="00FA267C"/>
    <w:rsid w:val="00FA30CF"/>
    <w:rsid w:val="00FA3576"/>
    <w:rsid w:val="00FA3652"/>
    <w:rsid w:val="00FA3667"/>
    <w:rsid w:val="00FA38F8"/>
    <w:rsid w:val="00FA3C49"/>
    <w:rsid w:val="00FA3DAB"/>
    <w:rsid w:val="00FA4031"/>
    <w:rsid w:val="00FA41B9"/>
    <w:rsid w:val="00FA4778"/>
    <w:rsid w:val="00FA4B9E"/>
    <w:rsid w:val="00FA53B2"/>
    <w:rsid w:val="00FA5980"/>
    <w:rsid w:val="00FA5C44"/>
    <w:rsid w:val="00FA6A47"/>
    <w:rsid w:val="00FA7010"/>
    <w:rsid w:val="00FB01A8"/>
    <w:rsid w:val="00FB04FB"/>
    <w:rsid w:val="00FB0C71"/>
    <w:rsid w:val="00FB13F7"/>
    <w:rsid w:val="00FB1BE7"/>
    <w:rsid w:val="00FB227C"/>
    <w:rsid w:val="00FB254A"/>
    <w:rsid w:val="00FB31BE"/>
    <w:rsid w:val="00FB333C"/>
    <w:rsid w:val="00FB39E2"/>
    <w:rsid w:val="00FB3A43"/>
    <w:rsid w:val="00FB42E5"/>
    <w:rsid w:val="00FB4738"/>
    <w:rsid w:val="00FB4B5D"/>
    <w:rsid w:val="00FB5882"/>
    <w:rsid w:val="00FB5891"/>
    <w:rsid w:val="00FB5D75"/>
    <w:rsid w:val="00FB5ED3"/>
    <w:rsid w:val="00FB62FE"/>
    <w:rsid w:val="00FB6497"/>
    <w:rsid w:val="00FB73D3"/>
    <w:rsid w:val="00FB78C2"/>
    <w:rsid w:val="00FB7D07"/>
    <w:rsid w:val="00FB7D6A"/>
    <w:rsid w:val="00FB7F2E"/>
    <w:rsid w:val="00FC0493"/>
    <w:rsid w:val="00FC0C1F"/>
    <w:rsid w:val="00FC15A3"/>
    <w:rsid w:val="00FC1718"/>
    <w:rsid w:val="00FC2314"/>
    <w:rsid w:val="00FC2367"/>
    <w:rsid w:val="00FC242E"/>
    <w:rsid w:val="00FC2448"/>
    <w:rsid w:val="00FC253A"/>
    <w:rsid w:val="00FC293A"/>
    <w:rsid w:val="00FC293C"/>
    <w:rsid w:val="00FC30A6"/>
    <w:rsid w:val="00FC325B"/>
    <w:rsid w:val="00FC3AA1"/>
    <w:rsid w:val="00FC5247"/>
    <w:rsid w:val="00FC6CA6"/>
    <w:rsid w:val="00FC7012"/>
    <w:rsid w:val="00FC744E"/>
    <w:rsid w:val="00FD02ED"/>
    <w:rsid w:val="00FD054B"/>
    <w:rsid w:val="00FD09DB"/>
    <w:rsid w:val="00FD0A9F"/>
    <w:rsid w:val="00FD1908"/>
    <w:rsid w:val="00FD23CE"/>
    <w:rsid w:val="00FD2698"/>
    <w:rsid w:val="00FD2E1B"/>
    <w:rsid w:val="00FD2ED7"/>
    <w:rsid w:val="00FD3722"/>
    <w:rsid w:val="00FD4C50"/>
    <w:rsid w:val="00FD4C59"/>
    <w:rsid w:val="00FD5BE6"/>
    <w:rsid w:val="00FD5C7D"/>
    <w:rsid w:val="00FD6418"/>
    <w:rsid w:val="00FD6B80"/>
    <w:rsid w:val="00FD7819"/>
    <w:rsid w:val="00FD7857"/>
    <w:rsid w:val="00FD7CE8"/>
    <w:rsid w:val="00FD7D86"/>
    <w:rsid w:val="00FD7EAF"/>
    <w:rsid w:val="00FE0043"/>
    <w:rsid w:val="00FE0ADB"/>
    <w:rsid w:val="00FE0D66"/>
    <w:rsid w:val="00FE0E5E"/>
    <w:rsid w:val="00FE1457"/>
    <w:rsid w:val="00FE2189"/>
    <w:rsid w:val="00FE2BFC"/>
    <w:rsid w:val="00FE2DF5"/>
    <w:rsid w:val="00FE3359"/>
    <w:rsid w:val="00FE3535"/>
    <w:rsid w:val="00FE3762"/>
    <w:rsid w:val="00FE46A4"/>
    <w:rsid w:val="00FE47A1"/>
    <w:rsid w:val="00FE483B"/>
    <w:rsid w:val="00FE4B0B"/>
    <w:rsid w:val="00FE4B77"/>
    <w:rsid w:val="00FE6095"/>
    <w:rsid w:val="00FE6654"/>
    <w:rsid w:val="00FE6B5F"/>
    <w:rsid w:val="00FE6EBF"/>
    <w:rsid w:val="00FE7983"/>
    <w:rsid w:val="00FE7C37"/>
    <w:rsid w:val="00FF04F1"/>
    <w:rsid w:val="00FF08EB"/>
    <w:rsid w:val="00FF0939"/>
    <w:rsid w:val="00FF1866"/>
    <w:rsid w:val="00FF252C"/>
    <w:rsid w:val="00FF2D3B"/>
    <w:rsid w:val="00FF2E1B"/>
    <w:rsid w:val="00FF35E7"/>
    <w:rsid w:val="00FF367A"/>
    <w:rsid w:val="00FF3848"/>
    <w:rsid w:val="00FF39AF"/>
    <w:rsid w:val="00FF4C3A"/>
    <w:rsid w:val="00FF5552"/>
    <w:rsid w:val="00FF5850"/>
    <w:rsid w:val="00FF5C10"/>
    <w:rsid w:val="00FF674B"/>
    <w:rsid w:val="00FF6821"/>
    <w:rsid w:val="00FF6AE9"/>
    <w:rsid w:val="00FF70AE"/>
    <w:rsid w:val="00FF71F2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D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17DC"/>
    <w:pPr>
      <w:jc w:val="right"/>
    </w:pPr>
    <w:rPr>
      <w:rFonts w:ascii="Times New Roman" w:eastAsia="Times New Roman" w:hAnsi="Times New Roman" w:cs="Times New Roman"/>
      <w:color w:val="auto"/>
      <w:lang/>
    </w:rPr>
  </w:style>
  <w:style w:type="character" w:customStyle="1" w:styleId="a4">
    <w:name w:val="Основной текст Знак"/>
    <w:link w:val="a3"/>
    <w:rsid w:val="006B17DC"/>
    <w:rPr>
      <w:rFonts w:ascii="Times New Roman" w:eastAsia="Times New Roman" w:hAnsi="Times New Roman"/>
      <w:sz w:val="24"/>
      <w:szCs w:val="24"/>
    </w:rPr>
  </w:style>
  <w:style w:type="character" w:styleId="a5">
    <w:name w:val="Hyperlink"/>
    <w:rsid w:val="0045342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268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7">
    <w:name w:val="Верхний колонтитул Знак"/>
    <w:link w:val="a6"/>
    <w:uiPriority w:val="99"/>
    <w:rsid w:val="00F2268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2268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Нижний колонтитул Знак"/>
    <w:link w:val="a8"/>
    <w:uiPriority w:val="99"/>
    <w:semiHidden/>
    <w:rsid w:val="00F2268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7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57E2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BBA7-6853-4F81-9FE2-D5A04368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ina</dc:creator>
  <cp:lastModifiedBy>User Windows</cp:lastModifiedBy>
  <cp:revision>2</cp:revision>
  <cp:lastPrinted>2020-11-30T23:42:00Z</cp:lastPrinted>
  <dcterms:created xsi:type="dcterms:W3CDTF">2020-11-30T23:43:00Z</dcterms:created>
  <dcterms:modified xsi:type="dcterms:W3CDTF">2020-11-30T23:43:00Z</dcterms:modified>
</cp:coreProperties>
</file>